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0320" w14:textId="68EC9D26" w:rsidR="00AD7DA7" w:rsidRPr="00BF3BC1" w:rsidRDefault="00BF3BC1" w:rsidP="00BF3BC1">
      <w:pPr>
        <w:ind w:left="2517" w:firstLine="363"/>
        <w:rPr>
          <w:b/>
          <w:bCs/>
          <w:sz w:val="48"/>
          <w:szCs w:val="48"/>
        </w:rPr>
      </w:pPr>
      <w:r w:rsidRPr="00BF3BC1">
        <w:rPr>
          <w:b/>
          <w:bCs/>
          <w:sz w:val="48"/>
          <w:szCs w:val="48"/>
        </w:rPr>
        <w:t>Ôn tập MMT</w:t>
      </w:r>
      <w:r w:rsidR="00BD05C0">
        <w:rPr>
          <w:b/>
          <w:bCs/>
          <w:sz w:val="48"/>
          <w:szCs w:val="48"/>
        </w:rPr>
        <w:t xml:space="preserve"> nâng cao</w:t>
      </w:r>
      <w:r w:rsidR="0094456D">
        <w:rPr>
          <w:b/>
          <w:bCs/>
          <w:sz w:val="48"/>
          <w:szCs w:val="48"/>
        </w:rPr>
        <w:t xml:space="preserve"> </w:t>
      </w:r>
      <w:r w:rsidR="0094456D">
        <w:rPr>
          <w:b/>
          <w:bCs/>
          <w:sz w:val="48"/>
          <w:szCs w:val="48"/>
        </w:rPr>
        <w:fldChar w:fldCharType="begin"/>
      </w:r>
      <w:r w:rsidR="0094456D">
        <w:rPr>
          <w:b/>
          <w:bCs/>
          <w:sz w:val="48"/>
          <w:szCs w:val="48"/>
        </w:rPr>
        <w:instrText xml:space="preserve"> HYPERLINK "C:\\Users\\ASUS\\Desktop\\mmtnc\\Network.docx" </w:instrText>
      </w:r>
      <w:r w:rsidR="0094456D">
        <w:rPr>
          <w:b/>
          <w:bCs/>
          <w:sz w:val="48"/>
          <w:szCs w:val="48"/>
        </w:rPr>
      </w:r>
      <w:r w:rsidR="0094456D">
        <w:rPr>
          <w:b/>
          <w:bCs/>
          <w:sz w:val="48"/>
          <w:szCs w:val="48"/>
        </w:rPr>
        <w:fldChar w:fldCharType="separate"/>
      </w:r>
      <w:r w:rsidR="0094456D" w:rsidRPr="0094456D">
        <w:rPr>
          <w:rStyle w:val="Hyperlink"/>
          <w:b/>
          <w:bCs/>
          <w:sz w:val="48"/>
          <w:szCs w:val="48"/>
        </w:rPr>
        <w:t>1</w:t>
      </w:r>
      <w:r w:rsidR="0094456D">
        <w:rPr>
          <w:b/>
          <w:bCs/>
          <w:sz w:val="48"/>
          <w:szCs w:val="48"/>
        </w:rPr>
        <w:fldChar w:fldCharType="end"/>
      </w:r>
      <w:r w:rsidR="003B670B">
        <w:rPr>
          <w:b/>
          <w:bCs/>
          <w:sz w:val="48"/>
          <w:szCs w:val="48"/>
        </w:rPr>
        <w:t xml:space="preserve"> </w:t>
      </w:r>
      <w:r w:rsidR="003B670B">
        <w:rPr>
          <w:b/>
          <w:bCs/>
          <w:sz w:val="48"/>
          <w:szCs w:val="48"/>
        </w:rPr>
        <w:fldChar w:fldCharType="begin"/>
      </w:r>
      <w:r w:rsidR="003B670B">
        <w:rPr>
          <w:b/>
          <w:bCs/>
          <w:sz w:val="48"/>
          <w:szCs w:val="48"/>
        </w:rPr>
        <w:instrText xml:space="preserve"> HYPERLINK "C:\\Users\\ASUS\\Desktop\\mmtnc\\decuong-mmt-160420174825.pdf" </w:instrText>
      </w:r>
      <w:r w:rsidR="003B670B">
        <w:rPr>
          <w:b/>
          <w:bCs/>
          <w:sz w:val="48"/>
          <w:szCs w:val="48"/>
        </w:rPr>
      </w:r>
      <w:r w:rsidR="003B670B">
        <w:rPr>
          <w:b/>
          <w:bCs/>
          <w:sz w:val="48"/>
          <w:szCs w:val="48"/>
        </w:rPr>
        <w:fldChar w:fldCharType="separate"/>
      </w:r>
      <w:r w:rsidR="003B670B" w:rsidRPr="003B670B">
        <w:rPr>
          <w:rStyle w:val="Hyperlink"/>
          <w:b/>
          <w:bCs/>
          <w:sz w:val="48"/>
          <w:szCs w:val="48"/>
        </w:rPr>
        <w:t>2</w:t>
      </w:r>
      <w:r w:rsidR="003B670B">
        <w:rPr>
          <w:b/>
          <w:bCs/>
          <w:sz w:val="48"/>
          <w:szCs w:val="48"/>
        </w:rPr>
        <w:fldChar w:fldCharType="end"/>
      </w:r>
    </w:p>
    <w:p w14:paraId="20FC2D07" w14:textId="009A4424" w:rsidR="00BF3BC1" w:rsidRDefault="00BF3BC1" w:rsidP="00BF3BC1">
      <w:pPr>
        <w:pStyle w:val="ListParagraph"/>
        <w:numPr>
          <w:ilvl w:val="0"/>
          <w:numId w:val="1"/>
        </w:numPr>
        <w:rPr>
          <w:b/>
          <w:bCs/>
        </w:rPr>
      </w:pPr>
      <w:r w:rsidRPr="00BF3BC1">
        <w:rPr>
          <w:b/>
          <w:bCs/>
        </w:rPr>
        <w:t>Chương 1</w:t>
      </w:r>
      <w:r w:rsidR="00D50EB3">
        <w:rPr>
          <w:b/>
          <w:bCs/>
        </w:rPr>
        <w:t>&amp;2</w:t>
      </w:r>
      <w:r w:rsidRPr="00BF3BC1">
        <w:rPr>
          <w:b/>
          <w:bCs/>
        </w:rPr>
        <w:t>: Ôn lại MMT</w:t>
      </w:r>
      <w:r>
        <w:rPr>
          <w:b/>
          <w:bCs/>
        </w:rPr>
        <w:t xml:space="preserve"> và chương IPv6</w:t>
      </w:r>
    </w:p>
    <w:p w14:paraId="52D29C2A" w14:textId="77777777" w:rsidR="00421CA6" w:rsidRDefault="00421CA6" w:rsidP="00421CA6">
      <w:pPr>
        <w:pStyle w:val="Heading3"/>
        <w:shd w:val="clear" w:color="auto" w:fill="FFFFFF"/>
        <w:spacing w:before="0" w:after="120"/>
        <w:rPr>
          <w:rFonts w:ascii="Roboto Condensed" w:hAnsi="Roboto Condensed"/>
          <w:color w:val="000000"/>
          <w:sz w:val="30"/>
          <w:szCs w:val="30"/>
        </w:rPr>
      </w:pPr>
      <w:r>
        <w:rPr>
          <w:rFonts w:ascii="Roboto Condensed" w:hAnsi="Roboto Condensed"/>
          <w:color w:val="000000"/>
          <w:sz w:val="30"/>
          <w:szCs w:val="30"/>
        </w:rPr>
        <w:t>1. Địa chỉ IPv6 là gì?</w:t>
      </w:r>
    </w:p>
    <w:p w14:paraId="74BDE806" w14:textId="77777777" w:rsidR="00421CA6" w:rsidRDefault="00421CA6" w:rsidP="00421CA6">
      <w:pPr>
        <w:pStyle w:val="NormalWeb"/>
        <w:shd w:val="clear" w:color="auto" w:fill="FFFFFF"/>
        <w:spacing w:before="0" w:beforeAutospacing="0" w:after="312" w:afterAutospacing="0"/>
        <w:rPr>
          <w:rFonts w:ascii="Roboto Condensed" w:hAnsi="Roboto Condensed"/>
          <w:color w:val="000000"/>
          <w:sz w:val="27"/>
          <w:szCs w:val="27"/>
        </w:rPr>
      </w:pPr>
      <w:r>
        <w:rPr>
          <w:rFonts w:ascii="Roboto Condensed" w:hAnsi="Roboto Condensed"/>
          <w:color w:val="000000"/>
          <w:sz w:val="27"/>
          <w:szCs w:val="27"/>
        </w:rPr>
        <w:t>Internet Protocol Version 6 (IPv6) là giao thức lớp mạng cho phép truyền dữ liệu diễn ra qua mạng internet. IPv6 ra đời vào năm 1998 với mục đích duy nhất là tiếp quản và thay thế giao thức IPv4.</w:t>
      </w:r>
    </w:p>
    <w:p w14:paraId="347B162E" w14:textId="77777777" w:rsidR="00421CA6" w:rsidRDefault="00421CA6" w:rsidP="00421CA6">
      <w:pPr>
        <w:pStyle w:val="NormalWeb"/>
        <w:shd w:val="clear" w:color="auto" w:fill="FFFFFF"/>
        <w:spacing w:before="0" w:beforeAutospacing="0" w:after="312" w:afterAutospacing="0"/>
        <w:rPr>
          <w:rFonts w:ascii="Roboto Condensed" w:hAnsi="Roboto Condensed"/>
          <w:color w:val="000000"/>
          <w:sz w:val="27"/>
          <w:szCs w:val="27"/>
        </w:rPr>
      </w:pPr>
      <w:r>
        <w:rPr>
          <w:rFonts w:ascii="Roboto Condensed" w:hAnsi="Roboto Condensed"/>
          <w:color w:val="000000"/>
          <w:sz w:val="27"/>
          <w:szCs w:val="27"/>
        </w:rPr>
        <w:t>Giao thức IPv4, tiêu chuẩn trước đó, bao gồm bốn chuỗi số – mỗi chuỗi chứa ba chữ số được phân tách bằng dấu chấm. Một địa chỉ IPv4 tiêu chuẩn là 32 bit ví dụ như 255.255.255.255 và cho phép đưa vào hoạt động 4.2 tỷ địa chỉ IP duy nhất.</w:t>
      </w:r>
    </w:p>
    <w:p w14:paraId="710EC10B" w14:textId="77777777" w:rsidR="00421CA6" w:rsidRDefault="00421CA6" w:rsidP="00421CA6">
      <w:pPr>
        <w:pStyle w:val="NormalWeb"/>
        <w:shd w:val="clear" w:color="auto" w:fill="FFFFFF"/>
        <w:spacing w:before="0" w:beforeAutospacing="0" w:after="312" w:afterAutospacing="0"/>
        <w:rPr>
          <w:rFonts w:ascii="Roboto Condensed" w:hAnsi="Roboto Condensed"/>
          <w:color w:val="000000"/>
          <w:sz w:val="27"/>
          <w:szCs w:val="27"/>
        </w:rPr>
      </w:pPr>
      <w:r>
        <w:rPr>
          <w:rFonts w:ascii="Roboto Condensed" w:hAnsi="Roboto Condensed"/>
          <w:color w:val="000000"/>
          <w:sz w:val="27"/>
          <w:szCs w:val="27"/>
        </w:rPr>
        <w:t>Với các thiết bị không dây và kết nối mạng tăng nhanh như hiện nay, theo dự kiến thì năm 2010, internet đã cạn kiệt tất cả các địa chỉ IPv4 duy nhất. Để đưa ra một tiêu chuẩn mới của giao thức lớp mạng cho phép tạo ra nhiều địa chỉ IP duy nhất, IPv6 đã được chuẩn hóa.</w:t>
      </w:r>
    </w:p>
    <w:p w14:paraId="5E10B722" w14:textId="77777777" w:rsidR="00421CA6" w:rsidRDefault="00421CA6" w:rsidP="00421CA6">
      <w:pPr>
        <w:pStyle w:val="NormalWeb"/>
        <w:shd w:val="clear" w:color="auto" w:fill="FFFFFF"/>
        <w:spacing w:before="0" w:beforeAutospacing="0" w:after="312" w:afterAutospacing="0"/>
        <w:rPr>
          <w:rFonts w:ascii="Roboto Condensed" w:hAnsi="Roboto Condensed"/>
          <w:color w:val="000000"/>
          <w:sz w:val="27"/>
          <w:szCs w:val="27"/>
        </w:rPr>
      </w:pPr>
      <w:r>
        <w:rPr>
          <w:rFonts w:ascii="Roboto Condensed" w:hAnsi="Roboto Condensed"/>
          <w:color w:val="000000"/>
          <w:sz w:val="27"/>
          <w:szCs w:val="27"/>
        </w:rPr>
        <w:t>Giao thức IPv6, gồm 128 bit (2 mũ 6 bit), bao gồm tám chuỗi được đánh số, mỗi chuỗi chứa bốn ký tự (chữ số), được phân tách bằng dấu hai chấm. Và giao thức IPv6 này mang lại một lượng địa chỉ IP duy nhất có thể coi là vô hạn – chính xác là 340,282,366,920,938,463,463,374,607,431,768,211,456 địa chỉ IP. Nó cũng đảm bảo rằng sẽ không bao giờ hết các địa chỉ IP duy nhất để có thể gán cho các thiết bị.</w:t>
      </w:r>
    </w:p>
    <w:p w14:paraId="3934B82D" w14:textId="79491D17" w:rsidR="00421CA6" w:rsidRPr="00421CA6" w:rsidRDefault="00F46084" w:rsidP="00421CA6">
      <w:pPr>
        <w:ind w:left="0" w:firstLine="0"/>
        <w:rPr>
          <w:b/>
          <w:bCs/>
        </w:rPr>
      </w:pPr>
      <w:r>
        <w:rPr>
          <w:noProof/>
        </w:rPr>
        <w:lastRenderedPageBreak/>
        <w:drawing>
          <wp:inline distT="0" distB="0" distL="0" distR="0" wp14:anchorId="04EDFC63" wp14:editId="037090BA">
            <wp:extent cx="6120765" cy="421703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8"/>
                    <a:stretch>
                      <a:fillRect/>
                    </a:stretch>
                  </pic:blipFill>
                  <pic:spPr>
                    <a:xfrm>
                      <a:off x="0" y="0"/>
                      <a:ext cx="6120765" cy="4217035"/>
                    </a:xfrm>
                    <a:prstGeom prst="rect">
                      <a:avLst/>
                    </a:prstGeom>
                  </pic:spPr>
                </pic:pic>
              </a:graphicData>
            </a:graphic>
          </wp:inline>
        </w:drawing>
      </w:r>
    </w:p>
    <w:p w14:paraId="0A6EBDFE" w14:textId="1C70FE68" w:rsidR="00BD05C0" w:rsidRDefault="00BD05C0" w:rsidP="00BD05C0">
      <w:pPr>
        <w:pStyle w:val="ListParagraph"/>
        <w:numPr>
          <w:ilvl w:val="3"/>
          <w:numId w:val="2"/>
        </w:numPr>
        <w:rPr>
          <w:b/>
          <w:bCs/>
        </w:rPr>
      </w:pPr>
      <w:r>
        <w:rPr>
          <w:b/>
          <w:bCs/>
        </w:rPr>
        <w:t xml:space="preserve">Địa chỉ IP là gì ? </w:t>
      </w:r>
    </w:p>
    <w:p w14:paraId="35DC9627" w14:textId="68ED3330" w:rsidR="00BD05C0" w:rsidRPr="00BD05C0" w:rsidRDefault="00BD05C0" w:rsidP="00BD05C0">
      <w:pPr>
        <w:pStyle w:val="ListParagraph"/>
        <w:ind w:left="1494" w:firstLine="0"/>
      </w:pPr>
      <w:r>
        <w:t>Là định danh một máy tính khi giao tiếp trong mạng như địa chỉ nhà</w:t>
      </w:r>
    </w:p>
    <w:p w14:paraId="1CB69C24" w14:textId="2EC97093" w:rsidR="00BF3BC1" w:rsidRDefault="00BF3BC1" w:rsidP="00BF3BC1">
      <w:pPr>
        <w:pStyle w:val="ListParagraph"/>
        <w:numPr>
          <w:ilvl w:val="0"/>
          <w:numId w:val="2"/>
        </w:numPr>
        <w:rPr>
          <w:b/>
          <w:bCs/>
        </w:rPr>
      </w:pPr>
      <w:r>
        <w:rPr>
          <w:b/>
          <w:bCs/>
        </w:rPr>
        <w:t xml:space="preserve">Mô hình OSI khác </w:t>
      </w:r>
      <w:r w:rsidR="00FC4188">
        <w:rPr>
          <w:b/>
          <w:bCs/>
        </w:rPr>
        <w:t>giao thức</w:t>
      </w:r>
      <w:r>
        <w:rPr>
          <w:b/>
          <w:bCs/>
        </w:rPr>
        <w:t xml:space="preserve"> TCP/IP như thế nào ? </w:t>
      </w:r>
      <w:r w:rsidRPr="00BF3BC1">
        <w:rPr>
          <w:b/>
          <w:bCs/>
        </w:rPr>
        <w:t>Hiện nay đa phần network được sử dụng mô hình nào ?</w:t>
      </w:r>
    </w:p>
    <w:p w14:paraId="0E70D945" w14:textId="76AEBF94" w:rsidR="00FC4188" w:rsidRDefault="00FC4188" w:rsidP="00FC4188">
      <w:pPr>
        <w:pStyle w:val="ListParagraph"/>
        <w:ind w:left="1440" w:firstLine="0"/>
        <w:rPr>
          <w:b/>
          <w:bCs/>
        </w:rPr>
      </w:pPr>
      <w:r w:rsidRPr="00FC4188">
        <w:rPr>
          <w:b/>
          <w:bCs/>
          <w:noProof/>
        </w:rPr>
        <w:drawing>
          <wp:inline distT="0" distB="0" distL="0" distR="0" wp14:anchorId="72A6DF93" wp14:editId="6C9EC26E">
            <wp:extent cx="5224586" cy="33051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227058" cy="3306739"/>
                    </a:xfrm>
                    <a:prstGeom prst="rect">
                      <a:avLst/>
                    </a:prstGeom>
                  </pic:spPr>
                </pic:pic>
              </a:graphicData>
            </a:graphic>
          </wp:inline>
        </w:drawing>
      </w:r>
    </w:p>
    <w:p w14:paraId="28F89850" w14:textId="5ED40947" w:rsidR="00FC4188" w:rsidRDefault="00FC4188" w:rsidP="00FC4188">
      <w:pPr>
        <w:pStyle w:val="ListParagraph"/>
        <w:numPr>
          <w:ilvl w:val="0"/>
          <w:numId w:val="4"/>
        </w:numPr>
      </w:pPr>
      <w:r>
        <w:t xml:space="preserve">Hiện nay đa phần network được sử dụng </w:t>
      </w:r>
      <w:r w:rsidRPr="00BD05C0">
        <w:rPr>
          <w:b/>
          <w:bCs/>
        </w:rPr>
        <w:t>giao thức TCP/IP</w:t>
      </w:r>
    </w:p>
    <w:p w14:paraId="42972412" w14:textId="3ECEC275" w:rsidR="00FC4188" w:rsidRPr="00FC4188" w:rsidRDefault="00FC4188" w:rsidP="00FC4188">
      <w:pPr>
        <w:pStyle w:val="ListParagraph"/>
        <w:numPr>
          <w:ilvl w:val="0"/>
          <w:numId w:val="4"/>
        </w:numPr>
      </w:pPr>
      <w:r w:rsidRPr="00FC4188">
        <w:lastRenderedPageBreak/>
        <w:t xml:space="preserve">Điểm khác biệt lớn nhất giữa hai giao thức này có lẽ là sự kết hợp giữa các tầng với nhau. Đối với giao thức TCP/IP </w:t>
      </w:r>
      <w:r w:rsidRPr="00FC4188">
        <w:rPr>
          <w:b/>
          <w:bCs/>
        </w:rPr>
        <w:t>thì tần</w:t>
      </w:r>
      <w:r>
        <w:rPr>
          <w:b/>
          <w:bCs/>
        </w:rPr>
        <w:t>g session</w:t>
      </w:r>
      <w:r w:rsidRPr="00FC4188">
        <w:rPr>
          <w:b/>
          <w:bCs/>
        </w:rPr>
        <w:t xml:space="preserve"> và tầng </w:t>
      </w:r>
      <w:r>
        <w:rPr>
          <w:b/>
          <w:bCs/>
        </w:rPr>
        <w:t>presentation</w:t>
      </w:r>
      <w:r w:rsidRPr="00FC4188">
        <w:t xml:space="preserve"> được kết hợp với nhau trong </w:t>
      </w:r>
      <w:r w:rsidRPr="00FC4188">
        <w:rPr>
          <w:b/>
          <w:bCs/>
        </w:rPr>
        <w:t>tầng ứng dụng</w:t>
      </w:r>
      <w:r w:rsidRPr="00FC4188">
        <w:t>. Còn đối với mô hình OSI thì mỗi tầng khác nhau sẽ thực hiện một nhiệm vụ khác nhau.</w:t>
      </w:r>
    </w:p>
    <w:p w14:paraId="5A2231C5" w14:textId="3B2D08D2" w:rsidR="00BF3BC1" w:rsidRDefault="00BF3BC1" w:rsidP="00BF3BC1">
      <w:pPr>
        <w:pStyle w:val="ListParagraph"/>
        <w:numPr>
          <w:ilvl w:val="0"/>
          <w:numId w:val="2"/>
        </w:numPr>
        <w:rPr>
          <w:b/>
          <w:bCs/>
        </w:rPr>
      </w:pPr>
      <w:r>
        <w:rPr>
          <w:b/>
          <w:bCs/>
        </w:rPr>
        <w:t>Các giao thức trong tầng của mô hình OSI cho ví dụ ?</w:t>
      </w:r>
    </w:p>
    <w:p w14:paraId="49B832DC" w14:textId="2BD8EBC7" w:rsidR="00FC4188" w:rsidRDefault="00FC4188" w:rsidP="00FC4188">
      <w:pPr>
        <w:pStyle w:val="ListParagraph"/>
        <w:ind w:left="1440" w:firstLine="0"/>
        <w:rPr>
          <w:b/>
          <w:bCs/>
        </w:rPr>
      </w:pPr>
      <w:r w:rsidRPr="00FC4188">
        <w:rPr>
          <w:b/>
          <w:bCs/>
          <w:noProof/>
        </w:rPr>
        <w:drawing>
          <wp:inline distT="0" distB="0" distL="0" distR="0" wp14:anchorId="3BD9F029" wp14:editId="769BDD4D">
            <wp:extent cx="4048124" cy="2282371"/>
            <wp:effectExtent l="0" t="0" r="0" b="381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4056293" cy="2286977"/>
                    </a:xfrm>
                    <a:prstGeom prst="rect">
                      <a:avLst/>
                    </a:prstGeom>
                  </pic:spPr>
                </pic:pic>
              </a:graphicData>
            </a:graphic>
          </wp:inline>
        </w:drawing>
      </w:r>
    </w:p>
    <w:p w14:paraId="0D32E971" w14:textId="355B96CF" w:rsidR="00BF3BC1" w:rsidRDefault="00BF3BC1" w:rsidP="00BF3BC1">
      <w:pPr>
        <w:pStyle w:val="ListParagraph"/>
        <w:numPr>
          <w:ilvl w:val="0"/>
          <w:numId w:val="2"/>
        </w:numPr>
        <w:rPr>
          <w:b/>
          <w:bCs/>
        </w:rPr>
      </w:pPr>
      <w:r>
        <w:rPr>
          <w:b/>
          <w:bCs/>
        </w:rPr>
        <w:t>Gói tin trong mạng được truyền như thế nào ?</w:t>
      </w:r>
    </w:p>
    <w:p w14:paraId="15B5509A" w14:textId="61B840D8" w:rsidR="00FC4188" w:rsidRDefault="00FC4188" w:rsidP="00FC4188">
      <w:pPr>
        <w:pStyle w:val="ListParagraph"/>
        <w:ind w:left="1440" w:firstLine="0"/>
      </w:pPr>
      <w:r>
        <w:t>Gói tin trong mạng được truyền bằng cách đóng gói(escapsulation) sau đó phân rã, được truyền từ source nguồn tới đích(destination)</w:t>
      </w:r>
    </w:p>
    <w:p w14:paraId="749C8664" w14:textId="08CE586A" w:rsidR="00FC4188" w:rsidRPr="00FC4188" w:rsidRDefault="00FC4188" w:rsidP="00FC4188">
      <w:pPr>
        <w:pStyle w:val="ListParagraph"/>
        <w:ind w:left="1440" w:firstLine="0"/>
      </w:pPr>
      <w:r w:rsidRPr="00FC4188">
        <w:rPr>
          <w:noProof/>
        </w:rPr>
        <w:drawing>
          <wp:inline distT="0" distB="0" distL="0" distR="0" wp14:anchorId="6F227E79" wp14:editId="58EDF06A">
            <wp:extent cx="5025390" cy="3349739"/>
            <wp:effectExtent l="0" t="0" r="381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027399" cy="3351078"/>
                    </a:xfrm>
                    <a:prstGeom prst="rect">
                      <a:avLst/>
                    </a:prstGeom>
                  </pic:spPr>
                </pic:pic>
              </a:graphicData>
            </a:graphic>
          </wp:inline>
        </w:drawing>
      </w:r>
    </w:p>
    <w:p w14:paraId="24A34B33" w14:textId="367CA568" w:rsidR="00BF3BC1" w:rsidRDefault="00BF3BC1" w:rsidP="00BF3BC1">
      <w:pPr>
        <w:pStyle w:val="ListParagraph"/>
        <w:numPr>
          <w:ilvl w:val="0"/>
          <w:numId w:val="2"/>
        </w:numPr>
        <w:rPr>
          <w:b/>
          <w:bCs/>
        </w:rPr>
      </w:pPr>
      <w:r>
        <w:rPr>
          <w:b/>
          <w:bCs/>
        </w:rPr>
        <w:t>Có mấy loại địa chỉ mạng ?</w:t>
      </w:r>
    </w:p>
    <w:p w14:paraId="66E26065" w14:textId="4D39225C" w:rsidR="00FC4188" w:rsidRDefault="00FC4188" w:rsidP="00FC4188">
      <w:pPr>
        <w:pStyle w:val="ListParagraph"/>
        <w:ind w:left="1440" w:firstLine="0"/>
      </w:pPr>
      <w:r>
        <w:t xml:space="preserve">Địa chỉ public và địa chỉ private </w:t>
      </w:r>
    </w:p>
    <w:p w14:paraId="23E7F5EC" w14:textId="501E4C22" w:rsidR="00FC4188" w:rsidRPr="00FC4188" w:rsidRDefault="00FC4188" w:rsidP="00FC4188">
      <w:pPr>
        <w:pStyle w:val="ListParagraph"/>
        <w:ind w:left="1440" w:firstLine="0"/>
      </w:pPr>
      <w:r>
        <w:lastRenderedPageBreak/>
        <w:t>Địa chỉ public thì giao tiếp với nhau trên internet external mọi người đều thấy, địa chỉ private thì hoạt động trong internal chỉ trong tổ chức đó thấy ví dụ như hộ gia đình, cty,…</w:t>
      </w:r>
    </w:p>
    <w:p w14:paraId="2DAD5BF5" w14:textId="6D298924" w:rsidR="00BF3BC1" w:rsidRDefault="00BF3BC1" w:rsidP="00BF3BC1">
      <w:pPr>
        <w:pStyle w:val="ListParagraph"/>
        <w:numPr>
          <w:ilvl w:val="0"/>
          <w:numId w:val="2"/>
        </w:numPr>
        <w:rPr>
          <w:b/>
          <w:bCs/>
        </w:rPr>
      </w:pPr>
      <w:r>
        <w:rPr>
          <w:b/>
          <w:bCs/>
        </w:rPr>
        <w:t>Địa chỉ IP classfull khác gì với IP classless</w:t>
      </w:r>
    </w:p>
    <w:p w14:paraId="6D7F117A" w14:textId="46DB8F86" w:rsidR="004A37F8" w:rsidRDefault="004A37F8" w:rsidP="004A37F8">
      <w:pPr>
        <w:ind w:left="1797"/>
      </w:pPr>
      <w:r>
        <w:t xml:space="preserve">Các địa chỉ IPv4 từ classfull được chia nhỏ ra thành các subnet(classless) </w:t>
      </w:r>
    </w:p>
    <w:p w14:paraId="701DE809" w14:textId="0D1D45CB" w:rsidR="004A37F8" w:rsidRDefault="004A37F8" w:rsidP="004A37F8">
      <w:pPr>
        <w:ind w:left="1797"/>
      </w:pPr>
      <w:r>
        <w:t xml:space="preserve">Vấn đề phát sinh ra ip classless là do địa chỉ ip classfull nếu sử dụng quá lãng phí khó bảo trì </w:t>
      </w:r>
    </w:p>
    <w:p w14:paraId="592A863C" w14:textId="40D91BE3" w:rsidR="004A37F8" w:rsidRDefault="004A37F8" w:rsidP="004A37F8">
      <w:pPr>
        <w:ind w:left="1797"/>
      </w:pPr>
      <w:r w:rsidRPr="004A37F8">
        <w:rPr>
          <w:noProof/>
        </w:rPr>
        <w:drawing>
          <wp:inline distT="0" distB="0" distL="0" distR="0" wp14:anchorId="7217CD2F" wp14:editId="36E5EC08">
            <wp:extent cx="2771775" cy="95726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786107" cy="962213"/>
                    </a:xfrm>
                    <a:prstGeom prst="rect">
                      <a:avLst/>
                    </a:prstGeom>
                  </pic:spPr>
                </pic:pic>
              </a:graphicData>
            </a:graphic>
          </wp:inline>
        </w:drawing>
      </w:r>
    </w:p>
    <w:p w14:paraId="640FA416" w14:textId="7A2C6142" w:rsidR="00BD05C0" w:rsidRDefault="00BD05C0" w:rsidP="004A37F8">
      <w:pPr>
        <w:ind w:left="1797"/>
      </w:pPr>
      <w:r w:rsidRPr="00BD05C0">
        <w:rPr>
          <w:noProof/>
        </w:rPr>
        <w:drawing>
          <wp:inline distT="0" distB="0" distL="0" distR="0" wp14:anchorId="139C2959" wp14:editId="25847D9C">
            <wp:extent cx="5410198" cy="1028881"/>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429089" cy="1032474"/>
                    </a:xfrm>
                    <a:prstGeom prst="rect">
                      <a:avLst/>
                    </a:prstGeom>
                  </pic:spPr>
                </pic:pic>
              </a:graphicData>
            </a:graphic>
          </wp:inline>
        </w:drawing>
      </w:r>
    </w:p>
    <w:p w14:paraId="42EF9042" w14:textId="00B17195" w:rsidR="004A37F8" w:rsidRDefault="004A37F8" w:rsidP="004A37F8">
      <w:pPr>
        <w:ind w:left="1797"/>
        <w:rPr>
          <w:b/>
          <w:bCs/>
        </w:rPr>
      </w:pPr>
      <w:r>
        <w:t xml:space="preserve">Cách tính 2^m -2 với m là số </w:t>
      </w:r>
      <w:r w:rsidRPr="00BD05C0">
        <w:rPr>
          <w:b/>
          <w:bCs/>
        </w:rPr>
        <w:t>host hợp lệ</w:t>
      </w:r>
      <w:r w:rsidR="00BD05C0">
        <w:rPr>
          <w:b/>
          <w:bCs/>
        </w:rPr>
        <w:t xml:space="preserve"> </w:t>
      </w:r>
      <w:r>
        <w:t xml:space="preserve">ví dụ </w:t>
      </w:r>
      <w:r w:rsidRPr="004A37F8">
        <w:rPr>
          <w:b/>
          <w:bCs/>
        </w:rPr>
        <w:t xml:space="preserve">lớp A </w:t>
      </w:r>
      <w:r w:rsidR="00BD05C0">
        <w:rPr>
          <w:b/>
          <w:bCs/>
        </w:rPr>
        <w:t>(lấy 32 - 8)</w:t>
      </w:r>
      <w:r w:rsidR="00BD05C0">
        <w:t xml:space="preserve"> </w:t>
      </w:r>
      <w:r w:rsidRPr="004A37F8">
        <w:rPr>
          <w:b/>
          <w:bCs/>
        </w:rPr>
        <w:t>là 2^24 – 2 host</w:t>
      </w:r>
      <w:r w:rsidR="00BD05C0">
        <w:rPr>
          <w:b/>
          <w:bCs/>
        </w:rPr>
        <w:t xml:space="preserve"> vì có 1 network </w:t>
      </w:r>
    </w:p>
    <w:p w14:paraId="325F167B" w14:textId="2B7794E7" w:rsidR="00BD05C0" w:rsidRPr="00BD05C0" w:rsidRDefault="00BD05C0" w:rsidP="004A37F8">
      <w:pPr>
        <w:ind w:left="1797"/>
      </w:pPr>
      <w:r>
        <w:t>Còn class B là lấy (2^16-2)x16 vì có 16 network tương tự lớp C</w:t>
      </w:r>
    </w:p>
    <w:p w14:paraId="72EAD7C3" w14:textId="7BB3F8A3" w:rsidR="004A37F8" w:rsidRDefault="004A37F8" w:rsidP="004A37F8">
      <w:pPr>
        <w:ind w:left="1797"/>
        <w:rPr>
          <w:b/>
          <w:bCs/>
        </w:rPr>
      </w:pPr>
      <w:r>
        <w:rPr>
          <w:b/>
          <w:bCs/>
        </w:rPr>
        <w:t>Kích thước là 4byte tương đương 1 byte = 8bit sẽ có 32 bit tất cả</w:t>
      </w:r>
      <w:r w:rsidRPr="004A37F8">
        <w:rPr>
          <w:b/>
          <w:bCs/>
        </w:rPr>
        <w:t xml:space="preserve"> </w:t>
      </w:r>
    </w:p>
    <w:p w14:paraId="42568950" w14:textId="6ED19B31" w:rsidR="00BD05C0" w:rsidRDefault="00BD05C0" w:rsidP="00BD05C0">
      <w:pPr>
        <w:pStyle w:val="ListParagraph"/>
        <w:numPr>
          <w:ilvl w:val="0"/>
          <w:numId w:val="2"/>
        </w:numPr>
        <w:rPr>
          <w:b/>
          <w:bCs/>
        </w:rPr>
      </w:pPr>
      <w:r>
        <w:rPr>
          <w:b/>
          <w:bCs/>
        </w:rPr>
        <w:t>IPv4 khác IPv6 như thế nào ? Tại sao phát sinh ra IPv6</w:t>
      </w:r>
    </w:p>
    <w:p w14:paraId="7A3B9012" w14:textId="2B433CA1" w:rsidR="00BD05C0" w:rsidRDefault="00527646" w:rsidP="00BD05C0">
      <w:pPr>
        <w:pStyle w:val="ListParagraph"/>
        <w:ind w:left="1440" w:firstLine="0"/>
        <w:rPr>
          <w:b/>
          <w:bCs/>
        </w:rPr>
      </w:pPr>
      <w:r w:rsidRPr="00527646">
        <w:rPr>
          <w:b/>
          <w:bCs/>
          <w:noProof/>
        </w:rPr>
        <w:lastRenderedPageBreak/>
        <w:drawing>
          <wp:inline distT="0" distB="0" distL="0" distR="0" wp14:anchorId="3D5E1A0C" wp14:editId="3AC4CEED">
            <wp:extent cx="5434965" cy="415558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4"/>
                    <a:stretch>
                      <a:fillRect/>
                    </a:stretch>
                  </pic:blipFill>
                  <pic:spPr>
                    <a:xfrm>
                      <a:off x="0" y="0"/>
                      <a:ext cx="5437981" cy="4157892"/>
                    </a:xfrm>
                    <a:prstGeom prst="rect">
                      <a:avLst/>
                    </a:prstGeom>
                  </pic:spPr>
                </pic:pic>
              </a:graphicData>
            </a:graphic>
          </wp:inline>
        </w:drawing>
      </w:r>
    </w:p>
    <w:p w14:paraId="4D79C0DB" w14:textId="1A445064" w:rsidR="00527646" w:rsidRPr="00527646" w:rsidRDefault="00527646" w:rsidP="00BD05C0">
      <w:pPr>
        <w:pStyle w:val="ListParagraph"/>
        <w:ind w:left="1440" w:firstLine="0"/>
      </w:pPr>
      <w:r>
        <w:t>Vấn đề phát sinh ra IPv6 là do địa chỉ IPv4 là 32bit ta tính đơn giản 2^32-2 ~ 4,3 tỉ mà vấn đề thiết bị tham gia môi trường mạng ngày càng tăng nên ko thể đáp ứng đủ nhu cầu nên phải phát sinh ra địa chỉ IPv6</w:t>
      </w:r>
    </w:p>
    <w:p w14:paraId="3A2D065F" w14:textId="65CB7E3D" w:rsidR="00BF3BC1" w:rsidRDefault="00BD05C0" w:rsidP="00BF3BC1">
      <w:pPr>
        <w:pStyle w:val="ListParagraph"/>
        <w:numPr>
          <w:ilvl w:val="0"/>
          <w:numId w:val="2"/>
        </w:numPr>
        <w:rPr>
          <w:b/>
          <w:bCs/>
        </w:rPr>
      </w:pPr>
      <w:r>
        <w:rPr>
          <w:b/>
          <w:bCs/>
        </w:rPr>
        <w:t xml:space="preserve">Chia subnet cơ bản xem lại bài tập của thầy </w:t>
      </w:r>
    </w:p>
    <w:p w14:paraId="4AB6E21F" w14:textId="35439C1F" w:rsidR="00465CBC" w:rsidRDefault="00465CBC" w:rsidP="00BF3BC1">
      <w:pPr>
        <w:pStyle w:val="ListParagraph"/>
        <w:numPr>
          <w:ilvl w:val="0"/>
          <w:numId w:val="2"/>
        </w:numPr>
        <w:rPr>
          <w:b/>
          <w:bCs/>
        </w:rPr>
      </w:pPr>
      <w:r>
        <w:rPr>
          <w:b/>
          <w:bCs/>
        </w:rPr>
        <w:t>Phần về gói tin truyền từ nguồn tới đích gồm những gì các bạn tự xem. Đại khái là sẽ mang theo MAC và IP khi qua các router/modem/switch sẽ có sự thay đổi phần ví dụ của thầy có nếu bạn chép bài</w:t>
      </w:r>
    </w:p>
    <w:p w14:paraId="0DB82CB7" w14:textId="099F5F5D" w:rsidR="00BD05C0" w:rsidRDefault="00D50EB3" w:rsidP="00BD05C0">
      <w:pPr>
        <w:pStyle w:val="ListParagraph"/>
        <w:numPr>
          <w:ilvl w:val="0"/>
          <w:numId w:val="1"/>
        </w:numPr>
        <w:rPr>
          <w:b/>
          <w:bCs/>
        </w:rPr>
      </w:pPr>
      <w:r>
        <w:rPr>
          <w:b/>
          <w:bCs/>
        </w:rPr>
        <w:t>Chương 3: TCP congestion control(Kiểm soát tắt nghẽn)</w:t>
      </w:r>
    </w:p>
    <w:p w14:paraId="421A2177" w14:textId="2C3D2C68" w:rsidR="00D50EB3" w:rsidRPr="00BD05C0" w:rsidRDefault="00D50EB3" w:rsidP="00D50EB3">
      <w:pPr>
        <w:pStyle w:val="ListParagraph"/>
        <w:ind w:firstLine="0"/>
        <w:rPr>
          <w:b/>
          <w:bCs/>
        </w:rPr>
      </w:pPr>
      <w:r>
        <w:rPr>
          <w:b/>
          <w:bCs/>
        </w:rPr>
        <w:t>TCP reno</w:t>
      </w:r>
    </w:p>
    <w:p w14:paraId="75AA03E4" w14:textId="52FE969C" w:rsidR="00BF3BC1" w:rsidRDefault="00B54E0F" w:rsidP="00BF3BC1">
      <w:pPr>
        <w:pStyle w:val="ListParagraph"/>
        <w:ind w:left="1440" w:firstLine="0"/>
        <w:rPr>
          <w:b/>
          <w:bCs/>
        </w:rPr>
      </w:pPr>
      <w:r>
        <w:rPr>
          <w:b/>
          <w:bCs/>
          <w:noProof/>
        </w:rPr>
        <w:lastRenderedPageBreak/>
        <mc:AlternateContent>
          <mc:Choice Requires="wps">
            <w:drawing>
              <wp:anchor distT="0" distB="0" distL="114300" distR="114300" simplePos="0" relativeHeight="251659264" behindDoc="0" locked="0" layoutInCell="1" allowOverlap="1" wp14:anchorId="3C8EF694" wp14:editId="0BE4C8A0">
                <wp:simplePos x="0" y="0"/>
                <wp:positionH relativeFrom="column">
                  <wp:posOffset>3337560</wp:posOffset>
                </wp:positionH>
                <wp:positionV relativeFrom="paragraph">
                  <wp:posOffset>367030</wp:posOffset>
                </wp:positionV>
                <wp:extent cx="609600" cy="1381125"/>
                <wp:effectExtent l="0" t="0" r="0" b="0"/>
                <wp:wrapNone/>
                <wp:docPr id="10" name="Flowchart: Alternate Process 10"/>
                <wp:cNvGraphicFramePr/>
                <a:graphic xmlns:a="http://schemas.openxmlformats.org/drawingml/2006/main">
                  <a:graphicData uri="http://schemas.microsoft.com/office/word/2010/wordprocessingShape">
                    <wps:wsp>
                      <wps:cNvSpPr/>
                      <wps:spPr>
                        <a:xfrm>
                          <a:off x="0" y="0"/>
                          <a:ext cx="609600" cy="1381125"/>
                        </a:xfrm>
                        <a:prstGeom prst="flowChartAlternateProcess">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54D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262.8pt;margin-top:28.9pt;width:48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" filled="f" stroked="f"/>
            </w:pict>
          </mc:Fallback>
        </mc:AlternateContent>
      </w:r>
      <w:r w:rsidR="00D50EB3" w:rsidRPr="00D50EB3">
        <w:rPr>
          <w:b/>
          <w:bCs/>
          <w:noProof/>
        </w:rPr>
        <w:drawing>
          <wp:inline distT="0" distB="0" distL="0" distR="0" wp14:anchorId="43146155" wp14:editId="76C1F34A">
            <wp:extent cx="4943475" cy="356983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4948430" cy="3573409"/>
                    </a:xfrm>
                    <a:prstGeom prst="rect">
                      <a:avLst/>
                    </a:prstGeom>
                  </pic:spPr>
                </pic:pic>
              </a:graphicData>
            </a:graphic>
          </wp:inline>
        </w:drawing>
      </w:r>
    </w:p>
    <w:p w14:paraId="66B001D8" w14:textId="415A1957" w:rsidR="00D50EB3" w:rsidRDefault="00D50EB3" w:rsidP="00D50EB3">
      <w:pPr>
        <w:pStyle w:val="ListParagraph"/>
        <w:numPr>
          <w:ilvl w:val="0"/>
          <w:numId w:val="5"/>
        </w:numPr>
        <w:rPr>
          <w:b/>
          <w:bCs/>
        </w:rPr>
      </w:pPr>
      <w:r w:rsidRPr="00D50EB3">
        <w:rPr>
          <w:b/>
          <w:bCs/>
        </w:rPr>
        <w:t>Xác định các khoảng thời gian mà  TCP</w:t>
      </w:r>
      <w:r>
        <w:rPr>
          <w:b/>
          <w:bCs/>
        </w:rPr>
        <w:t xml:space="preserve"> slow-start</w:t>
      </w:r>
      <w:r w:rsidRPr="00D50EB3">
        <w:rPr>
          <w:b/>
          <w:bCs/>
        </w:rPr>
        <w:t xml:space="preserve"> đang hoạt động</w:t>
      </w:r>
    </w:p>
    <w:p w14:paraId="388AE7D0" w14:textId="7866CB62" w:rsidR="00AC14DC" w:rsidRDefault="00AC14DC" w:rsidP="00AC14DC">
      <w:pPr>
        <w:pStyle w:val="ListParagraph"/>
        <w:ind w:left="2160" w:firstLine="0"/>
      </w:pPr>
      <w:r>
        <w:t xml:space="preserve">Slow-start ta xem cột transmission round </w:t>
      </w:r>
    </w:p>
    <w:p w14:paraId="1A9569DC" w14:textId="01F2BBE8" w:rsidR="00AC14DC" w:rsidRPr="00AC14DC" w:rsidRDefault="00AC14DC" w:rsidP="00AC14DC">
      <w:pPr>
        <w:pStyle w:val="ListParagraph"/>
        <w:ind w:left="2160" w:firstLine="0"/>
      </w:pPr>
      <w:r>
        <w:t>Vậy ta có là [1,6] và [</w:t>
      </w:r>
      <w:r w:rsidR="00B54E0F">
        <w:t>23,26</w:t>
      </w:r>
      <w:r>
        <w:t>]</w:t>
      </w:r>
      <w:r w:rsidR="00B54E0F">
        <w:t xml:space="preserve"> vì nó đi nhanh dần đều lên</w:t>
      </w:r>
    </w:p>
    <w:p w14:paraId="3A04A4E9" w14:textId="5327B5EC" w:rsidR="00D50EB3" w:rsidRPr="00B54E0F" w:rsidRDefault="00D50EB3" w:rsidP="00D50EB3">
      <w:pPr>
        <w:pStyle w:val="ListParagraph"/>
        <w:numPr>
          <w:ilvl w:val="0"/>
          <w:numId w:val="5"/>
        </w:numPr>
        <w:rPr>
          <w:rStyle w:val="fontstyle01"/>
          <w:rFonts w:ascii="Times New Roman" w:hAnsi="Times New Roman"/>
          <w:b/>
          <w:bCs/>
          <w:color w:val="auto"/>
          <w:sz w:val="26"/>
          <w:szCs w:val="22"/>
        </w:rPr>
      </w:pPr>
      <w:r w:rsidRPr="00D50EB3">
        <w:rPr>
          <w:b/>
          <w:bCs/>
        </w:rPr>
        <w:t xml:space="preserve">Xác định các khoảng thời gian mà </w:t>
      </w:r>
      <w:r w:rsidRPr="00D50EB3">
        <w:rPr>
          <w:rStyle w:val="fontstyle01"/>
          <w:b/>
          <w:bCs/>
        </w:rPr>
        <w:t>TCP congestion-avoidance đang hoạt động</w:t>
      </w:r>
    </w:p>
    <w:p w14:paraId="49B8CFE9" w14:textId="402F3727" w:rsidR="00B54E0F" w:rsidRDefault="00B54E0F" w:rsidP="00B54E0F">
      <w:pPr>
        <w:pStyle w:val="ListParagraph"/>
        <w:ind w:left="2160" w:firstLine="0"/>
      </w:pPr>
      <w:r>
        <w:t xml:space="preserve"> Slow-start ta xem cột transmission round </w:t>
      </w:r>
    </w:p>
    <w:p w14:paraId="520CF84F" w14:textId="581F52AD" w:rsidR="00B54E0F" w:rsidRDefault="00B54E0F" w:rsidP="00B54E0F">
      <w:pPr>
        <w:pStyle w:val="ListParagraph"/>
        <w:ind w:left="2160" w:firstLine="0"/>
      </w:pPr>
      <w:r>
        <w:t xml:space="preserve"> Vậy ta có là [6,16] và [17,22] vì nó đi thẳng lên sẽ </w:t>
      </w:r>
    </w:p>
    <w:p w14:paraId="44B394CF" w14:textId="34D4444C" w:rsidR="00B54E0F" w:rsidRPr="00B54E0F" w:rsidRDefault="00B54E0F" w:rsidP="00B54E0F">
      <w:pPr>
        <w:pStyle w:val="ListParagraph"/>
        <w:numPr>
          <w:ilvl w:val="0"/>
          <w:numId w:val="5"/>
        </w:numPr>
        <w:rPr>
          <w:b/>
          <w:bCs/>
        </w:rPr>
      </w:pPr>
      <w:r w:rsidRPr="00B54E0F">
        <w:rPr>
          <w:b/>
          <w:bCs/>
          <w:color w:val="000000"/>
          <w:sz w:val="27"/>
          <w:szCs w:val="27"/>
        </w:rPr>
        <w:t>After the 16</w:t>
      </w:r>
      <w:r w:rsidRPr="00B54E0F">
        <w:rPr>
          <w:b/>
          <w:bCs/>
          <w:color w:val="000000"/>
          <w:vertAlign w:val="superscript"/>
        </w:rPr>
        <w:t>th</w:t>
      </w:r>
      <w:r w:rsidRPr="00B54E0F">
        <w:rPr>
          <w:b/>
          <w:bCs/>
          <w:color w:val="000000"/>
          <w:sz w:val="27"/>
          <w:szCs w:val="27"/>
        </w:rPr>
        <w:t> transmission round, is segment loss detected by a triple duplicate ACK or by a timeout event?(Sau 16 chỗ transmission round nó hỏi là mất dữ liệu cập nhật hay 3 ACK)</w:t>
      </w:r>
    </w:p>
    <w:p w14:paraId="4E4CF7E4" w14:textId="4997B07A" w:rsidR="00B54E0F" w:rsidRPr="00B54E0F" w:rsidRDefault="00B54E0F" w:rsidP="00B54E0F">
      <w:pPr>
        <w:pStyle w:val="ListParagraph"/>
        <w:ind w:left="2160" w:firstLine="0"/>
        <w:rPr>
          <w:b/>
          <w:bCs/>
        </w:rPr>
      </w:pPr>
      <w:r w:rsidRPr="00B54E0F">
        <w:rPr>
          <w:b/>
          <w:bCs/>
          <w:noProof/>
        </w:rPr>
        <w:lastRenderedPageBreak/>
        <w:drawing>
          <wp:inline distT="0" distB="0" distL="0" distR="0" wp14:anchorId="5B5A2317" wp14:editId="400BEE89">
            <wp:extent cx="4429125" cy="3195056"/>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stretch>
                      <a:fillRect/>
                    </a:stretch>
                  </pic:blipFill>
                  <pic:spPr>
                    <a:xfrm>
                      <a:off x="0" y="0"/>
                      <a:ext cx="4435600" cy="3199727"/>
                    </a:xfrm>
                    <a:prstGeom prst="rect">
                      <a:avLst/>
                    </a:prstGeom>
                  </pic:spPr>
                </pic:pic>
              </a:graphicData>
            </a:graphic>
          </wp:inline>
        </w:drawing>
      </w:r>
    </w:p>
    <w:p w14:paraId="0739B6B6" w14:textId="2EA56E5B" w:rsidR="00B54E0F" w:rsidRPr="00B54E0F" w:rsidRDefault="00B54E0F" w:rsidP="00B54E0F">
      <w:pPr>
        <w:pStyle w:val="ListParagraph"/>
        <w:numPr>
          <w:ilvl w:val="0"/>
          <w:numId w:val="8"/>
        </w:numPr>
        <w:rPr>
          <w:b/>
          <w:bCs/>
        </w:rPr>
      </w:pPr>
      <w:r>
        <w:rPr>
          <w:color w:val="000000"/>
          <w:sz w:val="27"/>
          <w:szCs w:val="27"/>
        </w:rPr>
        <w:t xml:space="preserve">Vì chỗ 16 ta thấy đi xuống nhưng ko về đến 1 nên nó là mất do </w:t>
      </w:r>
      <w:r w:rsidRPr="00B54E0F">
        <w:rPr>
          <w:b/>
          <w:bCs/>
          <w:color w:val="000000"/>
          <w:sz w:val="27"/>
          <w:szCs w:val="27"/>
        </w:rPr>
        <w:t>3 ACK</w:t>
      </w:r>
    </w:p>
    <w:p w14:paraId="1B876902" w14:textId="77777777" w:rsidR="00B54E0F" w:rsidRPr="00B54E0F" w:rsidRDefault="00B54E0F" w:rsidP="00B54E0F">
      <w:pPr>
        <w:pStyle w:val="ListParagraph"/>
        <w:ind w:left="2520" w:firstLine="0"/>
      </w:pPr>
    </w:p>
    <w:p w14:paraId="7D44B05A" w14:textId="24CADDC1" w:rsidR="00B54E0F" w:rsidRPr="00B54E0F" w:rsidRDefault="00B54E0F" w:rsidP="00B54E0F">
      <w:pPr>
        <w:pStyle w:val="ListParagraph"/>
        <w:numPr>
          <w:ilvl w:val="0"/>
          <w:numId w:val="5"/>
        </w:numPr>
        <w:rPr>
          <w:b/>
          <w:bCs/>
        </w:rPr>
      </w:pPr>
      <w:r w:rsidRPr="00B54E0F">
        <w:rPr>
          <w:b/>
          <w:bCs/>
          <w:color w:val="000000"/>
          <w:sz w:val="27"/>
          <w:szCs w:val="27"/>
        </w:rPr>
        <w:t>After the 22</w:t>
      </w:r>
      <w:r w:rsidRPr="00B54E0F">
        <w:rPr>
          <w:b/>
          <w:bCs/>
          <w:color w:val="000000"/>
          <w:vertAlign w:val="superscript"/>
        </w:rPr>
        <w:t>nd </w:t>
      </w:r>
      <w:r w:rsidRPr="00B54E0F">
        <w:rPr>
          <w:b/>
          <w:bCs/>
          <w:color w:val="000000"/>
          <w:sz w:val="27"/>
          <w:szCs w:val="27"/>
        </w:rPr>
        <w:t>transmission round, is segment loss detected by a triple duplicate ACK or by a timeout event?</w:t>
      </w:r>
      <w:r>
        <w:rPr>
          <w:b/>
          <w:bCs/>
          <w:color w:val="000000"/>
          <w:sz w:val="27"/>
          <w:szCs w:val="27"/>
        </w:rPr>
        <w:t>(Sau 22 thì mất do 3 ACK hay time out)</w:t>
      </w:r>
    </w:p>
    <w:p w14:paraId="15AA02BE" w14:textId="4649BAD5" w:rsidR="00B54E0F" w:rsidRPr="00B54E0F" w:rsidRDefault="00B54E0F" w:rsidP="00B54E0F">
      <w:pPr>
        <w:pStyle w:val="ListParagraph"/>
        <w:ind w:left="2160" w:firstLine="0"/>
        <w:rPr>
          <w:b/>
          <w:bCs/>
        </w:rPr>
      </w:pPr>
      <w:r w:rsidRPr="00B54E0F">
        <w:rPr>
          <w:b/>
          <w:bCs/>
          <w:noProof/>
        </w:rPr>
        <w:drawing>
          <wp:inline distT="0" distB="0" distL="0" distR="0" wp14:anchorId="15915054" wp14:editId="116E92CF">
            <wp:extent cx="3848100" cy="28214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3850408" cy="2823140"/>
                    </a:xfrm>
                    <a:prstGeom prst="rect">
                      <a:avLst/>
                    </a:prstGeom>
                  </pic:spPr>
                </pic:pic>
              </a:graphicData>
            </a:graphic>
          </wp:inline>
        </w:drawing>
      </w:r>
    </w:p>
    <w:p w14:paraId="1F9133ED" w14:textId="6EEDD4BC" w:rsidR="00B54E0F" w:rsidRPr="00165A1E" w:rsidRDefault="00B54E0F" w:rsidP="00B54E0F">
      <w:pPr>
        <w:pStyle w:val="ListParagraph"/>
        <w:numPr>
          <w:ilvl w:val="0"/>
          <w:numId w:val="8"/>
        </w:numPr>
        <w:rPr>
          <w:b/>
          <w:bCs/>
        </w:rPr>
      </w:pPr>
      <w:r>
        <w:rPr>
          <w:color w:val="000000"/>
          <w:sz w:val="27"/>
          <w:szCs w:val="27"/>
        </w:rPr>
        <w:t xml:space="preserve">Vì nhìn vào hình ta thấy mất do </w:t>
      </w:r>
      <w:r w:rsidRPr="00B54E0F">
        <w:rPr>
          <w:b/>
          <w:bCs/>
          <w:color w:val="000000"/>
          <w:sz w:val="27"/>
          <w:szCs w:val="27"/>
        </w:rPr>
        <w:t xml:space="preserve">timeout </w:t>
      </w:r>
      <w:r>
        <w:rPr>
          <w:color w:val="000000"/>
          <w:sz w:val="27"/>
          <w:szCs w:val="27"/>
        </w:rPr>
        <w:t>do ta thấy nó xuống 1</w:t>
      </w:r>
    </w:p>
    <w:p w14:paraId="35071DD8" w14:textId="188DA62B" w:rsidR="00165A1E" w:rsidRPr="00165A1E" w:rsidRDefault="00165A1E" w:rsidP="00165A1E">
      <w:pPr>
        <w:pStyle w:val="ListParagraph"/>
        <w:numPr>
          <w:ilvl w:val="0"/>
          <w:numId w:val="5"/>
        </w:numPr>
        <w:rPr>
          <w:b/>
          <w:bCs/>
        </w:rPr>
      </w:pPr>
      <w:r w:rsidRPr="00165A1E">
        <w:rPr>
          <w:b/>
          <w:bCs/>
          <w:color w:val="000000"/>
          <w:sz w:val="27"/>
          <w:szCs w:val="27"/>
        </w:rPr>
        <w:t>What is the </w:t>
      </w:r>
      <w:r w:rsidRPr="00165A1E">
        <w:rPr>
          <w:b/>
          <w:bCs/>
          <w:i/>
          <w:iCs/>
          <w:color w:val="000000"/>
          <w:sz w:val="27"/>
          <w:szCs w:val="27"/>
        </w:rPr>
        <w:t>ssthreshold</w:t>
      </w:r>
      <w:r w:rsidRPr="00165A1E">
        <w:rPr>
          <w:b/>
          <w:bCs/>
          <w:color w:val="000000"/>
          <w:sz w:val="27"/>
          <w:szCs w:val="27"/>
        </w:rPr>
        <w:t> value at the first transmission round?</w:t>
      </w:r>
      <w:r>
        <w:rPr>
          <w:b/>
          <w:bCs/>
          <w:color w:val="000000"/>
          <w:sz w:val="27"/>
          <w:szCs w:val="27"/>
        </w:rPr>
        <w:t xml:space="preserve"> (Đại khái nó hỏi giá trị threshold đầu tiên là bao nhiêu)</w:t>
      </w:r>
    </w:p>
    <w:p w14:paraId="5A566E47" w14:textId="6921EA2A" w:rsidR="00165A1E" w:rsidRPr="00165A1E" w:rsidRDefault="00165A1E" w:rsidP="00165A1E">
      <w:pPr>
        <w:pStyle w:val="ListParagraph"/>
        <w:ind w:left="2160" w:firstLine="0"/>
        <w:rPr>
          <w:b/>
          <w:bCs/>
        </w:rPr>
      </w:pPr>
      <w:r w:rsidRPr="00165A1E">
        <w:rPr>
          <w:b/>
          <w:bCs/>
          <w:noProof/>
        </w:rPr>
        <w:lastRenderedPageBreak/>
        <w:drawing>
          <wp:inline distT="0" distB="0" distL="0" distR="0" wp14:anchorId="5521322F" wp14:editId="681B9FFB">
            <wp:extent cx="4038599" cy="2943518"/>
            <wp:effectExtent l="0" t="0" r="63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4048327" cy="2950608"/>
                    </a:xfrm>
                    <a:prstGeom prst="rect">
                      <a:avLst/>
                    </a:prstGeom>
                  </pic:spPr>
                </pic:pic>
              </a:graphicData>
            </a:graphic>
          </wp:inline>
        </w:drawing>
      </w:r>
    </w:p>
    <w:p w14:paraId="1235BB2B" w14:textId="0D2C8EE6" w:rsidR="00165A1E" w:rsidRPr="00165A1E" w:rsidRDefault="00165A1E" w:rsidP="00165A1E">
      <w:pPr>
        <w:pStyle w:val="ListParagraph"/>
        <w:numPr>
          <w:ilvl w:val="0"/>
          <w:numId w:val="8"/>
        </w:numPr>
        <w:rPr>
          <w:b/>
          <w:bCs/>
        </w:rPr>
      </w:pPr>
      <w:r>
        <w:rPr>
          <w:color w:val="000000"/>
          <w:sz w:val="27"/>
          <w:szCs w:val="27"/>
        </w:rPr>
        <w:t xml:space="preserve">Nhìn vào hình ta thấy từ </w:t>
      </w:r>
      <w:r w:rsidRPr="00165A1E">
        <w:rPr>
          <w:b/>
          <w:bCs/>
          <w:color w:val="000000"/>
          <w:sz w:val="27"/>
          <w:szCs w:val="27"/>
        </w:rPr>
        <w:t>32</w:t>
      </w:r>
      <w:r>
        <w:rPr>
          <w:color w:val="000000"/>
          <w:sz w:val="27"/>
          <w:szCs w:val="27"/>
        </w:rPr>
        <w:t xml:space="preserve"> chỗ đường thẳng nhìn qua cột dọc</w:t>
      </w:r>
    </w:p>
    <w:p w14:paraId="0172C7C7" w14:textId="17A5662A" w:rsidR="00165A1E" w:rsidRPr="00E0774A" w:rsidRDefault="00165A1E" w:rsidP="00165A1E">
      <w:pPr>
        <w:pStyle w:val="ListParagraph"/>
        <w:numPr>
          <w:ilvl w:val="0"/>
          <w:numId w:val="5"/>
        </w:numPr>
        <w:rPr>
          <w:b/>
          <w:bCs/>
        </w:rPr>
      </w:pPr>
      <w:r>
        <w:rPr>
          <w:color w:val="000000"/>
          <w:sz w:val="27"/>
          <w:szCs w:val="27"/>
        </w:rPr>
        <w:t> </w:t>
      </w:r>
      <w:r w:rsidRPr="00165A1E">
        <w:rPr>
          <w:b/>
          <w:bCs/>
          <w:color w:val="000000"/>
          <w:sz w:val="27"/>
          <w:szCs w:val="27"/>
        </w:rPr>
        <w:t>What is the </w:t>
      </w:r>
      <w:r w:rsidRPr="00165A1E">
        <w:rPr>
          <w:b/>
          <w:bCs/>
          <w:i/>
          <w:iCs/>
          <w:color w:val="000000"/>
          <w:sz w:val="27"/>
          <w:szCs w:val="27"/>
        </w:rPr>
        <w:t>ssthreshold</w:t>
      </w:r>
      <w:r w:rsidRPr="00165A1E">
        <w:rPr>
          <w:b/>
          <w:bCs/>
          <w:color w:val="000000"/>
          <w:sz w:val="27"/>
          <w:szCs w:val="27"/>
        </w:rPr>
        <w:t> value at the 18</w:t>
      </w:r>
      <w:r w:rsidRPr="00165A1E">
        <w:rPr>
          <w:b/>
          <w:bCs/>
          <w:color w:val="000000"/>
          <w:vertAlign w:val="superscript"/>
        </w:rPr>
        <w:t>th</w:t>
      </w:r>
      <w:r w:rsidRPr="00165A1E">
        <w:rPr>
          <w:b/>
          <w:bCs/>
          <w:color w:val="000000"/>
          <w:sz w:val="27"/>
          <w:szCs w:val="27"/>
        </w:rPr>
        <w:t> transmission round?</w:t>
      </w:r>
      <w:r w:rsidR="00E0774A">
        <w:rPr>
          <w:b/>
          <w:bCs/>
          <w:color w:val="000000"/>
          <w:sz w:val="27"/>
          <w:szCs w:val="27"/>
        </w:rPr>
        <w:t>(Nó hỏi chỗ cột ngang á là 18 thì giá trị threshold là bao nhiêu)</w:t>
      </w:r>
    </w:p>
    <w:p w14:paraId="3F4D22C3" w14:textId="0030DFBA" w:rsidR="00E0774A" w:rsidRPr="00165A1E" w:rsidRDefault="00E0774A" w:rsidP="00E0774A">
      <w:pPr>
        <w:pStyle w:val="ListParagraph"/>
        <w:ind w:left="2160" w:firstLine="0"/>
        <w:rPr>
          <w:b/>
          <w:bCs/>
        </w:rPr>
      </w:pPr>
      <w:r w:rsidRPr="00E0774A">
        <w:rPr>
          <w:b/>
          <w:bCs/>
          <w:noProof/>
        </w:rPr>
        <w:drawing>
          <wp:inline distT="0" distB="0" distL="0" distR="0" wp14:anchorId="6E038B54" wp14:editId="2BAED060">
            <wp:extent cx="4181474" cy="3041073"/>
            <wp:effectExtent l="0" t="0" r="0" b="698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9"/>
                    <a:stretch>
                      <a:fillRect/>
                    </a:stretch>
                  </pic:blipFill>
                  <pic:spPr>
                    <a:xfrm>
                      <a:off x="0" y="0"/>
                      <a:ext cx="4188912" cy="3046483"/>
                    </a:xfrm>
                    <a:prstGeom prst="rect">
                      <a:avLst/>
                    </a:prstGeom>
                  </pic:spPr>
                </pic:pic>
              </a:graphicData>
            </a:graphic>
          </wp:inline>
        </w:drawing>
      </w:r>
    </w:p>
    <w:p w14:paraId="621A570C" w14:textId="757C63EF" w:rsidR="00165A1E" w:rsidRPr="00E34623" w:rsidRDefault="00E0774A" w:rsidP="00165A1E">
      <w:pPr>
        <w:pStyle w:val="ListParagraph"/>
        <w:numPr>
          <w:ilvl w:val="0"/>
          <w:numId w:val="8"/>
        </w:numPr>
      </w:pPr>
      <w:r w:rsidRPr="00E34623">
        <w:t xml:space="preserve">Ta lấy từ chỗ mà nó bị 3 ACK là lúc nó chưa mất là giá trị 42 sau khi mất nó sẽ giảm 1 nửa(3 ACK là luôn luôn giảm 1 nửa) </w:t>
      </w:r>
    </w:p>
    <w:p w14:paraId="4012CD46" w14:textId="1D18B349" w:rsidR="00E0774A" w:rsidRPr="00E34623" w:rsidRDefault="00E0774A" w:rsidP="00165A1E">
      <w:pPr>
        <w:pStyle w:val="ListParagraph"/>
        <w:numPr>
          <w:ilvl w:val="0"/>
          <w:numId w:val="8"/>
        </w:numPr>
        <w:rPr>
          <w:b/>
          <w:bCs/>
        </w:rPr>
      </w:pPr>
      <w:r w:rsidRPr="00E34623">
        <w:rPr>
          <w:b/>
          <w:bCs/>
        </w:rPr>
        <w:t>Vậy kq sẽ là 21</w:t>
      </w:r>
    </w:p>
    <w:p w14:paraId="57A2C1FF" w14:textId="7BC27227" w:rsidR="00E0774A" w:rsidRPr="00E34623" w:rsidRDefault="00E34623" w:rsidP="00E0774A">
      <w:pPr>
        <w:pStyle w:val="ListParagraph"/>
        <w:numPr>
          <w:ilvl w:val="0"/>
          <w:numId w:val="5"/>
        </w:numPr>
        <w:rPr>
          <w:b/>
          <w:bCs/>
        </w:rPr>
      </w:pPr>
      <w:r w:rsidRPr="00E34623">
        <w:rPr>
          <w:b/>
          <w:bCs/>
          <w:color w:val="000000"/>
          <w:sz w:val="27"/>
          <w:szCs w:val="27"/>
        </w:rPr>
        <w:t>What is the </w:t>
      </w:r>
      <w:r w:rsidRPr="00E34623">
        <w:rPr>
          <w:b/>
          <w:bCs/>
          <w:i/>
          <w:iCs/>
          <w:color w:val="000000"/>
          <w:sz w:val="27"/>
          <w:szCs w:val="27"/>
        </w:rPr>
        <w:t>ssthreshold</w:t>
      </w:r>
      <w:r w:rsidRPr="00E34623">
        <w:rPr>
          <w:b/>
          <w:bCs/>
          <w:color w:val="000000"/>
          <w:sz w:val="27"/>
          <w:szCs w:val="27"/>
        </w:rPr>
        <w:t> value at the 24</w:t>
      </w:r>
      <w:r w:rsidRPr="00E34623">
        <w:rPr>
          <w:b/>
          <w:bCs/>
          <w:color w:val="000000"/>
          <w:vertAlign w:val="superscript"/>
        </w:rPr>
        <w:t>th</w:t>
      </w:r>
      <w:r w:rsidRPr="00E34623">
        <w:rPr>
          <w:b/>
          <w:bCs/>
          <w:color w:val="000000"/>
          <w:sz w:val="27"/>
          <w:szCs w:val="27"/>
        </w:rPr>
        <w:t> transmission round?</w:t>
      </w:r>
      <w:r>
        <w:rPr>
          <w:b/>
          <w:bCs/>
          <w:color w:val="000000"/>
          <w:sz w:val="27"/>
          <w:szCs w:val="27"/>
        </w:rPr>
        <w:t>(Giá trị chỗ cột nằm ngang 24 là bao nhiêu)</w:t>
      </w:r>
    </w:p>
    <w:p w14:paraId="6DA239D3" w14:textId="469F05F7" w:rsidR="00E34623" w:rsidRDefault="00E34623" w:rsidP="00E34623">
      <w:pPr>
        <w:pStyle w:val="ListParagraph"/>
        <w:ind w:left="2160" w:firstLine="0"/>
        <w:rPr>
          <w:b/>
          <w:bCs/>
        </w:rPr>
      </w:pPr>
      <w:r w:rsidRPr="00E34623">
        <w:rPr>
          <w:b/>
          <w:bCs/>
          <w:noProof/>
        </w:rPr>
        <w:lastRenderedPageBreak/>
        <w:drawing>
          <wp:inline distT="0" distB="0" distL="0" distR="0" wp14:anchorId="41A1A996" wp14:editId="69644459">
            <wp:extent cx="4371975" cy="314417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4376329" cy="3147303"/>
                    </a:xfrm>
                    <a:prstGeom prst="rect">
                      <a:avLst/>
                    </a:prstGeom>
                  </pic:spPr>
                </pic:pic>
              </a:graphicData>
            </a:graphic>
          </wp:inline>
        </w:drawing>
      </w:r>
    </w:p>
    <w:p w14:paraId="5DB4A354" w14:textId="10B78274" w:rsidR="00E34623" w:rsidRPr="00E34623" w:rsidRDefault="00E34623" w:rsidP="00E34623">
      <w:pPr>
        <w:pStyle w:val="ListParagraph"/>
        <w:numPr>
          <w:ilvl w:val="0"/>
          <w:numId w:val="8"/>
        </w:numPr>
      </w:pPr>
      <w:r w:rsidRPr="00E34623">
        <w:t>Tương tự như câu trên ta thấy lúc mà chưa bị mất gói chỗ cột nằm ngang là 22 giá trị qua bên cột dọc là 26 ta chia 2 ra</w:t>
      </w:r>
    </w:p>
    <w:p w14:paraId="6B1444AD" w14:textId="30F0254B" w:rsidR="00E34623" w:rsidRDefault="00E34623" w:rsidP="00E34623">
      <w:pPr>
        <w:pStyle w:val="ListParagraph"/>
        <w:numPr>
          <w:ilvl w:val="0"/>
          <w:numId w:val="8"/>
        </w:numPr>
        <w:rPr>
          <w:b/>
          <w:bCs/>
        </w:rPr>
      </w:pPr>
      <w:r w:rsidRPr="00E34623">
        <w:rPr>
          <w:b/>
          <w:bCs/>
        </w:rPr>
        <w:t>Kết quả bằng 13</w:t>
      </w:r>
    </w:p>
    <w:p w14:paraId="07D38970" w14:textId="5E4AC93E" w:rsidR="00E34623" w:rsidRPr="00A055EA" w:rsidRDefault="00E34623" w:rsidP="00E34623">
      <w:pPr>
        <w:pStyle w:val="ListParagraph"/>
        <w:numPr>
          <w:ilvl w:val="0"/>
          <w:numId w:val="5"/>
        </w:numPr>
        <w:rPr>
          <w:b/>
          <w:bCs/>
        </w:rPr>
      </w:pPr>
      <w:r>
        <w:rPr>
          <w:color w:val="000000"/>
          <w:sz w:val="27"/>
          <w:szCs w:val="27"/>
        </w:rPr>
        <w:t> </w:t>
      </w:r>
      <w:r w:rsidRPr="00E34623">
        <w:rPr>
          <w:b/>
          <w:bCs/>
          <w:color w:val="000000"/>
          <w:sz w:val="27"/>
          <w:szCs w:val="27"/>
        </w:rPr>
        <w:t>What will be the values of </w:t>
      </w:r>
      <w:r w:rsidRPr="00E34623">
        <w:rPr>
          <w:b/>
          <w:bCs/>
          <w:i/>
          <w:iCs/>
          <w:color w:val="000000"/>
          <w:sz w:val="27"/>
          <w:szCs w:val="27"/>
        </w:rPr>
        <w:t>cwind</w:t>
      </w:r>
      <w:r w:rsidRPr="00E34623">
        <w:rPr>
          <w:b/>
          <w:bCs/>
          <w:color w:val="000000"/>
          <w:sz w:val="27"/>
          <w:szCs w:val="27"/>
        </w:rPr>
        <w:t> and </w:t>
      </w:r>
      <w:r w:rsidRPr="00E34623">
        <w:rPr>
          <w:b/>
          <w:bCs/>
          <w:i/>
          <w:iCs/>
          <w:color w:val="000000"/>
          <w:sz w:val="27"/>
          <w:szCs w:val="27"/>
        </w:rPr>
        <w:t>ssthreshold</w:t>
      </w:r>
      <w:r w:rsidRPr="00E34623">
        <w:rPr>
          <w:b/>
          <w:bCs/>
          <w:color w:val="000000"/>
          <w:sz w:val="27"/>
          <w:szCs w:val="27"/>
        </w:rPr>
        <w:t> if packet loss is detected after the 26</w:t>
      </w:r>
      <w:r w:rsidRPr="00E34623">
        <w:rPr>
          <w:b/>
          <w:bCs/>
          <w:color w:val="000000"/>
          <w:vertAlign w:val="superscript"/>
        </w:rPr>
        <w:t>th</w:t>
      </w:r>
      <w:r w:rsidRPr="00E34623">
        <w:rPr>
          <w:b/>
          <w:bCs/>
          <w:color w:val="000000"/>
          <w:sz w:val="27"/>
          <w:szCs w:val="27"/>
        </w:rPr>
        <w:t> round by receipt of triple duplicate ACKs?</w:t>
      </w:r>
      <w:r>
        <w:rPr>
          <w:b/>
          <w:bCs/>
          <w:color w:val="000000"/>
          <w:sz w:val="27"/>
          <w:szCs w:val="27"/>
        </w:rPr>
        <w:t xml:space="preserve">(Đại khái nó hỏi giả sử sau giá trị của cột ngang là 26 </w:t>
      </w:r>
      <w:r w:rsidR="00A055EA">
        <w:rPr>
          <w:b/>
          <w:bCs/>
          <w:color w:val="000000"/>
          <w:sz w:val="27"/>
          <w:szCs w:val="27"/>
        </w:rPr>
        <w:t>nó giả sử mất gói do 3 ACK thì điểm threshold đi lên sẽ là bao nhiêu</w:t>
      </w:r>
      <w:r>
        <w:rPr>
          <w:b/>
          <w:bCs/>
          <w:color w:val="000000"/>
          <w:sz w:val="27"/>
          <w:szCs w:val="27"/>
        </w:rPr>
        <w:t>)</w:t>
      </w:r>
    </w:p>
    <w:p w14:paraId="76172CBB" w14:textId="2D831D8F" w:rsidR="00A055EA" w:rsidRPr="00A055EA" w:rsidRDefault="00A055EA" w:rsidP="00A055EA">
      <w:pPr>
        <w:pStyle w:val="ListParagraph"/>
        <w:ind w:left="2160" w:firstLine="0"/>
        <w:rPr>
          <w:b/>
          <w:bCs/>
        </w:rPr>
      </w:pPr>
      <w:r w:rsidRPr="00A055EA">
        <w:rPr>
          <w:b/>
          <w:bCs/>
          <w:noProof/>
        </w:rPr>
        <w:drawing>
          <wp:inline distT="0" distB="0" distL="0" distR="0" wp14:anchorId="1A11C10E" wp14:editId="298E8F8C">
            <wp:extent cx="4095749" cy="2885642"/>
            <wp:effectExtent l="0" t="0" r="63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4100709" cy="2889136"/>
                    </a:xfrm>
                    <a:prstGeom prst="rect">
                      <a:avLst/>
                    </a:prstGeom>
                  </pic:spPr>
                </pic:pic>
              </a:graphicData>
            </a:graphic>
          </wp:inline>
        </w:drawing>
      </w:r>
    </w:p>
    <w:p w14:paraId="6812F088" w14:textId="5667739F" w:rsidR="00A055EA" w:rsidRPr="00E34623" w:rsidRDefault="00A055EA" w:rsidP="00A055EA">
      <w:pPr>
        <w:pStyle w:val="ListParagraph"/>
        <w:numPr>
          <w:ilvl w:val="0"/>
          <w:numId w:val="8"/>
        </w:numPr>
        <w:rPr>
          <w:b/>
          <w:bCs/>
        </w:rPr>
      </w:pPr>
      <w:r>
        <w:t xml:space="preserve">Đơn giản thôi nhìn vào note ta thấy mất do 3 ACK thì từ threshold giảm một nửa mà threshold lúc đó là 4 thôi </w:t>
      </w:r>
    </w:p>
    <w:p w14:paraId="357AF940" w14:textId="77777777" w:rsidR="00B54E0F" w:rsidRPr="00D50EB3" w:rsidRDefault="00B54E0F" w:rsidP="00B54E0F">
      <w:pPr>
        <w:pStyle w:val="ListParagraph"/>
        <w:ind w:left="2160" w:firstLine="0"/>
        <w:rPr>
          <w:rStyle w:val="fontstyle01"/>
          <w:rFonts w:ascii="Times New Roman" w:hAnsi="Times New Roman"/>
          <w:b/>
          <w:bCs/>
          <w:color w:val="auto"/>
          <w:sz w:val="26"/>
          <w:szCs w:val="22"/>
        </w:rPr>
      </w:pPr>
    </w:p>
    <w:p w14:paraId="7D568296" w14:textId="486F06F7" w:rsidR="00D50EB3" w:rsidRDefault="00AC14DC" w:rsidP="00AC14DC">
      <w:pPr>
        <w:pStyle w:val="ListParagraph"/>
        <w:numPr>
          <w:ilvl w:val="0"/>
          <w:numId w:val="6"/>
        </w:numPr>
        <w:rPr>
          <w:b/>
          <w:bCs/>
        </w:rPr>
      </w:pPr>
      <w:r>
        <w:rPr>
          <w:b/>
          <w:bCs/>
        </w:rPr>
        <w:lastRenderedPageBreak/>
        <w:t>NOTE</w:t>
      </w:r>
    </w:p>
    <w:p w14:paraId="666B0858" w14:textId="04D34654" w:rsidR="00AC14DC" w:rsidRDefault="00AC14DC" w:rsidP="00AC14DC">
      <w:pPr>
        <w:pStyle w:val="ListParagraph"/>
        <w:numPr>
          <w:ilvl w:val="0"/>
          <w:numId w:val="7"/>
        </w:numPr>
        <w:rPr>
          <w:b/>
          <w:bCs/>
        </w:rPr>
      </w:pPr>
      <w:r>
        <w:rPr>
          <w:b/>
          <w:bCs/>
        </w:rPr>
        <w:t>Nếu mất gói do timeout thì kênh truyền nghẽn để an toàn sẽ xuống 1</w:t>
      </w:r>
    </w:p>
    <w:p w14:paraId="383DBC30" w14:textId="0F2664CE" w:rsidR="00AC14DC" w:rsidRDefault="00AC14DC" w:rsidP="00AC14DC">
      <w:pPr>
        <w:pStyle w:val="ListParagraph"/>
        <w:numPr>
          <w:ilvl w:val="0"/>
          <w:numId w:val="7"/>
        </w:numPr>
        <w:rPr>
          <w:b/>
          <w:bCs/>
        </w:rPr>
      </w:pPr>
      <w:r>
        <w:rPr>
          <w:b/>
          <w:bCs/>
        </w:rPr>
        <w:t>Nếu do 3 ACK thì từ threshold</w:t>
      </w:r>
      <w:r w:rsidR="00E34623">
        <w:rPr>
          <w:b/>
          <w:bCs/>
        </w:rPr>
        <w:t xml:space="preserve">(giá trị lúc mất </w:t>
      </w:r>
      <w:r w:rsidR="00A055EA">
        <w:rPr>
          <w:b/>
          <w:bCs/>
        </w:rPr>
        <w:t>giảm đi 1 nửa</w:t>
      </w:r>
      <w:r w:rsidR="00E34623">
        <w:rPr>
          <w:b/>
          <w:bCs/>
        </w:rPr>
        <w:t>)</w:t>
      </w:r>
      <w:r>
        <w:rPr>
          <w:b/>
          <w:bCs/>
        </w:rPr>
        <w:t xml:space="preserve"> đi lên</w:t>
      </w:r>
    </w:p>
    <w:p w14:paraId="4EF5F838" w14:textId="6E8ABE0F" w:rsidR="004A7BAE" w:rsidRDefault="004A7BAE" w:rsidP="004A7BAE">
      <w:pPr>
        <w:rPr>
          <w:color w:val="0000FF"/>
          <w:sz w:val="27"/>
          <w:szCs w:val="27"/>
        </w:rPr>
      </w:pPr>
      <w:r>
        <w:rPr>
          <w:color w:val="000000"/>
          <w:sz w:val="27"/>
          <w:szCs w:val="27"/>
        </w:rPr>
        <w:t>tham số </w:t>
      </w:r>
      <w:r>
        <w:rPr>
          <w:i/>
          <w:iCs/>
          <w:color w:val="000000"/>
          <w:sz w:val="27"/>
          <w:szCs w:val="27"/>
        </w:rPr>
        <w:t>cwind</w:t>
      </w:r>
      <w:r>
        <w:rPr>
          <w:color w:val="000000"/>
          <w:sz w:val="27"/>
          <w:szCs w:val="27"/>
        </w:rPr>
        <w:t> được lấy từ: </w:t>
      </w:r>
      <w:r>
        <w:rPr>
          <w:color w:val="0000FF"/>
          <w:sz w:val="27"/>
          <w:szCs w:val="27"/>
        </w:rPr>
        <w:t xml:space="preserve">(e) - nó không nằm trong </w:t>
      </w:r>
      <w:r w:rsidR="00297D0D">
        <w:rPr>
          <w:color w:val="0000FF"/>
          <w:sz w:val="27"/>
          <w:szCs w:val="27"/>
        </w:rPr>
        <w:t>header</w:t>
      </w:r>
      <w:r>
        <w:rPr>
          <w:color w:val="0000FF"/>
          <w:sz w:val="27"/>
          <w:szCs w:val="27"/>
        </w:rPr>
        <w:t xml:space="preserve"> TCP, mà chỉ được xác định bằng cách gửi TCP.</w:t>
      </w:r>
    </w:p>
    <w:p w14:paraId="63A2899B" w14:textId="77777777" w:rsidR="004A7BAE" w:rsidRDefault="004A7BAE" w:rsidP="004A7BAE">
      <w:pPr>
        <w:pStyle w:val="NormalWeb"/>
        <w:numPr>
          <w:ilvl w:val="0"/>
          <w:numId w:val="31"/>
        </w:numPr>
        <w:rPr>
          <w:color w:val="000000"/>
          <w:sz w:val="27"/>
          <w:szCs w:val="27"/>
        </w:rPr>
      </w:pPr>
      <w:r>
        <w:rPr>
          <w:color w:val="000000"/>
          <w:sz w:val="27"/>
          <w:szCs w:val="27"/>
        </w:rPr>
        <w:t>Khi TCP khởi động chậm, việc nhận 2 ACK trước khi hết thời gian dẫn đến </w:t>
      </w:r>
      <w:r>
        <w:rPr>
          <w:i/>
          <w:iCs/>
          <w:color w:val="000000"/>
          <w:sz w:val="27"/>
          <w:szCs w:val="27"/>
        </w:rPr>
        <w:t>tốc</w:t>
      </w:r>
      <w:r>
        <w:rPr>
          <w:color w:val="000000"/>
          <w:sz w:val="27"/>
          <w:szCs w:val="27"/>
        </w:rPr>
        <w:t> độ tăng </w:t>
      </w:r>
      <w:r>
        <w:rPr>
          <w:color w:val="0000FF"/>
          <w:sz w:val="27"/>
          <w:szCs w:val="27"/>
        </w:rPr>
        <w:t>2 byte MSS</w:t>
      </w:r>
    </w:p>
    <w:p w14:paraId="36F74567" w14:textId="77777777" w:rsidR="00297D0D" w:rsidRDefault="00297D0D" w:rsidP="00297D0D">
      <w:pPr>
        <w:pStyle w:val="NormalWeb"/>
        <w:numPr>
          <w:ilvl w:val="0"/>
          <w:numId w:val="31"/>
        </w:numPr>
        <w:rPr>
          <w:color w:val="000000"/>
          <w:sz w:val="27"/>
          <w:szCs w:val="27"/>
        </w:rPr>
      </w:pPr>
      <w:r>
        <w:rPr>
          <w:color w:val="000000"/>
          <w:sz w:val="27"/>
          <w:szCs w:val="27"/>
        </w:rPr>
        <w:t>a) tham số </w:t>
      </w:r>
      <w:r>
        <w:rPr>
          <w:i/>
          <w:iCs/>
          <w:color w:val="000000"/>
          <w:sz w:val="27"/>
          <w:szCs w:val="27"/>
        </w:rPr>
        <w:t>ssthreshold</w:t>
      </w:r>
      <w:r>
        <w:rPr>
          <w:color w:val="000000"/>
          <w:sz w:val="27"/>
          <w:szCs w:val="27"/>
        </w:rPr>
        <w:t> xác định thời điểm </w:t>
      </w:r>
      <w:r>
        <w:rPr>
          <w:color w:val="0000FF"/>
          <w:sz w:val="27"/>
          <w:szCs w:val="27"/>
        </w:rPr>
        <w:t>bắt đầu chậm kết thúc và tính năng tránh tắc nghẽn diễn ra.</w:t>
      </w:r>
    </w:p>
    <w:p w14:paraId="4387DFAF" w14:textId="5BAA4786" w:rsidR="00297D0D" w:rsidRPr="00297D0D" w:rsidRDefault="00297D0D" w:rsidP="00297D0D">
      <w:pPr>
        <w:pStyle w:val="NormalWeb"/>
        <w:numPr>
          <w:ilvl w:val="0"/>
          <w:numId w:val="31"/>
        </w:numPr>
        <w:rPr>
          <w:color w:val="000000"/>
          <w:sz w:val="27"/>
          <w:szCs w:val="27"/>
        </w:rPr>
      </w:pPr>
      <w:r>
        <w:rPr>
          <w:color w:val="000000"/>
          <w:sz w:val="27"/>
          <w:szCs w:val="27"/>
        </w:rPr>
        <w:t>Trong giai đoạn tránh tắc nghẽn, tốc độ gửi của TCP tăng </w:t>
      </w:r>
      <w:r>
        <w:rPr>
          <w:color w:val="0000FF"/>
          <w:sz w:val="27"/>
          <w:szCs w:val="27"/>
        </w:rPr>
        <w:t>tuyến tính.</w:t>
      </w:r>
    </w:p>
    <w:p w14:paraId="2E86C61C" w14:textId="256860E2" w:rsidR="00297D0D" w:rsidRDefault="00297D0D" w:rsidP="00297D0D">
      <w:pPr>
        <w:pStyle w:val="NormalWeb"/>
        <w:numPr>
          <w:ilvl w:val="0"/>
          <w:numId w:val="31"/>
        </w:numPr>
        <w:rPr>
          <w:color w:val="000000"/>
          <w:sz w:val="27"/>
          <w:szCs w:val="27"/>
        </w:rPr>
      </w:pPr>
      <w:r>
        <w:rPr>
          <w:color w:val="000000"/>
          <w:sz w:val="27"/>
          <w:szCs w:val="27"/>
        </w:rPr>
        <w:t>What is “fast re-transmit</w:t>
      </w:r>
      <w:r>
        <w:rPr>
          <w:color w:val="000000"/>
          <w:sz w:val="27"/>
          <w:szCs w:val="27"/>
        </w:rPr>
        <w:t xml:space="preserve">: </w:t>
      </w:r>
      <w:r>
        <w:rPr>
          <w:color w:val="0000FF"/>
          <w:sz w:val="27"/>
          <w:szCs w:val="27"/>
        </w:rPr>
        <w:t>Trong TCP Reno, khi nhận được ba ACK trùng lặp, TCP sẽ truyền lại gói được cho là bị mất mà không cần chờ hết thời gian. Đây được gọi là truyền lại nhanh.</w:t>
      </w:r>
    </w:p>
    <w:p w14:paraId="22862C4E" w14:textId="3A48CDC4" w:rsidR="00297D0D" w:rsidRDefault="00297D0D" w:rsidP="00297D0D">
      <w:pPr>
        <w:pStyle w:val="NormalWeb"/>
        <w:numPr>
          <w:ilvl w:val="0"/>
          <w:numId w:val="31"/>
        </w:numPr>
        <w:rPr>
          <w:color w:val="000000"/>
          <w:sz w:val="27"/>
          <w:szCs w:val="27"/>
        </w:rPr>
      </w:pPr>
      <w:r>
        <w:rPr>
          <w:color w:val="000000"/>
          <w:sz w:val="27"/>
          <w:szCs w:val="27"/>
        </w:rPr>
        <w:t>What is “fast recovery”?</w:t>
      </w:r>
      <w:r w:rsidRPr="00297D0D">
        <w:rPr>
          <w:color w:val="0000FF"/>
          <w:sz w:val="27"/>
          <w:szCs w:val="27"/>
        </w:rPr>
        <w:t xml:space="preserve"> </w:t>
      </w:r>
      <w:r>
        <w:rPr>
          <w:color w:val="0000FF"/>
          <w:sz w:val="27"/>
          <w:szCs w:val="27"/>
        </w:rPr>
        <w:t>Trong TCP Reno, khi TCP thực hiện truyền lại nhanh (xem câu hỏi ở trên), thay vì bắt đầu giai đoạn khởi động chậm với </w:t>
      </w:r>
      <w:r>
        <w:rPr>
          <w:i/>
          <w:iCs/>
          <w:color w:val="0000FF"/>
          <w:sz w:val="27"/>
          <w:szCs w:val="27"/>
        </w:rPr>
        <w:t>cwind</w:t>
      </w:r>
      <w:r>
        <w:rPr>
          <w:color w:val="0000FF"/>
          <w:sz w:val="27"/>
          <w:szCs w:val="27"/>
        </w:rPr>
        <w:t> được đặt thành 1, nó chuyển trực tiếp đến giai đoạn tránh tắc nghẽn, với cwind được đặt thành ½ giá trị của nó khi mất gói. xảy ra. Đây được gọi là phục hồi nhanh. Truyền lại nhanh và phục hồi nhanh thường được thực hiện cùng nhau.</w:t>
      </w:r>
    </w:p>
    <w:p w14:paraId="5996166F" w14:textId="77777777" w:rsidR="004A7BAE" w:rsidRDefault="004A7BAE" w:rsidP="004A7BAE">
      <w:pPr>
        <w:rPr>
          <w:color w:val="0000FF"/>
          <w:sz w:val="27"/>
          <w:szCs w:val="27"/>
        </w:rPr>
      </w:pPr>
    </w:p>
    <w:p w14:paraId="0A4F9B01" w14:textId="77777777" w:rsidR="004A7BAE" w:rsidRPr="004A7BAE" w:rsidRDefault="004A7BAE" w:rsidP="004A7BAE">
      <w:pPr>
        <w:rPr>
          <w:b/>
          <w:bCs/>
        </w:rPr>
      </w:pPr>
    </w:p>
    <w:p w14:paraId="4F0669DC" w14:textId="7A1A8709" w:rsidR="00E34623" w:rsidRDefault="00E34623" w:rsidP="00E34623">
      <w:pPr>
        <w:rPr>
          <w:b/>
          <w:bCs/>
          <w:color w:val="FF0000"/>
        </w:rPr>
      </w:pPr>
      <w:r w:rsidRPr="00E34623">
        <w:rPr>
          <w:b/>
          <w:bCs/>
          <w:color w:val="FF0000"/>
        </w:rPr>
        <w:t xml:space="preserve">    Bài này ko hiểu có thể contact mình</w:t>
      </w:r>
    </w:p>
    <w:p w14:paraId="66BB51E3" w14:textId="06C78C7A" w:rsidR="00A055EA" w:rsidRDefault="00A055EA" w:rsidP="00A055EA">
      <w:pPr>
        <w:pStyle w:val="ListParagraph"/>
        <w:numPr>
          <w:ilvl w:val="0"/>
          <w:numId w:val="9"/>
        </w:numPr>
        <w:rPr>
          <w:b/>
          <w:bCs/>
        </w:rPr>
      </w:pPr>
      <w:r>
        <w:rPr>
          <w:b/>
          <w:bCs/>
        </w:rPr>
        <w:t>So sánh flow control và congestion control ?</w:t>
      </w:r>
    </w:p>
    <w:p w14:paraId="3CFB656D" w14:textId="7657EE9F" w:rsidR="00485112" w:rsidRDefault="00A055EA" w:rsidP="00A055EA">
      <w:pPr>
        <w:pStyle w:val="ListParagraph"/>
        <w:numPr>
          <w:ilvl w:val="0"/>
          <w:numId w:val="4"/>
        </w:numPr>
      </w:pPr>
      <w:r w:rsidRPr="00A055EA">
        <w:t>Kiểm soát luồng là người nhận kiểm soát mức độ mà người gửi đưa vào mạng</w:t>
      </w:r>
    </w:p>
    <w:p w14:paraId="0173221C" w14:textId="05D44F85" w:rsidR="00A055EA" w:rsidRDefault="00A055EA" w:rsidP="00A055EA">
      <w:pPr>
        <w:pStyle w:val="ListParagraph"/>
        <w:numPr>
          <w:ilvl w:val="0"/>
          <w:numId w:val="4"/>
        </w:numPr>
      </w:pPr>
      <w:r w:rsidRPr="00A055EA">
        <w:t>Kiểm soát tắc nghẽn là người gửi cảm nhận tắc nghẽn trên mạng bằng cách định thời gian ACK và kiểm soát tốc độ gửi của nó.</w:t>
      </w:r>
    </w:p>
    <w:p w14:paraId="4AB7FC9C" w14:textId="52C50141" w:rsidR="00A055EA" w:rsidRDefault="00CF36DD" w:rsidP="00A055EA">
      <w:pPr>
        <w:pStyle w:val="ListParagraph"/>
        <w:numPr>
          <w:ilvl w:val="0"/>
          <w:numId w:val="9"/>
        </w:numPr>
      </w:pPr>
      <w:r>
        <w:t xml:space="preserve">Các dữ liệu mất gói do </w:t>
      </w:r>
    </w:p>
    <w:p w14:paraId="6ACE0E4D" w14:textId="69E26703" w:rsidR="00CF36DD" w:rsidRDefault="00CF36DD" w:rsidP="00CF36DD">
      <w:pPr>
        <w:pStyle w:val="ListParagraph"/>
        <w:numPr>
          <w:ilvl w:val="0"/>
          <w:numId w:val="4"/>
        </w:numPr>
      </w:pPr>
      <w:r>
        <w:t>3 ACK</w:t>
      </w:r>
    </w:p>
    <w:p w14:paraId="2D96C56B" w14:textId="2A14D4B7" w:rsidR="00CF36DD" w:rsidRDefault="00CF36DD" w:rsidP="00CF36DD">
      <w:pPr>
        <w:pStyle w:val="ListParagraph"/>
        <w:numPr>
          <w:ilvl w:val="0"/>
          <w:numId w:val="4"/>
        </w:numPr>
      </w:pPr>
      <w:r>
        <w:t>Timeout</w:t>
      </w:r>
    </w:p>
    <w:p w14:paraId="7C313988" w14:textId="23478772" w:rsidR="00CF36DD" w:rsidRDefault="00CF36DD" w:rsidP="00CF36DD">
      <w:pPr>
        <w:pStyle w:val="ListParagraph"/>
        <w:numPr>
          <w:ilvl w:val="0"/>
          <w:numId w:val="9"/>
        </w:numPr>
      </w:pPr>
      <w:r>
        <w:t>TCP reno vs TCP Tahoe</w:t>
      </w:r>
    </w:p>
    <w:p w14:paraId="0A23D3E5" w14:textId="739A27A2" w:rsidR="00CF36DD" w:rsidRDefault="00CF36DD" w:rsidP="00CF36DD">
      <w:pPr>
        <w:pStyle w:val="ListParagraph"/>
        <w:numPr>
          <w:ilvl w:val="0"/>
          <w:numId w:val="4"/>
        </w:numPr>
      </w:pPr>
      <w:r>
        <w:t>TCP: reno</w:t>
      </w:r>
    </w:p>
    <w:p w14:paraId="7BEF7473" w14:textId="04F7D3E4" w:rsidR="00CF36DD" w:rsidRDefault="00CF36DD" w:rsidP="00CF36DD">
      <w:pPr>
        <w:pStyle w:val="ListParagraph"/>
        <w:numPr>
          <w:ilvl w:val="0"/>
          <w:numId w:val="12"/>
        </w:numPr>
      </w:pPr>
      <w:r>
        <w:t>Mất gói do 3 ACK</w:t>
      </w:r>
    </w:p>
    <w:p w14:paraId="32888621" w14:textId="60C19525" w:rsidR="00CF36DD" w:rsidRDefault="00CF36DD" w:rsidP="00CF36DD">
      <w:pPr>
        <w:pStyle w:val="ListParagraph"/>
        <w:numPr>
          <w:ilvl w:val="0"/>
          <w:numId w:val="12"/>
        </w:numPr>
      </w:pPr>
      <w:r>
        <w:t>Sequence từ threshold đi lên</w:t>
      </w:r>
    </w:p>
    <w:p w14:paraId="7D8392A4" w14:textId="448F2349" w:rsidR="00CF36DD" w:rsidRDefault="00CF36DD" w:rsidP="00CF36DD">
      <w:pPr>
        <w:pStyle w:val="ListParagraph"/>
        <w:numPr>
          <w:ilvl w:val="0"/>
          <w:numId w:val="4"/>
        </w:numPr>
      </w:pPr>
      <w:r>
        <w:t>TCP Tahoe</w:t>
      </w:r>
    </w:p>
    <w:p w14:paraId="424990DE" w14:textId="6833EA68" w:rsidR="00CF36DD" w:rsidRDefault="00CF36DD" w:rsidP="00CF36DD">
      <w:pPr>
        <w:pStyle w:val="ListParagraph"/>
        <w:numPr>
          <w:ilvl w:val="0"/>
          <w:numId w:val="13"/>
        </w:numPr>
      </w:pPr>
      <w:r>
        <w:t>Mất gói do timeout</w:t>
      </w:r>
    </w:p>
    <w:p w14:paraId="2AB48F38" w14:textId="0ED5E5EB" w:rsidR="00CF36DD" w:rsidRDefault="00CF36DD" w:rsidP="00CF36DD">
      <w:pPr>
        <w:pStyle w:val="ListParagraph"/>
        <w:numPr>
          <w:ilvl w:val="0"/>
          <w:numId w:val="13"/>
        </w:numPr>
      </w:pPr>
      <w:r>
        <w:lastRenderedPageBreak/>
        <w:t>Đi từ 1 đi lên</w:t>
      </w:r>
    </w:p>
    <w:p w14:paraId="3EE21507" w14:textId="67FA3AB7" w:rsidR="00CF36DD" w:rsidRDefault="00CF36DD" w:rsidP="00CF36DD">
      <w:pPr>
        <w:pStyle w:val="ListParagraph"/>
        <w:numPr>
          <w:ilvl w:val="0"/>
          <w:numId w:val="9"/>
        </w:numPr>
      </w:pPr>
      <w:r>
        <w:t>TCP vs UDP</w:t>
      </w:r>
    </w:p>
    <w:p w14:paraId="05AB7FA9" w14:textId="1404A796" w:rsidR="00CF36DD" w:rsidRDefault="00CF36DD" w:rsidP="00CF36DD">
      <w:pPr>
        <w:pStyle w:val="ListParagraph"/>
        <w:numPr>
          <w:ilvl w:val="0"/>
          <w:numId w:val="4"/>
        </w:numPr>
      </w:pPr>
      <w:r>
        <w:t xml:space="preserve">UDP: </w:t>
      </w:r>
    </w:p>
    <w:p w14:paraId="119DD7B3" w14:textId="7F6B81EA" w:rsidR="00CF36DD" w:rsidRDefault="00CF36DD" w:rsidP="00CF36DD">
      <w:pPr>
        <w:pStyle w:val="ListParagraph"/>
        <w:numPr>
          <w:ilvl w:val="0"/>
          <w:numId w:val="14"/>
        </w:numPr>
      </w:pPr>
      <w:r>
        <w:t>Bỏ qua các kết nối lỗi</w:t>
      </w:r>
    </w:p>
    <w:p w14:paraId="5A63EA16" w14:textId="26D74635" w:rsidR="00CF36DD" w:rsidRDefault="00CF36DD" w:rsidP="00CF36DD">
      <w:pPr>
        <w:pStyle w:val="ListParagraph"/>
        <w:numPr>
          <w:ilvl w:val="0"/>
          <w:numId w:val="14"/>
        </w:numPr>
      </w:pPr>
      <w:r>
        <w:t>Không thiết lập kết nối</w:t>
      </w:r>
    </w:p>
    <w:p w14:paraId="2BAD3559" w14:textId="0FC9D5E6" w:rsidR="00CF36DD" w:rsidRDefault="00CF36DD" w:rsidP="00CF36DD">
      <w:pPr>
        <w:pStyle w:val="ListParagraph"/>
        <w:numPr>
          <w:ilvl w:val="0"/>
          <w:numId w:val="14"/>
        </w:numPr>
      </w:pPr>
      <w:r>
        <w:t>Kích thước header nhỏ</w:t>
      </w:r>
    </w:p>
    <w:p w14:paraId="4D1FA402" w14:textId="17527548" w:rsidR="00CF36DD" w:rsidRDefault="00CF36DD" w:rsidP="00CF36DD">
      <w:pPr>
        <w:pStyle w:val="ListParagraph"/>
        <w:numPr>
          <w:ilvl w:val="0"/>
          <w:numId w:val="4"/>
        </w:numPr>
      </w:pPr>
      <w:r>
        <w:t xml:space="preserve">TCP: </w:t>
      </w:r>
    </w:p>
    <w:p w14:paraId="516A09B8" w14:textId="468739C2" w:rsidR="00CF36DD" w:rsidRDefault="00CF36DD" w:rsidP="00CF36DD">
      <w:pPr>
        <w:pStyle w:val="ListParagraph"/>
        <w:numPr>
          <w:ilvl w:val="0"/>
          <w:numId w:val="15"/>
        </w:numPr>
      </w:pPr>
      <w:r>
        <w:t>Truyền tin cậy</w:t>
      </w:r>
    </w:p>
    <w:p w14:paraId="4CBF988C" w14:textId="689B27B8" w:rsidR="00CF36DD" w:rsidRDefault="00CF36DD" w:rsidP="00CF36DD">
      <w:pPr>
        <w:pStyle w:val="ListParagraph"/>
        <w:numPr>
          <w:ilvl w:val="0"/>
          <w:numId w:val="15"/>
        </w:numPr>
      </w:pPr>
      <w:r>
        <w:t>Kiểm soát luồng</w:t>
      </w:r>
    </w:p>
    <w:p w14:paraId="234FAA0B" w14:textId="7E10C723" w:rsidR="00CF36DD" w:rsidRDefault="00CF36DD" w:rsidP="00CF36DD">
      <w:pPr>
        <w:pStyle w:val="ListParagraph"/>
        <w:numPr>
          <w:ilvl w:val="0"/>
          <w:numId w:val="15"/>
        </w:numPr>
      </w:pPr>
      <w:r>
        <w:t>Kiểm soát tắt nghẽn</w:t>
      </w:r>
    </w:p>
    <w:p w14:paraId="64B47BC1" w14:textId="7D0942E7" w:rsidR="00CF36DD" w:rsidRDefault="00CF36DD" w:rsidP="00CF36DD">
      <w:pPr>
        <w:pStyle w:val="ListParagraph"/>
        <w:numPr>
          <w:ilvl w:val="0"/>
          <w:numId w:val="15"/>
        </w:numPr>
      </w:pPr>
      <w:r>
        <w:t>Thiết lập kết nối</w:t>
      </w:r>
    </w:p>
    <w:p w14:paraId="4B494411" w14:textId="60DF3051" w:rsidR="00485112" w:rsidRPr="00485112" w:rsidRDefault="00485112" w:rsidP="00485112">
      <w:pPr>
        <w:ind w:firstLine="0"/>
        <w:rPr>
          <w:b/>
          <w:bCs/>
        </w:rPr>
      </w:pPr>
      <w:r w:rsidRPr="00485112">
        <w:rPr>
          <w:b/>
          <w:bCs/>
        </w:rPr>
        <w:t>Kiểm soát lưu lượng</w:t>
      </w:r>
      <w:r>
        <w:rPr>
          <w:b/>
          <w:bCs/>
        </w:rPr>
        <w:t>(flow control)</w:t>
      </w:r>
      <w:r w:rsidRPr="00485112">
        <w:rPr>
          <w:b/>
          <w:bCs/>
        </w:rPr>
        <w:t xml:space="preserve">: </w:t>
      </w:r>
    </w:p>
    <w:p w14:paraId="3DF80A80" w14:textId="77777777" w:rsidR="00485112" w:rsidRDefault="00485112" w:rsidP="00485112">
      <w:pPr>
        <w:pStyle w:val="ListParagraph"/>
        <w:numPr>
          <w:ilvl w:val="0"/>
          <w:numId w:val="4"/>
        </w:numPr>
      </w:pPr>
      <w:r w:rsidRPr="00485112">
        <w:t xml:space="preserve">Nó đảm bảo rằng người gửi không quá tải người nhận. </w:t>
      </w:r>
    </w:p>
    <w:p w14:paraId="710C3FEF" w14:textId="77777777" w:rsidR="00485112" w:rsidRDefault="00485112" w:rsidP="00485112">
      <w:pPr>
        <w:pStyle w:val="ListParagraph"/>
        <w:numPr>
          <w:ilvl w:val="0"/>
          <w:numId w:val="4"/>
        </w:numPr>
      </w:pPr>
      <w:r w:rsidRPr="00485112">
        <w:t xml:space="preserve">Đó là một hiện tượng cục bộ, không giống như kiểm soát tắc nghẽn. </w:t>
      </w:r>
    </w:p>
    <w:p w14:paraId="07AE50C7" w14:textId="77777777" w:rsidR="00485112" w:rsidRPr="00485112" w:rsidRDefault="00485112" w:rsidP="00485112">
      <w:pPr>
        <w:pStyle w:val="ListParagraph"/>
        <w:numPr>
          <w:ilvl w:val="0"/>
          <w:numId w:val="4"/>
        </w:numPr>
        <w:rPr>
          <w:b/>
          <w:bCs/>
        </w:rPr>
      </w:pPr>
      <w:r w:rsidRPr="00485112">
        <w:rPr>
          <w:b/>
          <w:bCs/>
        </w:rPr>
        <w:t xml:space="preserve">Nó thường được khởi xướng bởi người gửi. </w:t>
      </w:r>
    </w:p>
    <w:p w14:paraId="79BFD0D1" w14:textId="4D3BE63B" w:rsidR="00485112" w:rsidRPr="00485112" w:rsidRDefault="00485112" w:rsidP="00485112">
      <w:pPr>
        <w:rPr>
          <w:b/>
          <w:bCs/>
        </w:rPr>
      </w:pPr>
      <w:r>
        <w:t xml:space="preserve">     </w:t>
      </w:r>
      <w:r w:rsidRPr="00485112">
        <w:rPr>
          <w:b/>
          <w:bCs/>
        </w:rPr>
        <w:t>Điều khiển tắc nghẽn</w:t>
      </w:r>
      <w:r>
        <w:rPr>
          <w:b/>
          <w:bCs/>
        </w:rPr>
        <w:t>(congestion control)</w:t>
      </w:r>
      <w:r w:rsidRPr="00485112">
        <w:rPr>
          <w:b/>
          <w:bCs/>
        </w:rPr>
        <w:t xml:space="preserve">: </w:t>
      </w:r>
    </w:p>
    <w:p w14:paraId="3E6478F3" w14:textId="77777777" w:rsidR="00485112" w:rsidRDefault="00485112" w:rsidP="00485112">
      <w:pPr>
        <w:pStyle w:val="ListParagraph"/>
        <w:numPr>
          <w:ilvl w:val="0"/>
          <w:numId w:val="4"/>
        </w:numPr>
      </w:pPr>
      <w:r w:rsidRPr="00485112">
        <w:t xml:space="preserve">Nó đảm bảo rằng mạng có thể xử lý tải các gói. </w:t>
      </w:r>
    </w:p>
    <w:p w14:paraId="7A4D61D0" w14:textId="77777777" w:rsidR="00485112" w:rsidRDefault="00485112" w:rsidP="00485112">
      <w:pPr>
        <w:pStyle w:val="ListParagraph"/>
        <w:numPr>
          <w:ilvl w:val="0"/>
          <w:numId w:val="4"/>
        </w:numPr>
      </w:pPr>
      <w:r w:rsidRPr="00485112">
        <w:t>Đó là một hiện tượng toàn cầu và ảnh hưởng đến mọi Máy chủ được kết nối với mạng đó.</w:t>
      </w:r>
    </w:p>
    <w:p w14:paraId="6E9725FA" w14:textId="5CC17C8F" w:rsidR="00CF36DD" w:rsidRPr="00485112" w:rsidRDefault="00485112" w:rsidP="00485112">
      <w:pPr>
        <w:pStyle w:val="ListParagraph"/>
        <w:numPr>
          <w:ilvl w:val="0"/>
          <w:numId w:val="4"/>
        </w:numPr>
        <w:rPr>
          <w:b/>
          <w:bCs/>
        </w:rPr>
      </w:pPr>
      <w:r w:rsidRPr="00485112">
        <w:t xml:space="preserve"> </w:t>
      </w:r>
      <w:r w:rsidRPr="00485112">
        <w:rPr>
          <w:b/>
          <w:bCs/>
        </w:rPr>
        <w:t xml:space="preserve">Nó được </w:t>
      </w:r>
      <w:r>
        <w:rPr>
          <w:b/>
          <w:bCs/>
        </w:rPr>
        <w:t>điều khiển</w:t>
      </w:r>
      <w:r w:rsidRPr="00485112">
        <w:rPr>
          <w:b/>
          <w:bCs/>
        </w:rPr>
        <w:t xml:space="preserve"> bởi bộ định tuyến</w:t>
      </w:r>
      <w:r>
        <w:rPr>
          <w:b/>
          <w:bCs/>
        </w:rPr>
        <w:t>(router)</w:t>
      </w:r>
      <w:r w:rsidRPr="00485112">
        <w:rPr>
          <w:b/>
          <w:bCs/>
        </w:rPr>
        <w:t>.</w:t>
      </w:r>
    </w:p>
    <w:p w14:paraId="71A8F70C" w14:textId="2C0DB6A3" w:rsidR="00A055EA" w:rsidRDefault="00465CBC" w:rsidP="00465CBC">
      <w:pPr>
        <w:pStyle w:val="ListParagraph"/>
        <w:numPr>
          <w:ilvl w:val="0"/>
          <w:numId w:val="1"/>
        </w:numPr>
        <w:rPr>
          <w:b/>
          <w:bCs/>
        </w:rPr>
      </w:pPr>
      <w:r w:rsidRPr="00465CBC">
        <w:rPr>
          <w:b/>
          <w:bCs/>
        </w:rPr>
        <w:t>Chương 4 &amp; 5</w:t>
      </w:r>
      <w:r>
        <w:rPr>
          <w:b/>
          <w:bCs/>
        </w:rPr>
        <w:t>: Internet routing</w:t>
      </w:r>
    </w:p>
    <w:p w14:paraId="2524637B" w14:textId="6E5052B2" w:rsidR="00427D0B" w:rsidRPr="00427D0B" w:rsidRDefault="00427D0B" w:rsidP="00427D0B">
      <w:pPr>
        <w:pStyle w:val="ListParagraph"/>
        <w:numPr>
          <w:ilvl w:val="0"/>
          <w:numId w:val="4"/>
        </w:numPr>
        <w:rPr>
          <w:b/>
          <w:bCs/>
        </w:rPr>
      </w:pPr>
      <w:r>
        <w:t xml:space="preserve">Có 2 loại định tuyến </w:t>
      </w:r>
    </w:p>
    <w:p w14:paraId="1A8173DF" w14:textId="69E538E7" w:rsidR="00427D0B" w:rsidRPr="00427D0B" w:rsidRDefault="00427D0B" w:rsidP="00427D0B">
      <w:pPr>
        <w:pStyle w:val="ListParagraph"/>
        <w:numPr>
          <w:ilvl w:val="0"/>
          <w:numId w:val="23"/>
        </w:numPr>
        <w:rPr>
          <w:b/>
          <w:bCs/>
        </w:rPr>
      </w:pPr>
      <w:r>
        <w:t>Tĩnh: Do ta tự cấu hình</w:t>
      </w:r>
    </w:p>
    <w:p w14:paraId="0FBC4D74" w14:textId="19C4D7C7" w:rsidR="00427D0B" w:rsidRPr="00427D0B" w:rsidRDefault="00427D0B" w:rsidP="00427D0B">
      <w:pPr>
        <w:pStyle w:val="ListParagraph"/>
        <w:numPr>
          <w:ilvl w:val="0"/>
          <w:numId w:val="23"/>
        </w:numPr>
        <w:rPr>
          <w:b/>
          <w:bCs/>
        </w:rPr>
      </w:pPr>
      <w:r>
        <w:t xml:space="preserve">Động: </w:t>
      </w:r>
    </w:p>
    <w:p w14:paraId="2F96A950" w14:textId="2D75B7FA" w:rsidR="00427D0B" w:rsidRPr="00427D0B" w:rsidRDefault="00427D0B" w:rsidP="00427D0B">
      <w:pPr>
        <w:pStyle w:val="ListParagraph"/>
        <w:numPr>
          <w:ilvl w:val="0"/>
          <w:numId w:val="24"/>
        </w:numPr>
        <w:rPr>
          <w:b/>
          <w:bCs/>
        </w:rPr>
      </w:pPr>
      <w:r>
        <w:t>Distance vector: gởi theo định kì, gởi toàn bộ bảng định tuyến, vd: RIP,IGRP,</w:t>
      </w:r>
    </w:p>
    <w:p w14:paraId="5978104A" w14:textId="6D046654" w:rsidR="00427D0B" w:rsidRPr="00427D0B" w:rsidRDefault="00427D0B" w:rsidP="00427D0B">
      <w:pPr>
        <w:pStyle w:val="ListParagraph"/>
        <w:numPr>
          <w:ilvl w:val="0"/>
          <w:numId w:val="24"/>
        </w:numPr>
        <w:rPr>
          <w:b/>
          <w:bCs/>
        </w:rPr>
      </w:pPr>
      <w:r>
        <w:t>Link state: Gửi khi có thay đổi, gửi tình trạng kết nối vd: OSPF, ISIS,</w:t>
      </w:r>
    </w:p>
    <w:p w14:paraId="09D5E7A3" w14:textId="33A244BD" w:rsidR="00427D0B" w:rsidRDefault="00427D0B" w:rsidP="00427D0B">
      <w:pPr>
        <w:ind w:left="2877" w:firstLine="363"/>
        <w:rPr>
          <w:b/>
          <w:bCs/>
        </w:rPr>
      </w:pPr>
      <w:r>
        <w:rPr>
          <w:b/>
          <w:bCs/>
        </w:rPr>
        <w:t>Sơ đồ Routing</w:t>
      </w:r>
    </w:p>
    <w:p w14:paraId="7333D256" w14:textId="271C535D" w:rsidR="00427D0B" w:rsidRDefault="00427D0B" w:rsidP="00427D0B">
      <w:pPr>
        <w:rPr>
          <w:b/>
          <w:bCs/>
        </w:rPr>
      </w:pPr>
      <w:r>
        <w:rPr>
          <w:b/>
          <w:bCs/>
          <w:noProof/>
        </w:rPr>
        <mc:AlternateContent>
          <mc:Choice Requires="wps">
            <w:drawing>
              <wp:anchor distT="0" distB="0" distL="114300" distR="114300" simplePos="0" relativeHeight="251661312" behindDoc="0" locked="0" layoutInCell="1" allowOverlap="1" wp14:anchorId="04B6CC23" wp14:editId="5C8B2C70">
                <wp:simplePos x="0" y="0"/>
                <wp:positionH relativeFrom="column">
                  <wp:posOffset>2499360</wp:posOffset>
                </wp:positionH>
                <wp:positionV relativeFrom="paragraph">
                  <wp:posOffset>161290</wp:posOffset>
                </wp:positionV>
                <wp:extent cx="1390650" cy="447675"/>
                <wp:effectExtent l="0" t="0" r="76200" b="66675"/>
                <wp:wrapNone/>
                <wp:docPr id="9" name="Straight Arrow Connector 9"/>
                <wp:cNvGraphicFramePr/>
                <a:graphic xmlns:a="http://schemas.openxmlformats.org/drawingml/2006/main">
                  <a:graphicData uri="http://schemas.microsoft.com/office/word/2010/wordprocessingShape">
                    <wps:wsp>
                      <wps:cNvCnPr/>
                      <wps:spPr>
                        <a:xfrm>
                          <a:off x="0" y="0"/>
                          <a:ext cx="13906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F2FC1B" id="_x0000_t32" coordsize="21600,21600" o:spt="32" o:oned="t" path="m,l21600,21600e" filled="f">
                <v:path arrowok="t" fillok="f" o:connecttype="none"/>
                <o:lock v:ext="edit" shapetype="t"/>
              </v:shapetype>
              <v:shape id="Straight Arrow Connector 9" o:spid="_x0000_s1026" type="#_x0000_t32" style="position:absolute;margin-left:196.8pt;margin-top:12.7pt;width:109.5pt;height:3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1F6F0C7" wp14:editId="62BE1A4B">
                <wp:simplePos x="0" y="0"/>
                <wp:positionH relativeFrom="column">
                  <wp:posOffset>1613535</wp:posOffset>
                </wp:positionH>
                <wp:positionV relativeFrom="paragraph">
                  <wp:posOffset>151765</wp:posOffset>
                </wp:positionV>
                <wp:extent cx="781050" cy="4953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781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18EFA" id="Straight Arrow Connector 6" o:spid="_x0000_s1026" type="#_x0000_t32" style="position:absolute;margin-left:127.05pt;margin-top:11.95pt;width:61.5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" strokecolor="#4472c4 [3204]" strokeweight=".5pt">
                <v:stroke endarrow="block" joinstyle="miter"/>
              </v:shape>
            </w:pict>
          </mc:Fallback>
        </mc:AlternateContent>
      </w:r>
      <w:r>
        <w:rPr>
          <w:b/>
          <w:bCs/>
        </w:rPr>
        <w:tab/>
      </w:r>
      <w:r>
        <w:rPr>
          <w:b/>
          <w:bCs/>
        </w:rPr>
        <w:tab/>
      </w:r>
      <w:r>
        <w:rPr>
          <w:b/>
          <w:bCs/>
        </w:rPr>
        <w:tab/>
      </w:r>
      <w:r>
        <w:rPr>
          <w:b/>
          <w:bCs/>
        </w:rPr>
        <w:tab/>
      </w:r>
      <w:r>
        <w:rPr>
          <w:b/>
          <w:bCs/>
        </w:rPr>
        <w:tab/>
      </w:r>
      <w:r>
        <w:rPr>
          <w:b/>
          <w:bCs/>
        </w:rPr>
        <w:tab/>
        <w:t>Routing</w:t>
      </w:r>
    </w:p>
    <w:p w14:paraId="0354EC8D" w14:textId="32039B38" w:rsidR="00427D0B" w:rsidRDefault="00427D0B" w:rsidP="00427D0B">
      <w:pPr>
        <w:rPr>
          <w:b/>
          <w:bCs/>
        </w:rPr>
      </w:pPr>
    </w:p>
    <w:p w14:paraId="4F66835E" w14:textId="25EA300D" w:rsidR="00427D0B" w:rsidRDefault="00427D0B" w:rsidP="00427D0B">
      <w:pPr>
        <w:rPr>
          <w:b/>
          <w:bCs/>
        </w:rPr>
      </w:pPr>
      <w:r>
        <w:rPr>
          <w:b/>
          <w:bCs/>
          <w:noProof/>
        </w:rPr>
        <mc:AlternateContent>
          <mc:Choice Requires="wps">
            <w:drawing>
              <wp:anchor distT="0" distB="0" distL="114300" distR="114300" simplePos="0" relativeHeight="251664384" behindDoc="0" locked="0" layoutInCell="1" allowOverlap="1" wp14:anchorId="24422290" wp14:editId="2A6B15C9">
                <wp:simplePos x="0" y="0"/>
                <wp:positionH relativeFrom="column">
                  <wp:posOffset>4671060</wp:posOffset>
                </wp:positionH>
                <wp:positionV relativeFrom="paragraph">
                  <wp:posOffset>210820</wp:posOffset>
                </wp:positionV>
                <wp:extent cx="19050" cy="428625"/>
                <wp:effectExtent l="571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6892" id="Straight Arrow Connector 19" o:spid="_x0000_s1026" type="#_x0000_t32" style="position:absolute;margin-left:367.8pt;margin-top:16.6pt;width:1.5pt;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3360" behindDoc="0" locked="0" layoutInCell="1" allowOverlap="1" wp14:anchorId="667C9EEC" wp14:editId="6C6592A8">
                <wp:simplePos x="0" y="0"/>
                <wp:positionH relativeFrom="column">
                  <wp:posOffset>1708784</wp:posOffset>
                </wp:positionH>
                <wp:positionV relativeFrom="paragraph">
                  <wp:posOffset>191770</wp:posOffset>
                </wp:positionV>
                <wp:extent cx="923925" cy="4000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239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EEBAC" id="Straight Arrow Connector 12" o:spid="_x0000_s1026" type="#_x0000_t32" style="position:absolute;margin-left:134.55pt;margin-top:15.1pt;width:72.7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j42gEAAAY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2336" behindDoc="0" locked="0" layoutInCell="1" allowOverlap="1" wp14:anchorId="2EA17C67" wp14:editId="12F817F5">
                <wp:simplePos x="0" y="0"/>
                <wp:positionH relativeFrom="column">
                  <wp:posOffset>641985</wp:posOffset>
                </wp:positionH>
                <wp:positionV relativeFrom="paragraph">
                  <wp:posOffset>210820</wp:posOffset>
                </wp:positionV>
                <wp:extent cx="1009650" cy="40005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EDE42" id="Straight Arrow Connector 11" o:spid="_x0000_s1026" type="#_x0000_t32" style="position:absolute;margin-left:50.55pt;margin-top:16.6pt;width:79.5pt;height:3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" strokecolor="#4472c4 [3204]" strokeweight=".5pt">
                <v:stroke endarrow="block" joinstyle="miter"/>
              </v:shape>
            </w:pict>
          </mc:Fallback>
        </mc:AlternateContent>
      </w:r>
      <w:r>
        <w:rPr>
          <w:b/>
          <w:bCs/>
        </w:rPr>
        <w:tab/>
      </w:r>
      <w:r>
        <w:rPr>
          <w:b/>
          <w:bCs/>
        </w:rPr>
        <w:tab/>
      </w:r>
      <w:r>
        <w:rPr>
          <w:b/>
          <w:bCs/>
        </w:rPr>
        <w:tab/>
      </w:r>
      <w:r>
        <w:rPr>
          <w:b/>
          <w:bCs/>
        </w:rPr>
        <w:tab/>
        <w:t>IGP(trong 1 AS)</w:t>
      </w:r>
      <w:r>
        <w:rPr>
          <w:b/>
          <w:bCs/>
        </w:rPr>
        <w:tab/>
      </w:r>
      <w:r>
        <w:rPr>
          <w:b/>
          <w:bCs/>
        </w:rPr>
        <w:tab/>
      </w:r>
      <w:r>
        <w:rPr>
          <w:b/>
          <w:bCs/>
        </w:rPr>
        <w:tab/>
        <w:t>EGP(Giữa các AS với nhau)</w:t>
      </w:r>
    </w:p>
    <w:p w14:paraId="3480F281" w14:textId="51E41F85" w:rsidR="00427D0B" w:rsidRDefault="00427D0B" w:rsidP="00427D0B">
      <w:pPr>
        <w:rPr>
          <w:b/>
          <w:bCs/>
        </w:rPr>
      </w:pPr>
    </w:p>
    <w:p w14:paraId="379A174B" w14:textId="0BCFD257" w:rsidR="00427D0B" w:rsidRDefault="00427D0B" w:rsidP="00427D0B">
      <w:pPr>
        <w:rPr>
          <w:b/>
          <w:bCs/>
        </w:rPr>
      </w:pPr>
      <w:r>
        <w:rPr>
          <w:b/>
          <w:bCs/>
          <w:noProof/>
        </w:rPr>
        <mc:AlternateContent>
          <mc:Choice Requires="wps">
            <w:drawing>
              <wp:anchor distT="0" distB="0" distL="114300" distR="114300" simplePos="0" relativeHeight="251666432" behindDoc="0" locked="0" layoutInCell="1" allowOverlap="1" wp14:anchorId="3EC51984" wp14:editId="62813A81">
                <wp:simplePos x="0" y="0"/>
                <wp:positionH relativeFrom="column">
                  <wp:posOffset>2642235</wp:posOffset>
                </wp:positionH>
                <wp:positionV relativeFrom="paragraph">
                  <wp:posOffset>174625</wp:posOffset>
                </wp:positionV>
                <wp:extent cx="9525" cy="1905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27FB8" id="Straight Arrow Connector 21" o:spid="_x0000_s1026" type="#_x0000_t32" style="position:absolute;margin-left:208.05pt;margin-top:13.75pt;width:.7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58B51D8" wp14:editId="0B55A585">
                <wp:simplePos x="0" y="0"/>
                <wp:positionH relativeFrom="column">
                  <wp:posOffset>622935</wp:posOffset>
                </wp:positionH>
                <wp:positionV relativeFrom="paragraph">
                  <wp:posOffset>165100</wp:posOffset>
                </wp:positionV>
                <wp:extent cx="0" cy="1714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ABE1A" id="Straight Arrow Connector 20" o:spid="_x0000_s1026" type="#_x0000_t32" style="position:absolute;margin-left:49.05pt;margin-top:13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" strokecolor="#4472c4 [3204]" strokeweight=".5pt">
                <v:stroke endarrow="block" joinstyle="miter"/>
              </v:shape>
            </w:pict>
          </mc:Fallback>
        </mc:AlternateContent>
      </w:r>
      <w:r>
        <w:rPr>
          <w:b/>
          <w:bCs/>
        </w:rPr>
        <w:t>Distance vector</w:t>
      </w:r>
      <w:r>
        <w:rPr>
          <w:b/>
          <w:bCs/>
        </w:rPr>
        <w:tab/>
      </w:r>
      <w:r>
        <w:rPr>
          <w:b/>
          <w:bCs/>
        </w:rPr>
        <w:tab/>
      </w:r>
      <w:r>
        <w:rPr>
          <w:b/>
          <w:bCs/>
        </w:rPr>
        <w:tab/>
        <w:t>LinkState</w:t>
      </w:r>
      <w:r>
        <w:rPr>
          <w:b/>
          <w:bCs/>
        </w:rPr>
        <w:tab/>
      </w:r>
      <w:r>
        <w:rPr>
          <w:b/>
          <w:bCs/>
        </w:rPr>
        <w:tab/>
      </w:r>
      <w:r>
        <w:rPr>
          <w:b/>
          <w:bCs/>
        </w:rPr>
        <w:tab/>
      </w:r>
      <w:r>
        <w:rPr>
          <w:b/>
          <w:bCs/>
        </w:rPr>
        <w:tab/>
        <w:t>BGP</w:t>
      </w:r>
    </w:p>
    <w:p w14:paraId="369DEA1A" w14:textId="4177972B" w:rsidR="00427D0B" w:rsidRDefault="00427D0B" w:rsidP="00427D0B">
      <w:pPr>
        <w:rPr>
          <w:b/>
          <w:bCs/>
        </w:rPr>
      </w:pPr>
      <w:r>
        <w:rPr>
          <w:b/>
          <w:bCs/>
        </w:rPr>
        <w:tab/>
      </w:r>
      <w:r>
        <w:rPr>
          <w:b/>
          <w:bCs/>
        </w:rPr>
        <w:tab/>
        <w:t>RIP</w:t>
      </w:r>
      <w:r>
        <w:rPr>
          <w:b/>
          <w:bCs/>
        </w:rPr>
        <w:tab/>
      </w:r>
      <w:r>
        <w:rPr>
          <w:b/>
          <w:bCs/>
        </w:rPr>
        <w:tab/>
      </w:r>
      <w:r>
        <w:rPr>
          <w:b/>
          <w:bCs/>
        </w:rPr>
        <w:tab/>
      </w:r>
      <w:r>
        <w:rPr>
          <w:b/>
          <w:bCs/>
        </w:rPr>
        <w:tab/>
        <w:t xml:space="preserve">   OSPF</w:t>
      </w:r>
      <w:r>
        <w:rPr>
          <w:b/>
          <w:bCs/>
        </w:rPr>
        <w:tab/>
      </w:r>
      <w:r>
        <w:rPr>
          <w:b/>
          <w:bCs/>
        </w:rPr>
        <w:tab/>
      </w:r>
      <w:r>
        <w:rPr>
          <w:b/>
          <w:bCs/>
        </w:rPr>
        <w:tab/>
      </w:r>
      <w:r>
        <w:rPr>
          <w:b/>
          <w:bCs/>
        </w:rPr>
        <w:tab/>
      </w:r>
    </w:p>
    <w:p w14:paraId="76ED45BA" w14:textId="5CD694AF" w:rsidR="00427D0B" w:rsidRDefault="00427D0B" w:rsidP="00427D0B">
      <w:pPr>
        <w:rPr>
          <w:b/>
          <w:bCs/>
        </w:rPr>
      </w:pPr>
    </w:p>
    <w:p w14:paraId="2F12D445" w14:textId="2953A6A8" w:rsidR="00427D0B" w:rsidRDefault="00427D0B" w:rsidP="00427D0B">
      <w:pPr>
        <w:pStyle w:val="ListParagraph"/>
        <w:numPr>
          <w:ilvl w:val="0"/>
          <w:numId w:val="25"/>
        </w:numPr>
        <w:rPr>
          <w:b/>
          <w:bCs/>
        </w:rPr>
      </w:pPr>
      <w:r>
        <w:rPr>
          <w:b/>
          <w:bCs/>
        </w:rPr>
        <w:t>RIP khác gì so với OSPF</w:t>
      </w:r>
      <w:r w:rsidR="00DC4139">
        <w:rPr>
          <w:b/>
          <w:bCs/>
        </w:rPr>
        <w:t>(hay distance vector khác gì so với linkstate)</w:t>
      </w:r>
    </w:p>
    <w:p w14:paraId="092D4FA1" w14:textId="5779FC7B" w:rsidR="00DC4139" w:rsidRDefault="00DC4139" w:rsidP="00DC4139">
      <w:pPr>
        <w:pStyle w:val="ListParagraph"/>
        <w:numPr>
          <w:ilvl w:val="0"/>
          <w:numId w:val="4"/>
        </w:numPr>
        <w:rPr>
          <w:b/>
          <w:bCs/>
        </w:rPr>
      </w:pPr>
      <w:r>
        <w:rPr>
          <w:b/>
          <w:bCs/>
        </w:rPr>
        <w:t>RIP(distance vector):</w:t>
      </w:r>
    </w:p>
    <w:p w14:paraId="7DD7DCD6" w14:textId="689C6153" w:rsidR="00DC4139" w:rsidRPr="00DC4139" w:rsidRDefault="00DC4139" w:rsidP="00DC4139">
      <w:pPr>
        <w:pStyle w:val="ListParagraph"/>
        <w:numPr>
          <w:ilvl w:val="0"/>
          <w:numId w:val="26"/>
        </w:numPr>
        <w:rPr>
          <w:b/>
          <w:bCs/>
        </w:rPr>
      </w:pPr>
      <w:r>
        <w:t>Xác định hướng tới mạng đích</w:t>
      </w:r>
    </w:p>
    <w:p w14:paraId="524E936E" w14:textId="72EF145A" w:rsidR="00DC4139" w:rsidRPr="00DC4139" w:rsidRDefault="00DC4139" w:rsidP="00DC4139">
      <w:pPr>
        <w:pStyle w:val="ListParagraph"/>
        <w:numPr>
          <w:ilvl w:val="0"/>
          <w:numId w:val="26"/>
        </w:numPr>
        <w:rPr>
          <w:b/>
          <w:bCs/>
        </w:rPr>
      </w:pPr>
      <w:r>
        <w:t>Cập nhật định kì các router khi có thay đổi</w:t>
      </w:r>
    </w:p>
    <w:p w14:paraId="58ECC2C5" w14:textId="61E19C80" w:rsidR="00DC4139" w:rsidRDefault="00DC4139" w:rsidP="00DC4139">
      <w:pPr>
        <w:pStyle w:val="ListParagraph"/>
        <w:numPr>
          <w:ilvl w:val="0"/>
          <w:numId w:val="26"/>
        </w:numPr>
        <w:rPr>
          <w:b/>
          <w:bCs/>
        </w:rPr>
      </w:pPr>
      <w:r>
        <w:t>Xác định khoảng cách tới mạng đích</w:t>
      </w:r>
    </w:p>
    <w:p w14:paraId="521BA1EF" w14:textId="7443A11D" w:rsidR="00DC4139" w:rsidRDefault="00DC4139" w:rsidP="00DC4139">
      <w:pPr>
        <w:pStyle w:val="ListParagraph"/>
        <w:numPr>
          <w:ilvl w:val="0"/>
          <w:numId w:val="4"/>
        </w:numPr>
        <w:rPr>
          <w:b/>
          <w:bCs/>
        </w:rPr>
      </w:pPr>
      <w:r>
        <w:rPr>
          <w:b/>
          <w:bCs/>
        </w:rPr>
        <w:t>OSPF(linkstate):</w:t>
      </w:r>
    </w:p>
    <w:p w14:paraId="6188C853" w14:textId="6ABC9888" w:rsidR="00DC4139" w:rsidRPr="00DC4139" w:rsidRDefault="00DC4139" w:rsidP="00DC4139">
      <w:pPr>
        <w:pStyle w:val="ListParagraph"/>
        <w:numPr>
          <w:ilvl w:val="0"/>
          <w:numId w:val="27"/>
        </w:numPr>
        <w:rPr>
          <w:b/>
          <w:bCs/>
        </w:rPr>
      </w:pPr>
      <w:r>
        <w:t>Trạng thái của từng link</w:t>
      </w:r>
    </w:p>
    <w:p w14:paraId="60349111" w14:textId="73800BEA" w:rsidR="00DC4139" w:rsidRPr="00DC4139" w:rsidRDefault="00DC4139" w:rsidP="00DC4139">
      <w:pPr>
        <w:pStyle w:val="ListParagraph"/>
        <w:numPr>
          <w:ilvl w:val="0"/>
          <w:numId w:val="27"/>
        </w:numPr>
        <w:rPr>
          <w:b/>
          <w:bCs/>
        </w:rPr>
      </w:pPr>
      <w:r>
        <w:t>Biết được topo của mạng hiện hành</w:t>
      </w:r>
    </w:p>
    <w:p w14:paraId="6BA705CB" w14:textId="0C5BE20B" w:rsidR="00DC4139" w:rsidRPr="00DC4139" w:rsidRDefault="00DC4139" w:rsidP="00DC4139">
      <w:pPr>
        <w:pStyle w:val="ListParagraph"/>
        <w:numPr>
          <w:ilvl w:val="0"/>
          <w:numId w:val="27"/>
        </w:numPr>
        <w:rPr>
          <w:b/>
          <w:bCs/>
        </w:rPr>
      </w:pPr>
      <w:r>
        <w:t>Không cập nhật định kì</w:t>
      </w:r>
    </w:p>
    <w:p w14:paraId="0FCABDAD" w14:textId="582990CF" w:rsidR="00427D0B" w:rsidRDefault="00427D0B" w:rsidP="00427D0B">
      <w:pPr>
        <w:pStyle w:val="ListParagraph"/>
        <w:numPr>
          <w:ilvl w:val="0"/>
          <w:numId w:val="25"/>
        </w:numPr>
        <w:rPr>
          <w:b/>
          <w:bCs/>
        </w:rPr>
      </w:pPr>
      <w:r>
        <w:rPr>
          <w:b/>
          <w:bCs/>
        </w:rPr>
        <w:t>Các mạng hiện nay giao tiếp với nhau thông qua giao thức nào ?</w:t>
      </w:r>
      <w:r w:rsidR="00187D13">
        <w:rPr>
          <w:b/>
          <w:bCs/>
        </w:rPr>
        <w:t xml:space="preserve"> với BGP nó tìm cách nào đi từ nguồn tới đích</w:t>
      </w:r>
    </w:p>
    <w:p w14:paraId="4DA54AE9" w14:textId="1B688788" w:rsidR="00187D13" w:rsidRPr="00187D13" w:rsidRDefault="00187D13" w:rsidP="00187D13">
      <w:pPr>
        <w:pStyle w:val="ListParagraph"/>
        <w:ind w:left="2160" w:firstLine="0"/>
      </w:pPr>
      <w:r>
        <w:t>BGP</w:t>
      </w:r>
      <w:r w:rsidR="00503359">
        <w:t>(path vector)</w:t>
      </w:r>
      <w:r>
        <w:t xml:space="preserve">, BGP sẽ </w:t>
      </w:r>
    </w:p>
    <w:p w14:paraId="3B0AD4C9" w14:textId="565BD179" w:rsidR="00DC4139" w:rsidRDefault="00DC4139" w:rsidP="00427D0B">
      <w:pPr>
        <w:pStyle w:val="ListParagraph"/>
        <w:numPr>
          <w:ilvl w:val="0"/>
          <w:numId w:val="25"/>
        </w:numPr>
        <w:rPr>
          <w:b/>
          <w:bCs/>
        </w:rPr>
      </w:pPr>
      <w:r>
        <w:rPr>
          <w:b/>
          <w:bCs/>
        </w:rPr>
        <w:t>BGP định tuyến theo cách nào ?</w:t>
      </w:r>
    </w:p>
    <w:p w14:paraId="1B7FE14E" w14:textId="0072274D" w:rsidR="00DC4139" w:rsidRDefault="00DC4139" w:rsidP="00DC4139">
      <w:pPr>
        <w:pStyle w:val="ListParagraph"/>
        <w:ind w:left="2160" w:firstLine="0"/>
      </w:pPr>
      <w:r w:rsidRPr="00DC4139">
        <w:t>BGP định tuyến bằng cách sử dụng các thuộc tính của các tuyến đường. Mỗi tuyến đường là danh sách các AS cần phải đi qua.</w:t>
      </w:r>
    </w:p>
    <w:p w14:paraId="365A5498" w14:textId="1E3E278C" w:rsidR="00DC4139" w:rsidRDefault="00DC4139" w:rsidP="00DC4139">
      <w:pPr>
        <w:pStyle w:val="ListParagraph"/>
        <w:numPr>
          <w:ilvl w:val="0"/>
          <w:numId w:val="25"/>
        </w:numPr>
        <w:rPr>
          <w:b/>
          <w:bCs/>
        </w:rPr>
      </w:pPr>
      <w:r w:rsidRPr="00DC4139">
        <w:rPr>
          <w:b/>
          <w:bCs/>
        </w:rPr>
        <w:t xml:space="preserve">Bản tin BGP có 4 loại </w:t>
      </w:r>
      <w:r w:rsidR="00503359">
        <w:rPr>
          <w:b/>
          <w:bCs/>
        </w:rPr>
        <w:t>thông điệp</w:t>
      </w:r>
      <w:r w:rsidRPr="00DC4139">
        <w:rPr>
          <w:b/>
          <w:bCs/>
        </w:rPr>
        <w:t>?</w:t>
      </w:r>
    </w:p>
    <w:p w14:paraId="33C6C720" w14:textId="77777777" w:rsidR="00503359" w:rsidRPr="00503359" w:rsidRDefault="00503359" w:rsidP="00503359">
      <w:pPr>
        <w:pStyle w:val="ListParagraph"/>
        <w:numPr>
          <w:ilvl w:val="0"/>
          <w:numId w:val="30"/>
        </w:numPr>
        <w:rPr>
          <w:b/>
          <w:bCs/>
        </w:rPr>
      </w:pPr>
      <w:r w:rsidRPr="00503359">
        <w:rPr>
          <w:b/>
          <w:bCs/>
        </w:rPr>
        <w:t xml:space="preserve">Open: </w:t>
      </w:r>
      <w:r>
        <w:t>Thiết lập kết nối với hàng xóm</w:t>
      </w:r>
    </w:p>
    <w:p w14:paraId="6BD1F3FC" w14:textId="77777777" w:rsidR="00503359" w:rsidRPr="00DC4139" w:rsidRDefault="00503359" w:rsidP="00503359">
      <w:pPr>
        <w:pStyle w:val="ListParagraph"/>
        <w:numPr>
          <w:ilvl w:val="0"/>
          <w:numId w:val="30"/>
        </w:numPr>
        <w:rPr>
          <w:b/>
          <w:bCs/>
        </w:rPr>
      </w:pPr>
      <w:r>
        <w:rPr>
          <w:b/>
          <w:bCs/>
        </w:rPr>
        <w:t xml:space="preserve">Keep Alive: </w:t>
      </w:r>
      <w:r>
        <w:t>Bắt tay thường xuyên với hàng xóm</w:t>
      </w:r>
    </w:p>
    <w:p w14:paraId="7089F0D2" w14:textId="77777777" w:rsidR="00503359" w:rsidRPr="00DC4139" w:rsidRDefault="00503359" w:rsidP="00503359">
      <w:pPr>
        <w:pStyle w:val="ListParagraph"/>
        <w:numPr>
          <w:ilvl w:val="0"/>
          <w:numId w:val="30"/>
        </w:numPr>
        <w:rPr>
          <w:b/>
          <w:bCs/>
        </w:rPr>
      </w:pPr>
      <w:r>
        <w:rPr>
          <w:b/>
          <w:bCs/>
        </w:rPr>
        <w:t xml:space="preserve">Notif: </w:t>
      </w:r>
      <w:r>
        <w:t>Thông báo với hàng xóm</w:t>
      </w:r>
    </w:p>
    <w:p w14:paraId="76E8A63E" w14:textId="77777777" w:rsidR="00503359" w:rsidRPr="00503359" w:rsidRDefault="00503359" w:rsidP="00503359">
      <w:pPr>
        <w:pStyle w:val="ListParagraph"/>
        <w:numPr>
          <w:ilvl w:val="0"/>
          <w:numId w:val="30"/>
        </w:numPr>
        <w:rPr>
          <w:b/>
          <w:bCs/>
        </w:rPr>
      </w:pPr>
      <w:r>
        <w:rPr>
          <w:b/>
          <w:bCs/>
        </w:rPr>
        <w:t xml:space="preserve">Update: </w:t>
      </w:r>
      <w:r>
        <w:t>Thông báo tuyến đường mới hoặc hủy 1 tuyến đường đã quảng bá trước đó</w:t>
      </w:r>
    </w:p>
    <w:p w14:paraId="517FED7D" w14:textId="77777777" w:rsidR="00503359" w:rsidRDefault="00503359" w:rsidP="00503359">
      <w:pPr>
        <w:pStyle w:val="ListParagraph"/>
        <w:ind w:left="2160" w:firstLine="0"/>
        <w:rPr>
          <w:b/>
          <w:bCs/>
        </w:rPr>
      </w:pPr>
    </w:p>
    <w:p w14:paraId="53A221B2" w14:textId="25C79374" w:rsidR="00503359" w:rsidRDefault="00503359" w:rsidP="00DC4139">
      <w:pPr>
        <w:pStyle w:val="ListParagraph"/>
        <w:numPr>
          <w:ilvl w:val="0"/>
          <w:numId w:val="25"/>
        </w:numPr>
        <w:rPr>
          <w:b/>
          <w:bCs/>
        </w:rPr>
      </w:pPr>
      <w:r>
        <w:rPr>
          <w:b/>
          <w:bCs/>
        </w:rPr>
        <w:t>Routing loop là gì ? Nguyên nhân và tác hại ? Cách ngăn ngừa</w:t>
      </w:r>
    </w:p>
    <w:p w14:paraId="6460976D" w14:textId="3F218FCA" w:rsidR="00503359" w:rsidRPr="00503359" w:rsidRDefault="00503359" w:rsidP="00503359">
      <w:pPr>
        <w:pStyle w:val="ListParagraph"/>
        <w:numPr>
          <w:ilvl w:val="0"/>
          <w:numId w:val="4"/>
        </w:numPr>
        <w:rPr>
          <w:b/>
          <w:bCs/>
        </w:rPr>
      </w:pPr>
      <w:r>
        <w:t>Routing loop là tình trạng gói tin đi qua nhiều router mà không đến đích</w:t>
      </w:r>
    </w:p>
    <w:p w14:paraId="0595FC59" w14:textId="1CBA9263" w:rsidR="00503359" w:rsidRPr="00503359" w:rsidRDefault="00503359" w:rsidP="00503359">
      <w:pPr>
        <w:pStyle w:val="ListParagraph"/>
        <w:numPr>
          <w:ilvl w:val="0"/>
          <w:numId w:val="4"/>
        </w:numPr>
        <w:rPr>
          <w:b/>
          <w:bCs/>
        </w:rPr>
      </w:pPr>
      <w:r>
        <w:t>Nguyên nhân do cấu hình sai, hội tụ chậm,</w:t>
      </w:r>
    </w:p>
    <w:p w14:paraId="3C8E941E" w14:textId="74707FE9" w:rsidR="00503359" w:rsidRPr="00503359" w:rsidRDefault="00503359" w:rsidP="00503359">
      <w:pPr>
        <w:pStyle w:val="ListParagraph"/>
        <w:numPr>
          <w:ilvl w:val="0"/>
          <w:numId w:val="4"/>
        </w:numPr>
        <w:rPr>
          <w:b/>
          <w:bCs/>
        </w:rPr>
      </w:pPr>
      <w:r>
        <w:t>Tác hại: Tiêu tốn bandwidth, mạng không hội tụ, thông tin cập nhật định tuyến bị mất hoặc ko xử lý kịp</w:t>
      </w:r>
    </w:p>
    <w:p w14:paraId="1AE80562" w14:textId="530C0E3F" w:rsidR="00503359" w:rsidRDefault="00503359" w:rsidP="00503359">
      <w:pPr>
        <w:pStyle w:val="ListParagraph"/>
        <w:numPr>
          <w:ilvl w:val="0"/>
          <w:numId w:val="4"/>
        </w:numPr>
        <w:rPr>
          <w:b/>
          <w:bCs/>
        </w:rPr>
      </w:pPr>
      <w:r>
        <w:lastRenderedPageBreak/>
        <w:t>Cách chống loop: với distance vector thì thiết lập giá trị metric lớn nhất để xác định đường đi đó không khả dụng</w:t>
      </w:r>
    </w:p>
    <w:p w14:paraId="4571D51A" w14:textId="074B6038" w:rsidR="00503359" w:rsidRDefault="00503359" w:rsidP="00DC4139">
      <w:pPr>
        <w:pStyle w:val="ListParagraph"/>
        <w:numPr>
          <w:ilvl w:val="0"/>
          <w:numId w:val="25"/>
        </w:numPr>
        <w:rPr>
          <w:b/>
          <w:bCs/>
        </w:rPr>
      </w:pPr>
      <w:r>
        <w:rPr>
          <w:b/>
          <w:bCs/>
        </w:rPr>
        <w:t>Fdsf</w:t>
      </w:r>
    </w:p>
    <w:p w14:paraId="0B8C5FCE" w14:textId="587C15C9" w:rsidR="00503359" w:rsidRDefault="00503359" w:rsidP="00DC4139">
      <w:pPr>
        <w:pStyle w:val="ListParagraph"/>
        <w:numPr>
          <w:ilvl w:val="0"/>
          <w:numId w:val="25"/>
        </w:numPr>
        <w:rPr>
          <w:b/>
          <w:bCs/>
        </w:rPr>
      </w:pPr>
      <w:r>
        <w:rPr>
          <w:b/>
          <w:bCs/>
        </w:rPr>
        <w:t>Fsdf</w:t>
      </w:r>
    </w:p>
    <w:p w14:paraId="6872ABBD" w14:textId="373DCA4F" w:rsidR="00503359" w:rsidRDefault="00503359" w:rsidP="00DC4139">
      <w:pPr>
        <w:pStyle w:val="ListParagraph"/>
        <w:numPr>
          <w:ilvl w:val="0"/>
          <w:numId w:val="25"/>
        </w:numPr>
        <w:rPr>
          <w:b/>
          <w:bCs/>
        </w:rPr>
      </w:pPr>
      <w:r>
        <w:rPr>
          <w:b/>
          <w:bCs/>
        </w:rPr>
        <w:t>Dfsf</w:t>
      </w:r>
    </w:p>
    <w:p w14:paraId="400A064D" w14:textId="25AC2F80" w:rsidR="00503359" w:rsidRDefault="00503359" w:rsidP="00DC4139">
      <w:pPr>
        <w:pStyle w:val="ListParagraph"/>
        <w:numPr>
          <w:ilvl w:val="0"/>
          <w:numId w:val="25"/>
        </w:numPr>
        <w:rPr>
          <w:b/>
          <w:bCs/>
        </w:rPr>
      </w:pPr>
      <w:r>
        <w:rPr>
          <w:b/>
          <w:bCs/>
        </w:rPr>
        <w:t>Sfsdf</w:t>
      </w:r>
    </w:p>
    <w:p w14:paraId="505F5A60" w14:textId="7F4D3B5B" w:rsidR="00503359" w:rsidRDefault="00503359" w:rsidP="00DC4139">
      <w:pPr>
        <w:pStyle w:val="ListParagraph"/>
        <w:numPr>
          <w:ilvl w:val="0"/>
          <w:numId w:val="25"/>
        </w:numPr>
        <w:rPr>
          <w:b/>
          <w:bCs/>
        </w:rPr>
      </w:pPr>
      <w:r>
        <w:rPr>
          <w:b/>
          <w:bCs/>
        </w:rPr>
        <w:t>Dsfsd</w:t>
      </w:r>
    </w:p>
    <w:p w14:paraId="5A8A6EBF" w14:textId="77777777" w:rsidR="00503359" w:rsidRDefault="00503359" w:rsidP="00DC4139">
      <w:pPr>
        <w:pStyle w:val="ListParagraph"/>
        <w:numPr>
          <w:ilvl w:val="0"/>
          <w:numId w:val="25"/>
        </w:numPr>
        <w:rPr>
          <w:b/>
          <w:bCs/>
        </w:rPr>
      </w:pPr>
    </w:p>
    <w:p w14:paraId="0A0320F0" w14:textId="77777777" w:rsidR="00DC4139" w:rsidRPr="00DC4139" w:rsidRDefault="00DC4139" w:rsidP="00DC4139">
      <w:pPr>
        <w:pStyle w:val="ListParagraph"/>
        <w:ind w:left="2160" w:firstLine="0"/>
      </w:pPr>
    </w:p>
    <w:p w14:paraId="56D1E7B2" w14:textId="77777777" w:rsidR="00427D0B" w:rsidRPr="00427D0B" w:rsidRDefault="00427D0B" w:rsidP="00427D0B">
      <w:pPr>
        <w:pStyle w:val="ListParagraph"/>
        <w:ind w:left="2160" w:firstLine="0"/>
        <w:rPr>
          <w:b/>
          <w:bCs/>
        </w:rPr>
      </w:pPr>
    </w:p>
    <w:p w14:paraId="7CB3DCD9" w14:textId="15B759A7" w:rsidR="00465CBC" w:rsidRDefault="00465CBC" w:rsidP="00465CBC">
      <w:pPr>
        <w:pStyle w:val="ListParagraph"/>
        <w:numPr>
          <w:ilvl w:val="0"/>
          <w:numId w:val="1"/>
        </w:numPr>
        <w:rPr>
          <w:b/>
          <w:bCs/>
        </w:rPr>
      </w:pPr>
      <w:r w:rsidRPr="00465CBC">
        <w:rPr>
          <w:b/>
          <w:bCs/>
        </w:rPr>
        <w:t>Chương 7: Ảo hóa &amp; cloud</w:t>
      </w:r>
    </w:p>
    <w:p w14:paraId="35F71823" w14:textId="43EDC0EF" w:rsidR="00465CBC" w:rsidRDefault="00465CBC" w:rsidP="00465CBC">
      <w:pPr>
        <w:pStyle w:val="ListParagraph"/>
        <w:ind w:left="360" w:firstLine="0"/>
      </w:pPr>
      <w:r>
        <w:t>Phần ảo hóa này các nhóm đã làm nên mình ko note nhiều</w:t>
      </w:r>
      <w:r w:rsidR="00E32024">
        <w:t>, nếu ko chỗ nào có câu hỏi cần hỏi mình ,mình sẽ trả lời trong sự hiểu biết và kinh nghiệm làm việc của mình</w:t>
      </w:r>
    </w:p>
    <w:p w14:paraId="5078B340" w14:textId="32133F64" w:rsidR="00465CBC" w:rsidRDefault="00465CBC" w:rsidP="00465CBC">
      <w:pPr>
        <w:pStyle w:val="ListParagraph"/>
        <w:numPr>
          <w:ilvl w:val="0"/>
          <w:numId w:val="4"/>
        </w:numPr>
      </w:pPr>
      <w:r>
        <w:t>Virtual machine(VM): hoạt động như một hệ điều hành mà trong đó các phần cứng sẽ chia sẻ các tài nguyên với nhau, ta có thể dễ dàn</w:t>
      </w:r>
      <w:r w:rsidR="00E32024">
        <w:t xml:space="preserve">g </w:t>
      </w:r>
      <w:r>
        <w:t>snapshort,clone,…</w:t>
      </w:r>
    </w:p>
    <w:p w14:paraId="27DDDCA0" w14:textId="492E653A" w:rsidR="00465CBC" w:rsidRDefault="00465CBC" w:rsidP="00465CBC">
      <w:pPr>
        <w:pStyle w:val="ListParagraph"/>
        <w:numPr>
          <w:ilvl w:val="0"/>
          <w:numId w:val="4"/>
        </w:numPr>
      </w:pPr>
      <w:r>
        <w:t>Có các loại ảo hóa: Ảo hóa server, ảo hóa desktop</w:t>
      </w:r>
      <w:r w:rsidR="00E32024">
        <w:t>, ảo hóa về memory, disk, network,..</w:t>
      </w:r>
    </w:p>
    <w:p w14:paraId="3284AC73" w14:textId="09DE42E0" w:rsidR="00465CBC" w:rsidRDefault="00E32024" w:rsidP="00465CBC">
      <w:pPr>
        <w:pStyle w:val="ListParagraph"/>
        <w:numPr>
          <w:ilvl w:val="0"/>
          <w:numId w:val="4"/>
        </w:numPr>
      </w:pPr>
      <w:r>
        <w:t>Ảo hóa sử dụng KVM, VMWare</w:t>
      </w:r>
    </w:p>
    <w:p w14:paraId="2EB82FCB" w14:textId="2616FDC6" w:rsidR="00E32024" w:rsidRDefault="00E32024" w:rsidP="00E32024">
      <w:pPr>
        <w:pStyle w:val="ListParagraph"/>
        <w:numPr>
          <w:ilvl w:val="0"/>
          <w:numId w:val="8"/>
        </w:numPr>
      </w:pPr>
      <w:r>
        <w:t>Tóm lại ảo hóa khác gì so với cloud</w:t>
      </w:r>
    </w:p>
    <w:p w14:paraId="5B1268DA" w14:textId="1C941DA5" w:rsidR="00B4429C" w:rsidRDefault="00B4429C" w:rsidP="00B4429C">
      <w:pPr>
        <w:pStyle w:val="ListParagraph"/>
        <w:ind w:left="2520" w:firstLine="0"/>
      </w:pPr>
      <w:r>
        <w:t>Máy ảo khi request 1</w:t>
      </w:r>
      <w:r w:rsidR="009F27BD">
        <w:t xml:space="preserve"> VPS thì thời gian có thể lâu còn khi cloud chúng ta có thể tạo trực tiếp trên đó mà ko cần thông qua trung gian nào, có thể chia sẻ resource pool dễ dàng</w:t>
      </w:r>
    </w:p>
    <w:p w14:paraId="36A79494" w14:textId="45D158B6" w:rsidR="00E32024" w:rsidRDefault="00B4429C" w:rsidP="00E32024">
      <w:pPr>
        <w:pStyle w:val="ListParagraph"/>
        <w:numPr>
          <w:ilvl w:val="0"/>
          <w:numId w:val="4"/>
        </w:numPr>
      </w:pPr>
      <w:r>
        <w:t>Các tính năng của máy ảo khác với máy thật</w:t>
      </w:r>
    </w:p>
    <w:p w14:paraId="0B4506F3" w14:textId="388675B4" w:rsidR="00B4429C" w:rsidRDefault="00B4429C" w:rsidP="00B4429C">
      <w:pPr>
        <w:pStyle w:val="ListParagraph"/>
        <w:ind w:left="1800" w:firstLine="0"/>
      </w:pPr>
      <w:r>
        <w:t>+ Có thể tạo nhiều VM trên đó sử dụng nhiều services</w:t>
      </w:r>
    </w:p>
    <w:p w14:paraId="195E5009" w14:textId="399B1706" w:rsidR="00B4429C" w:rsidRDefault="00B4429C" w:rsidP="00B4429C">
      <w:pPr>
        <w:pStyle w:val="ListParagraph"/>
        <w:ind w:left="1800" w:firstLine="0"/>
      </w:pPr>
      <w:r>
        <w:t>+ Tiết kiệm chi phí hơn so với mỗi hardware sử dụng 1 distro</w:t>
      </w:r>
      <w:r w:rsidR="009F27BD">
        <w:t xml:space="preserve"> </w:t>
      </w:r>
      <w:r>
        <w:t>(OS)</w:t>
      </w:r>
    </w:p>
    <w:p w14:paraId="0DCF05AB" w14:textId="1F899294" w:rsidR="00B40A28" w:rsidRDefault="00B40A28" w:rsidP="00B40A28">
      <w:pPr>
        <w:pStyle w:val="ListParagraph"/>
        <w:numPr>
          <w:ilvl w:val="0"/>
          <w:numId w:val="4"/>
        </w:numPr>
      </w:pPr>
      <w:r>
        <w:t>Ảo hóa</w:t>
      </w:r>
    </w:p>
    <w:p w14:paraId="7BC9040A" w14:textId="28DE217A" w:rsidR="00B40A28" w:rsidRDefault="00B40A28" w:rsidP="00B40A28">
      <w:pPr>
        <w:pStyle w:val="ListParagraph"/>
        <w:numPr>
          <w:ilvl w:val="0"/>
          <w:numId w:val="17"/>
        </w:numPr>
      </w:pPr>
      <w:r>
        <w:t>Được cô lập</w:t>
      </w:r>
    </w:p>
    <w:p w14:paraId="6CB6FB6B" w14:textId="3C8D80CE" w:rsidR="00B40A28" w:rsidRDefault="00B40A28" w:rsidP="00B40A28">
      <w:pPr>
        <w:pStyle w:val="ListParagraph"/>
        <w:numPr>
          <w:ilvl w:val="0"/>
          <w:numId w:val="17"/>
        </w:numPr>
      </w:pPr>
      <w:r>
        <w:t>Bảo mật nâng cao</w:t>
      </w:r>
    </w:p>
    <w:p w14:paraId="1B9327F8" w14:textId="428CC9EC" w:rsidR="00B40A28" w:rsidRPr="00465CBC" w:rsidRDefault="00B40A28" w:rsidP="00B40A28">
      <w:pPr>
        <w:pStyle w:val="ListParagraph"/>
        <w:numPr>
          <w:ilvl w:val="0"/>
          <w:numId w:val="17"/>
        </w:numPr>
      </w:pPr>
      <w:r>
        <w:t>Dễ dàng mô phỏng kiến trúc khác nhau và cùng tồn tại</w:t>
      </w:r>
    </w:p>
    <w:p w14:paraId="79986BD9" w14:textId="536A773D" w:rsidR="00465CBC" w:rsidRDefault="00465CBC" w:rsidP="00465CBC">
      <w:pPr>
        <w:pStyle w:val="ListParagraph"/>
        <w:numPr>
          <w:ilvl w:val="0"/>
          <w:numId w:val="1"/>
        </w:numPr>
        <w:rPr>
          <w:b/>
          <w:bCs/>
        </w:rPr>
      </w:pPr>
      <w:r w:rsidRPr="00465CBC">
        <w:rPr>
          <w:b/>
          <w:bCs/>
        </w:rPr>
        <w:t>Chương 8: Container</w:t>
      </w:r>
    </w:p>
    <w:p w14:paraId="3224DBB0" w14:textId="5026ACAD" w:rsidR="002931AD" w:rsidRDefault="002931AD" w:rsidP="002931AD">
      <w:pPr>
        <w:pStyle w:val="ListParagraph"/>
        <w:ind w:left="360" w:firstLine="0"/>
        <w:rPr>
          <w:b/>
          <w:bCs/>
        </w:rPr>
      </w:pPr>
      <w:r>
        <w:rPr>
          <w:b/>
          <w:bCs/>
        </w:rPr>
        <w:t>Phần này cũng ko có gì nhiều tùy cơ ứng biến</w:t>
      </w:r>
    </w:p>
    <w:p w14:paraId="2EAE0D02" w14:textId="440EB999" w:rsidR="006F11FC" w:rsidRDefault="006F11FC" w:rsidP="006F11FC">
      <w:pPr>
        <w:pStyle w:val="ListParagraph"/>
        <w:numPr>
          <w:ilvl w:val="0"/>
          <w:numId w:val="4"/>
        </w:numPr>
      </w:pPr>
      <w:r>
        <w:lastRenderedPageBreak/>
        <w:t>Khác với ảo hóa và cloud container hoạt động độc lập không dựa vào các tài nguyên như cpu,ram,disk,…</w:t>
      </w:r>
    </w:p>
    <w:p w14:paraId="03F30BB6" w14:textId="32B01F08" w:rsidR="006F11FC" w:rsidRDefault="006F11FC" w:rsidP="006F11FC">
      <w:pPr>
        <w:pStyle w:val="ListParagraph"/>
        <w:numPr>
          <w:ilvl w:val="0"/>
          <w:numId w:val="4"/>
        </w:numPr>
      </w:pPr>
      <w:r>
        <w:t>Không sử dụng kernel</w:t>
      </w:r>
    </w:p>
    <w:p w14:paraId="29A3422F" w14:textId="5BE79B02" w:rsidR="002931AD" w:rsidRDefault="002931AD" w:rsidP="006F11FC">
      <w:pPr>
        <w:pStyle w:val="ListParagraph"/>
        <w:numPr>
          <w:ilvl w:val="0"/>
          <w:numId w:val="4"/>
        </w:numPr>
      </w:pPr>
      <w:r>
        <w:t>Có thể dễ dàng di chuyển qua các máy khác nhau</w:t>
      </w:r>
    </w:p>
    <w:p w14:paraId="2BD92510" w14:textId="580A0CE3" w:rsidR="006F11FC" w:rsidRDefault="006F11FC" w:rsidP="006F11FC">
      <w:pPr>
        <w:pStyle w:val="ListParagraph"/>
        <w:numPr>
          <w:ilvl w:val="0"/>
          <w:numId w:val="4"/>
        </w:numPr>
      </w:pPr>
      <w:r>
        <w:t>Hạn chế của máy ảo</w:t>
      </w:r>
    </w:p>
    <w:p w14:paraId="149D48B1" w14:textId="236F4C2B" w:rsidR="006F11FC" w:rsidRDefault="006F11FC" w:rsidP="006F11FC">
      <w:pPr>
        <w:pStyle w:val="ListParagraph"/>
        <w:ind w:left="1800" w:firstLine="0"/>
      </w:pPr>
      <w:r>
        <w:t>+ Máy ảo vẫn yêu cầu cpu,ram,disk</w:t>
      </w:r>
    </w:p>
    <w:p w14:paraId="7FC9DE77" w14:textId="00D7E6FA" w:rsidR="006F11FC" w:rsidRDefault="006F11FC" w:rsidP="006F11FC">
      <w:pPr>
        <w:pStyle w:val="ListParagraph"/>
        <w:ind w:left="1800" w:firstLine="0"/>
      </w:pPr>
      <w:r>
        <w:t>+  Chạy nhiều máy ảo thì càng nhiều tài nguyên</w:t>
      </w:r>
    </w:p>
    <w:p w14:paraId="11CB5656" w14:textId="231D3DFE" w:rsidR="006F11FC" w:rsidRDefault="006F11FC" w:rsidP="006F11FC">
      <w:pPr>
        <w:pStyle w:val="ListParagraph"/>
        <w:ind w:left="1800" w:firstLine="0"/>
      </w:pPr>
      <w:r>
        <w:t>+  Sử dụng hđh ko sử dụng hết gây lãng phí</w:t>
      </w:r>
    </w:p>
    <w:p w14:paraId="33DFFCC9" w14:textId="6435A3DD" w:rsidR="006F11FC" w:rsidRDefault="006F11FC" w:rsidP="006F11FC">
      <w:pPr>
        <w:pStyle w:val="ListParagraph"/>
        <w:ind w:left="1800" w:firstLine="0"/>
      </w:pPr>
      <w:r>
        <w:t>+ Tính di động ko được đảm bảo</w:t>
      </w:r>
    </w:p>
    <w:p w14:paraId="78DC351E" w14:textId="41C34539" w:rsidR="002931AD" w:rsidRDefault="002931AD" w:rsidP="002931AD">
      <w:pPr>
        <w:pStyle w:val="ListParagraph"/>
        <w:numPr>
          <w:ilvl w:val="0"/>
          <w:numId w:val="4"/>
        </w:numPr>
      </w:pPr>
      <w:r>
        <w:t>Docker image &amp; container</w:t>
      </w:r>
    </w:p>
    <w:p w14:paraId="7C31EF11" w14:textId="432639BE" w:rsidR="002931AD" w:rsidRDefault="002931AD" w:rsidP="002931AD">
      <w:pPr>
        <w:pStyle w:val="ListParagraph"/>
        <w:ind w:left="1800" w:firstLine="0"/>
      </w:pPr>
      <w:r>
        <w:t xml:space="preserve">+ Image: </w:t>
      </w:r>
    </w:p>
    <w:p w14:paraId="2C81FFC6" w14:textId="00D6E724" w:rsidR="002931AD" w:rsidRDefault="002931AD" w:rsidP="002931AD">
      <w:pPr>
        <w:pStyle w:val="ListParagraph"/>
        <w:numPr>
          <w:ilvl w:val="0"/>
          <w:numId w:val="18"/>
        </w:numPr>
      </w:pPr>
      <w:r>
        <w:t>Chỉ đọc để tạo ra container</w:t>
      </w:r>
    </w:p>
    <w:p w14:paraId="4F6E0367" w14:textId="59C1852C" w:rsidR="002931AD" w:rsidRDefault="002931AD" w:rsidP="002931AD">
      <w:pPr>
        <w:pStyle w:val="ListParagraph"/>
        <w:numPr>
          <w:ilvl w:val="0"/>
          <w:numId w:val="18"/>
        </w:numPr>
      </w:pPr>
      <w:r>
        <w:t>Được sử dụng bởi mình hoặc docker ng khác tạo</w:t>
      </w:r>
    </w:p>
    <w:p w14:paraId="701ED51A" w14:textId="63C5E57A" w:rsidR="002931AD" w:rsidRDefault="002931AD" w:rsidP="002931AD">
      <w:pPr>
        <w:pStyle w:val="ListParagraph"/>
        <w:numPr>
          <w:ilvl w:val="0"/>
          <w:numId w:val="18"/>
        </w:numPr>
      </w:pPr>
      <w:r>
        <w:t>Được lưu trữ trong docker hub</w:t>
      </w:r>
    </w:p>
    <w:p w14:paraId="3A0166DE" w14:textId="26258E46" w:rsidR="002931AD" w:rsidRDefault="002931AD" w:rsidP="002931AD">
      <w:pPr>
        <w:ind w:left="1797"/>
      </w:pPr>
      <w:r>
        <w:t xml:space="preserve">     + Container: </w:t>
      </w:r>
    </w:p>
    <w:p w14:paraId="09CFDB11" w14:textId="654A9F94" w:rsidR="002931AD" w:rsidRDefault="002931AD" w:rsidP="002931AD">
      <w:pPr>
        <w:pStyle w:val="ListParagraph"/>
        <w:numPr>
          <w:ilvl w:val="0"/>
          <w:numId w:val="19"/>
        </w:numPr>
      </w:pPr>
      <w:r>
        <w:t>Chứa mọi thứ cần thiết để chạy ứng dụng</w:t>
      </w:r>
    </w:p>
    <w:p w14:paraId="07819C8E" w14:textId="3407A7FF" w:rsidR="002931AD" w:rsidRDefault="002931AD" w:rsidP="002931AD">
      <w:pPr>
        <w:pStyle w:val="ListParagraph"/>
        <w:numPr>
          <w:ilvl w:val="0"/>
          <w:numId w:val="19"/>
        </w:numPr>
      </w:pPr>
      <w:r>
        <w:t>Dựa trên 1 hoặc nhiều image</w:t>
      </w:r>
    </w:p>
    <w:p w14:paraId="6B856002" w14:textId="20C003BD" w:rsidR="002931AD" w:rsidRDefault="002931AD" w:rsidP="002931AD">
      <w:pPr>
        <w:pStyle w:val="ListParagraph"/>
        <w:numPr>
          <w:ilvl w:val="0"/>
          <w:numId w:val="1"/>
        </w:numPr>
        <w:rPr>
          <w:b/>
          <w:bCs/>
        </w:rPr>
      </w:pPr>
      <w:r>
        <w:rPr>
          <w:b/>
          <w:bCs/>
        </w:rPr>
        <w:t>Các bài các nhóm khác seminar có thể tham khảo</w:t>
      </w:r>
    </w:p>
    <w:p w14:paraId="7FDB95B6" w14:textId="5ADF40B4" w:rsidR="00F37882" w:rsidRDefault="00F37882" w:rsidP="00F37882">
      <w:pPr>
        <w:pStyle w:val="Subtitle"/>
        <w:keepNext w:val="0"/>
        <w:keepLines w:val="0"/>
        <w:spacing w:after="160" w:line="259" w:lineRule="auto"/>
        <w:rPr>
          <w:rFonts w:ascii="Calibri" w:eastAsia="Calibri" w:hAnsi="Calibri" w:cs="Calibri"/>
          <w:color w:val="5A5A5A"/>
          <w:sz w:val="48"/>
          <w:szCs w:val="48"/>
        </w:rPr>
      </w:pPr>
      <w:hyperlink r:id="rId22" w:history="1">
        <w:r w:rsidRPr="00F37882">
          <w:rPr>
            <w:rStyle w:val="Hyperlink"/>
            <w:rFonts w:ascii="Calibri" w:eastAsia="Calibri" w:hAnsi="Calibri" w:cs="Calibri"/>
            <w:sz w:val="48"/>
            <w:szCs w:val="48"/>
          </w:rPr>
          <w:t>TÌM HIỂU VÀ</w:t>
        </w:r>
        <w:r w:rsidRPr="00F37882">
          <w:rPr>
            <w:rStyle w:val="Hyperlink"/>
            <w:rFonts w:ascii="Calibri" w:eastAsia="Calibri" w:hAnsi="Calibri" w:cs="Calibri"/>
            <w:sz w:val="48"/>
            <w:szCs w:val="48"/>
          </w:rPr>
          <w:t xml:space="preserve"> </w:t>
        </w:r>
        <w:r w:rsidRPr="00F37882">
          <w:rPr>
            <w:rStyle w:val="Hyperlink"/>
            <w:rFonts w:ascii="Calibri" w:eastAsia="Calibri" w:hAnsi="Calibri" w:cs="Calibri"/>
            <w:sz w:val="48"/>
            <w:szCs w:val="48"/>
          </w:rPr>
          <w:t>KHAI TRIỂN CI/CD CƠ BẢN</w:t>
        </w:r>
      </w:hyperlink>
    </w:p>
    <w:p w14:paraId="5CF4C04A" w14:textId="3E429B0D" w:rsidR="00F37882" w:rsidRDefault="00F37882" w:rsidP="00F37882">
      <w:hyperlink r:id="rId23" w:history="1">
        <w:r w:rsidRPr="00F37882">
          <w:rPr>
            <w:rStyle w:val="Hyperlink"/>
          </w:rPr>
          <w:t>TÌM HIỂU VÀ TRIỂN KHAI CƠ BẢ</w:t>
        </w:r>
        <w:r w:rsidRPr="00F37882">
          <w:rPr>
            <w:rStyle w:val="Hyperlink"/>
          </w:rPr>
          <w:t>N</w:t>
        </w:r>
        <w:r w:rsidRPr="00F37882">
          <w:rPr>
            <w:rStyle w:val="Hyperlink"/>
          </w:rPr>
          <w:t xml:space="preserve"> </w:t>
        </w:r>
        <w:r w:rsidRPr="00F37882">
          <w:rPr>
            <w:rStyle w:val="Hyperlink"/>
          </w:rPr>
          <w:t>Softwar</w:t>
        </w:r>
        <w:r w:rsidRPr="00F37882">
          <w:rPr>
            <w:rStyle w:val="Hyperlink"/>
          </w:rPr>
          <w:t>e</w:t>
        </w:r>
        <w:r w:rsidRPr="00F37882">
          <w:rPr>
            <w:rStyle w:val="Hyperlink"/>
          </w:rPr>
          <w:t xml:space="preserve"> Defined Networking(SDN)</w:t>
        </w:r>
      </w:hyperlink>
    </w:p>
    <w:p w14:paraId="4FB6F146" w14:textId="2C476645" w:rsidR="00467557" w:rsidRDefault="00467557" w:rsidP="00467557">
      <w:pPr>
        <w:pStyle w:val="Heading2"/>
        <w:spacing w:line="276" w:lineRule="auto"/>
        <w:rPr>
          <w:color w:val="5B9BD5"/>
          <w:sz w:val="56"/>
          <w:szCs w:val="56"/>
        </w:rPr>
      </w:pPr>
      <w:hyperlink r:id="rId24" w:history="1">
        <w:r w:rsidRPr="00467557">
          <w:rPr>
            <w:rStyle w:val="Hyperlink"/>
            <w:sz w:val="56"/>
            <w:szCs w:val="56"/>
          </w:rPr>
          <w:t>Tìm hiểu và triể</w:t>
        </w:r>
        <w:r w:rsidRPr="00467557">
          <w:rPr>
            <w:rStyle w:val="Hyperlink"/>
            <w:sz w:val="56"/>
            <w:szCs w:val="56"/>
          </w:rPr>
          <w:t>n</w:t>
        </w:r>
        <w:r w:rsidRPr="00467557">
          <w:rPr>
            <w:rStyle w:val="Hyperlink"/>
            <w:sz w:val="56"/>
            <w:szCs w:val="56"/>
          </w:rPr>
          <w:t xml:space="preserve"> khai Elastic Search</w:t>
        </w:r>
      </w:hyperlink>
    </w:p>
    <w:p w14:paraId="3C1E93CE" w14:textId="4E86FE34" w:rsidR="00467557" w:rsidRDefault="00467557" w:rsidP="00467557">
      <w:pPr>
        <w:rPr>
          <w:rFonts w:cs="Times New Roman"/>
          <w:b/>
          <w:color w:val="00B050"/>
          <w:sz w:val="72"/>
          <w:szCs w:val="72"/>
          <w:u w:val="single"/>
        </w:rPr>
      </w:pPr>
      <w:hyperlink r:id="rId25" w:history="1">
        <w:r w:rsidRPr="00467557">
          <w:rPr>
            <w:rStyle w:val="Hyperlink"/>
            <w:rFonts w:cs="Times New Roman"/>
            <w:b/>
            <w:sz w:val="72"/>
            <w:szCs w:val="72"/>
          </w:rPr>
          <w:t>KUBERNE</w:t>
        </w:r>
        <w:r w:rsidRPr="00467557">
          <w:rPr>
            <w:rStyle w:val="Hyperlink"/>
            <w:rFonts w:cs="Times New Roman"/>
            <w:b/>
            <w:sz w:val="72"/>
            <w:szCs w:val="72"/>
          </w:rPr>
          <w:t>T</w:t>
        </w:r>
        <w:r w:rsidRPr="00467557">
          <w:rPr>
            <w:rStyle w:val="Hyperlink"/>
            <w:rFonts w:cs="Times New Roman"/>
            <w:b/>
            <w:sz w:val="72"/>
            <w:szCs w:val="72"/>
          </w:rPr>
          <w:t>ES</w:t>
        </w:r>
      </w:hyperlink>
    </w:p>
    <w:p w14:paraId="2BD2F1ED" w14:textId="0D6CCC2B" w:rsidR="00F47A9B" w:rsidRDefault="00F47A9B" w:rsidP="00467557">
      <w:hyperlink r:id="rId26" w:history="1">
        <w:r w:rsidRPr="00F47A9B">
          <w:rPr>
            <w:rStyle w:val="Hyperlink"/>
          </w:rPr>
          <w:t xml:space="preserve">TÌM HIỂU SOFTWARE DEFINE NETWORK, </w:t>
        </w:r>
        <w:r w:rsidRPr="00F47A9B">
          <w:rPr>
            <w:rStyle w:val="Hyperlink"/>
          </w:rPr>
          <w:t>T</w:t>
        </w:r>
        <w:r w:rsidRPr="00F47A9B">
          <w:rPr>
            <w:rStyle w:val="Hyperlink"/>
          </w:rPr>
          <w:t>RIỂN KHAI VÀ THỬ NGHIỆM</w:t>
        </w:r>
      </w:hyperlink>
    </w:p>
    <w:p w14:paraId="21E15208" w14:textId="22094560" w:rsidR="00F47A9B" w:rsidRDefault="00F47A9B" w:rsidP="00467557">
      <w:hyperlink r:id="rId27" w:history="1">
        <w:r w:rsidRPr="00F47A9B">
          <w:rPr>
            <w:rStyle w:val="Hyperlink"/>
          </w:rPr>
          <w:t>Báo cáo Chủ đề: C</w:t>
        </w:r>
        <w:r w:rsidRPr="00F47A9B">
          <w:rPr>
            <w:rStyle w:val="Hyperlink"/>
          </w:rPr>
          <w:t>D</w:t>
        </w:r>
        <w:r w:rsidRPr="00F47A9B">
          <w:rPr>
            <w:rStyle w:val="Hyperlink"/>
          </w:rPr>
          <w:t>N</w:t>
        </w:r>
      </w:hyperlink>
    </w:p>
    <w:p w14:paraId="58B72B05" w14:textId="702BFF52" w:rsidR="003C3462" w:rsidRDefault="003C3462" w:rsidP="00467557">
      <w:hyperlink r:id="rId28" w:history="1">
        <w:r w:rsidRPr="003C3462">
          <w:rPr>
            <w:rStyle w:val="Hyperlink"/>
          </w:rPr>
          <w:t>Tìm hiểu Ansible và triể</w:t>
        </w:r>
        <w:r w:rsidRPr="003C3462">
          <w:rPr>
            <w:rStyle w:val="Hyperlink"/>
          </w:rPr>
          <w:t>n</w:t>
        </w:r>
        <w:r w:rsidRPr="003C3462">
          <w:rPr>
            <w:rStyle w:val="Hyperlink"/>
          </w:rPr>
          <w:t xml:space="preserve"> khai thử ng</w:t>
        </w:r>
        <w:r w:rsidRPr="003C3462">
          <w:rPr>
            <w:rStyle w:val="Hyperlink"/>
          </w:rPr>
          <w:t>h</w:t>
        </w:r>
        <w:r w:rsidRPr="003C3462">
          <w:rPr>
            <w:rStyle w:val="Hyperlink"/>
          </w:rPr>
          <w:t>iệm</w:t>
        </w:r>
      </w:hyperlink>
    </w:p>
    <w:p w14:paraId="31D9D929" w14:textId="419F5D96" w:rsidR="00F47A9B" w:rsidRDefault="003C3462" w:rsidP="00467557">
      <w:hyperlink r:id="rId29" w:history="1">
        <w:r w:rsidRPr="003C3462">
          <w:rPr>
            <w:rStyle w:val="Hyperlink"/>
          </w:rPr>
          <w:t>Tìm hiểu Kubernetes và triển khai thử ng</w:t>
        </w:r>
        <w:r w:rsidRPr="003C3462">
          <w:rPr>
            <w:rStyle w:val="Hyperlink"/>
          </w:rPr>
          <w:t>h</w:t>
        </w:r>
        <w:r w:rsidRPr="003C3462">
          <w:rPr>
            <w:rStyle w:val="Hyperlink"/>
          </w:rPr>
          <w:t>iệm</w:t>
        </w:r>
      </w:hyperlink>
    </w:p>
    <w:p w14:paraId="19D62247" w14:textId="46EDCF04" w:rsidR="00B1277E" w:rsidRDefault="00B1277E" w:rsidP="00467557"/>
    <w:p w14:paraId="2C2BA266" w14:textId="2101E3A5" w:rsidR="00B1277E" w:rsidRDefault="00B1277E" w:rsidP="00467557"/>
    <w:p w14:paraId="6086FA72" w14:textId="09E6F883" w:rsidR="00B1277E" w:rsidRDefault="00B1277E" w:rsidP="00467557">
      <w:pPr>
        <w:rPr>
          <w:rFonts w:cs="Times New Roman"/>
          <w:b/>
          <w:color w:val="00B050"/>
          <w:sz w:val="72"/>
          <w:szCs w:val="72"/>
          <w:u w:val="single"/>
        </w:rPr>
      </w:pPr>
      <w:r>
        <w:rPr>
          <w:noProof/>
        </w:rPr>
        <w:drawing>
          <wp:inline distT="0" distB="0" distL="0" distR="0" wp14:anchorId="7CD8772D" wp14:editId="5F217C2F">
            <wp:extent cx="6690360" cy="3163299"/>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stretch>
                      <a:fillRect/>
                    </a:stretch>
                  </pic:blipFill>
                  <pic:spPr>
                    <a:xfrm>
                      <a:off x="0" y="0"/>
                      <a:ext cx="6730552" cy="3182302"/>
                    </a:xfrm>
                    <a:prstGeom prst="rect">
                      <a:avLst/>
                    </a:prstGeom>
                  </pic:spPr>
                </pic:pic>
              </a:graphicData>
            </a:graphic>
          </wp:inline>
        </w:drawing>
      </w:r>
    </w:p>
    <w:p w14:paraId="15F11D80" w14:textId="0BDA9C3E" w:rsidR="00467557" w:rsidRPr="00404670" w:rsidRDefault="00B1277E" w:rsidP="00467557">
      <w:pPr>
        <w:rPr>
          <w:rFonts w:cs="Times New Roman"/>
          <w:b/>
          <w:color w:val="00B050"/>
          <w:sz w:val="72"/>
          <w:szCs w:val="72"/>
          <w:u w:val="single"/>
        </w:rPr>
      </w:pPr>
      <w:r>
        <w:rPr>
          <w:noProof/>
        </w:rPr>
        <w:drawing>
          <wp:inline distT="0" distB="0" distL="0" distR="0" wp14:anchorId="5CA8A5F4" wp14:editId="1E0B19E8">
            <wp:extent cx="6120765" cy="4989830"/>
            <wp:effectExtent l="0" t="0" r="0" b="127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1"/>
                    <a:stretch>
                      <a:fillRect/>
                    </a:stretch>
                  </pic:blipFill>
                  <pic:spPr>
                    <a:xfrm>
                      <a:off x="0" y="0"/>
                      <a:ext cx="6120765" cy="4989830"/>
                    </a:xfrm>
                    <a:prstGeom prst="rect">
                      <a:avLst/>
                    </a:prstGeom>
                  </pic:spPr>
                </pic:pic>
              </a:graphicData>
            </a:graphic>
          </wp:inline>
        </w:drawing>
      </w:r>
    </w:p>
    <w:p w14:paraId="4A2B3158" w14:textId="77777777" w:rsidR="00467557" w:rsidRPr="00421CA6" w:rsidRDefault="00467557" w:rsidP="00467557">
      <w:pPr>
        <w:pStyle w:val="Heading2"/>
        <w:spacing w:line="276" w:lineRule="auto"/>
        <w:rPr>
          <w:b w:val="0"/>
          <w:color w:val="5B9BD5"/>
          <w:sz w:val="28"/>
          <w:szCs w:val="28"/>
        </w:rPr>
      </w:pPr>
    </w:p>
    <w:p w14:paraId="174A91C9" w14:textId="49A6E080" w:rsidR="00421CA6" w:rsidRPr="00421CA6" w:rsidRDefault="00421CA6" w:rsidP="00421CA6">
      <w:pPr>
        <w:pStyle w:val="Heading1"/>
        <w:shd w:val="clear" w:color="auto" w:fill="FFFFFF"/>
        <w:spacing w:before="0"/>
        <w:rPr>
          <w:sz w:val="20"/>
          <w:szCs w:val="20"/>
        </w:rPr>
      </w:pPr>
      <w:r w:rsidRPr="00421CA6">
        <w:rPr>
          <w:rFonts w:ascii="Montserrat" w:hAnsi="Montserrat"/>
          <w:color w:val="101419"/>
          <w:sz w:val="20"/>
          <w:szCs w:val="20"/>
        </w:rPr>
        <w:lastRenderedPageBreak/>
        <w:t>Socket là gì? Khái niệm cần biết về giao thức TCP/IP và UDP</w:t>
      </w:r>
      <w:r w:rsidRPr="00421CA6">
        <w:rPr>
          <w:rFonts w:ascii="Montserrat" w:hAnsi="Montserrat"/>
          <w:color w:val="444444"/>
          <w:sz w:val="20"/>
          <w:szCs w:val="20"/>
        </w:rPr>
        <w:t> </w:t>
      </w:r>
    </w:p>
    <w:p w14:paraId="22C79560"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Hãy cùng Mắt Bão tìm hiểu chi tiết về khái niệm Socket là gì, sự quan trọng, cách hoạt động và tất cả những thứ liên quan đến Socket và TCP/IP, UDP!</w:t>
      </w:r>
    </w:p>
    <w:p w14:paraId="5DBA570B" w14:textId="77777777" w:rsidR="00421CA6" w:rsidRPr="00421CA6" w:rsidRDefault="00421CA6" w:rsidP="00421CA6">
      <w:pPr>
        <w:pStyle w:val="Heading2"/>
        <w:shd w:val="clear" w:color="auto" w:fill="FFFFFF"/>
        <w:spacing w:before="0" w:beforeAutospacing="0" w:after="0" w:afterAutospacing="0"/>
        <w:rPr>
          <w:sz w:val="20"/>
          <w:szCs w:val="20"/>
        </w:rPr>
      </w:pPr>
      <w:r w:rsidRPr="00421CA6">
        <w:rPr>
          <w:rFonts w:ascii="Montserrat" w:hAnsi="Montserrat"/>
          <w:color w:val="101419"/>
          <w:sz w:val="20"/>
          <w:szCs w:val="20"/>
        </w:rPr>
        <w:t>Socket là gì?</w:t>
      </w:r>
    </w:p>
    <w:p w14:paraId="50AA32A9"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i/>
          <w:iCs/>
          <w:color w:val="444444"/>
          <w:sz w:val="20"/>
          <w:szCs w:val="20"/>
        </w:rPr>
        <w:t>Socket là điểm cuối end-point trong liên kết truyền thông hai chiều (two-way communication) biểu diễn kết nối giữa Client – Server</w:t>
      </w:r>
      <w:r w:rsidRPr="00421CA6">
        <w:rPr>
          <w:rFonts w:ascii="Montserrat" w:hAnsi="Montserrat"/>
          <w:color w:val="444444"/>
          <w:sz w:val="20"/>
          <w:szCs w:val="20"/>
        </w:rPr>
        <w:t>. Các lớp Socket được ràng buộc với một cổng port (thể hiện là một con số cụ thể) để các tầng TCP (TCP Layer) có thể định danh ứng dụng mà dữ liệu sẽ được gửi tới. Ứng dụng thực tiễn của Socket là gì? Cùng Mắt Bão tìm hiểu nhé!</w:t>
      </w:r>
    </w:p>
    <w:p w14:paraId="2C666C4A" w14:textId="54C620B9" w:rsidR="00421CA6" w:rsidRPr="00421CA6" w:rsidRDefault="00421CA6" w:rsidP="00421CA6">
      <w:pPr>
        <w:pStyle w:val="NormalWeb"/>
        <w:shd w:val="clear" w:color="auto" w:fill="FFFFFF"/>
        <w:spacing w:before="0" w:beforeAutospacing="0" w:after="0" w:afterAutospacing="0"/>
        <w:rPr>
          <w:sz w:val="20"/>
          <w:szCs w:val="20"/>
        </w:rPr>
      </w:pPr>
      <w:r w:rsidRPr="00421CA6">
        <w:rPr>
          <w:rFonts w:ascii="Montserrat" w:hAnsi="Montserrat"/>
          <w:noProof/>
          <w:color w:val="444444"/>
          <w:sz w:val="20"/>
          <w:szCs w:val="20"/>
          <w:bdr w:val="none" w:sz="0" w:space="0" w:color="auto" w:frame="1"/>
        </w:rPr>
        <w:drawing>
          <wp:inline distT="0" distB="0" distL="0" distR="0" wp14:anchorId="21ACFD3A" wp14:editId="5C44C1A8">
            <wp:extent cx="5715000" cy="3333750"/>
            <wp:effectExtent l="0" t="0" r="0" b="0"/>
            <wp:docPr id="40" name="Picture 40" descr="Socket là gì? Socket hoạt động thông qua các tầng TCP hoặc TCP Layer định danh ứng dụng, từ đó truyền dữ liệu thông qua sự ràng buộc với một cổng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cket là gì? Socket hoạt động thông qua các tầng TCP hoặc TCP Layer định danh ứng dụng, từ đó truyền dữ liệu thông qua sự ràng buộc với một cổng por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421CA6">
        <w:rPr>
          <w:rFonts w:ascii="Montserrat" w:hAnsi="Montserrat"/>
          <w:color w:val="444444"/>
          <w:sz w:val="20"/>
          <w:szCs w:val="20"/>
        </w:rPr>
        <w:t>Socket hoạt động thông qua các tầng TCP hoặc TCP Layer định danh ứng dụng, từ đó truyền dữ liệu thông qua sự ràng buộc với một cổng port</w:t>
      </w:r>
    </w:p>
    <w:p w14:paraId="70552620"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0DA49243"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Một chức năng khác của socket là giúp các tầng TCP hoặc TCP Layer định danh ứng dụng mà dữ liệu sẽ được gửi tới thông qua sự ràng buộc với một cổng port (thể hiện là một con số cụ thể), từ đó tiến hành kết nối giữa client và server.</w:t>
      </w:r>
    </w:p>
    <w:p w14:paraId="7D8BD8E5" w14:textId="77777777" w:rsidR="00421CA6" w:rsidRPr="00421CA6" w:rsidRDefault="00421CA6" w:rsidP="00421CA6">
      <w:pPr>
        <w:pStyle w:val="Heading2"/>
        <w:shd w:val="clear" w:color="auto" w:fill="FFFFFF"/>
        <w:spacing w:before="0" w:beforeAutospacing="0" w:after="0" w:afterAutospacing="0"/>
        <w:rPr>
          <w:sz w:val="20"/>
          <w:szCs w:val="20"/>
        </w:rPr>
      </w:pPr>
      <w:r w:rsidRPr="00421CA6">
        <w:rPr>
          <w:rFonts w:ascii="Montserrat" w:hAnsi="Montserrat"/>
          <w:color w:val="101419"/>
          <w:sz w:val="20"/>
          <w:szCs w:val="20"/>
        </w:rPr>
        <w:t>Tại sao người dùng lại cần đến socket?</w:t>
      </w:r>
    </w:p>
    <w:p w14:paraId="790CD11C" w14:textId="1E3F754F" w:rsidR="00421CA6" w:rsidRPr="00421CA6" w:rsidRDefault="00421CA6" w:rsidP="00421CA6">
      <w:pPr>
        <w:pStyle w:val="NormalWeb"/>
        <w:shd w:val="clear" w:color="auto" w:fill="FFFFFF"/>
        <w:spacing w:before="0" w:beforeAutospacing="0" w:after="0" w:afterAutospacing="0"/>
        <w:rPr>
          <w:sz w:val="20"/>
          <w:szCs w:val="20"/>
        </w:rPr>
      </w:pPr>
      <w:r w:rsidRPr="00421CA6">
        <w:rPr>
          <w:rFonts w:ascii="Montserrat" w:hAnsi="Montserrat"/>
          <w:b/>
          <w:bCs/>
          <w:noProof/>
          <w:color w:val="101419"/>
          <w:sz w:val="20"/>
          <w:szCs w:val="20"/>
          <w:bdr w:val="none" w:sz="0" w:space="0" w:color="auto" w:frame="1"/>
        </w:rPr>
        <w:lastRenderedPageBreak/>
        <w:drawing>
          <wp:inline distT="0" distB="0" distL="0" distR="0" wp14:anchorId="047B5A10" wp14:editId="51B81661">
            <wp:extent cx="5715000" cy="3333750"/>
            <wp:effectExtent l="0" t="0" r="0" b="0"/>
            <wp:docPr id="39" name="Picture 39" descr="Socket là gì? Có thể sử dụng cùng lúc nhiều socket liên tục để tiết kiệm thời gian cũng như nâng cao năng suất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cket là gì? Có thể sử dụng cùng lúc nhiều socket liên tục để tiết kiệm thời gian cũng như nâng cao năng suất làm việ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421CA6">
        <w:rPr>
          <w:rFonts w:ascii="Montserrat" w:hAnsi="Montserrat"/>
          <w:color w:val="444444"/>
          <w:sz w:val="20"/>
          <w:szCs w:val="20"/>
        </w:rPr>
        <w:t>Có thể sử dụng cùng lúc nhiều socket liên tục để tiết kiệm thời gian cũng như nâng cao năng suất làm việc</w:t>
      </w:r>
    </w:p>
    <w:p w14:paraId="7BBF0C30"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Ưu điểm lớn nhất của socket là hỗ trợ hầu hết các hệ điều hành bao gồm MS Windows, Linux,… Ngoài ra, socket cũng được sử dụng với nhiều ngôn ngữ lập trình, gồm C, C++, Java, Visual Basic, Visual C++,… nên nó có thể tương thích với hầu hết mọi đối tượng người dùng với những cấu hình máy khác nhau.</w:t>
      </w:r>
    </w:p>
    <w:p w14:paraId="6B4398BA"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Đặc biệt, người dùng cũng có thể chạy cùng một lúc nhiều socket liên tục, giúp nâng cao hiệu suất làm việc, cũng như tiết kiệm thêm nhiều thời gian và công sức hơn.</w:t>
      </w:r>
    </w:p>
    <w:p w14:paraId="1B470B30" w14:textId="77777777" w:rsidR="00421CA6" w:rsidRPr="00421CA6" w:rsidRDefault="00421CA6" w:rsidP="00421CA6">
      <w:pPr>
        <w:pStyle w:val="Heading2"/>
        <w:shd w:val="clear" w:color="auto" w:fill="FFFFFF"/>
        <w:spacing w:before="0" w:beforeAutospacing="0" w:after="0" w:afterAutospacing="0"/>
        <w:rPr>
          <w:sz w:val="20"/>
          <w:szCs w:val="20"/>
        </w:rPr>
      </w:pPr>
      <w:r w:rsidRPr="00421CA6">
        <w:rPr>
          <w:rFonts w:ascii="Montserrat" w:hAnsi="Montserrat"/>
          <w:color w:val="101419"/>
          <w:sz w:val="20"/>
          <w:szCs w:val="20"/>
        </w:rPr>
        <w:t>Socket hoạt động như thế nào?</w:t>
      </w:r>
    </w:p>
    <w:p w14:paraId="0F84EE68" w14:textId="63B7B8F4" w:rsidR="00421CA6" w:rsidRPr="00421CA6" w:rsidRDefault="00421CA6" w:rsidP="00421CA6">
      <w:pPr>
        <w:pStyle w:val="NormalWeb"/>
        <w:shd w:val="clear" w:color="auto" w:fill="FFFFFF"/>
        <w:spacing w:before="0" w:beforeAutospacing="0" w:after="0" w:afterAutospacing="0"/>
        <w:rPr>
          <w:sz w:val="20"/>
          <w:szCs w:val="20"/>
        </w:rPr>
      </w:pPr>
      <w:r w:rsidRPr="00421CA6">
        <w:rPr>
          <w:rFonts w:ascii="Montserrat" w:hAnsi="Montserrat"/>
          <w:b/>
          <w:bCs/>
          <w:noProof/>
          <w:color w:val="101419"/>
          <w:sz w:val="20"/>
          <w:szCs w:val="20"/>
          <w:bdr w:val="none" w:sz="0" w:space="0" w:color="auto" w:frame="1"/>
        </w:rPr>
        <w:lastRenderedPageBreak/>
        <w:drawing>
          <wp:inline distT="0" distB="0" distL="0" distR="0" wp14:anchorId="0B3ACFF0" wp14:editId="0A47132F">
            <wp:extent cx="5715000" cy="3333750"/>
            <wp:effectExtent l="0" t="0" r="0" b="0"/>
            <wp:docPr id="38" name="Picture 38"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cket là gì? Chức năng của socket là kết nối giữa client và server thông qua TCP/IP và UDP để truyền và nhận giữ liệu qua Intern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421CA6">
        <w:rPr>
          <w:rFonts w:ascii="Montserrat" w:hAnsi="Montserrat"/>
          <w:color w:val="444444"/>
          <w:sz w:val="20"/>
          <w:szCs w:val="20"/>
        </w:rPr>
        <w:t>Chức năng của socket là kết nối giữa client và server thông qua TCP/IP và UDP để truyền và nhận giữ liệu qua Internet</w:t>
      </w:r>
    </w:p>
    <w:p w14:paraId="79BAC792"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Như đã đề cập trước đó, 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0D872A4C" w14:textId="77777777" w:rsidR="00421CA6" w:rsidRPr="00421CA6" w:rsidRDefault="00421CA6" w:rsidP="00421CA6">
      <w:pPr>
        <w:pStyle w:val="NormalWeb"/>
        <w:shd w:val="clear" w:color="auto" w:fill="FFFFFF"/>
        <w:spacing w:before="0" w:beforeAutospacing="0" w:after="160" w:afterAutospacing="0" w:line="480" w:lineRule="auto"/>
        <w:rPr>
          <w:sz w:val="20"/>
          <w:szCs w:val="20"/>
        </w:rPr>
      </w:pPr>
      <w:r w:rsidRPr="00421CA6">
        <w:rPr>
          <w:rFonts w:ascii="Montserrat" w:hAnsi="Montserrat"/>
          <w:color w:val="444444"/>
          <w:sz w:val="20"/>
          <w:szCs w:val="20"/>
        </w:rPr>
        <w:t>2 ứng dụng cần truyền thông tin phải đáp ứng điều kiện sau thì socket mới có thể hoạt động:</w:t>
      </w:r>
    </w:p>
    <w:p w14:paraId="156E5BA3" w14:textId="77777777" w:rsidR="00421CA6" w:rsidRPr="00421CA6" w:rsidRDefault="00421CA6" w:rsidP="00421CA6">
      <w:pPr>
        <w:pStyle w:val="NormalWeb"/>
        <w:numPr>
          <w:ilvl w:val="0"/>
          <w:numId w:val="34"/>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2 ứng dụng có thể nằm cùng trên một máy hoặc 2 máy khác nhau</w:t>
      </w:r>
    </w:p>
    <w:p w14:paraId="45BE2E44" w14:textId="77777777" w:rsidR="00421CA6" w:rsidRPr="00421CA6" w:rsidRDefault="00421CA6" w:rsidP="00421CA6">
      <w:pPr>
        <w:pStyle w:val="NormalWeb"/>
        <w:numPr>
          <w:ilvl w:val="0"/>
          <w:numId w:val="34"/>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Trong trường hợp 2 ứng dụng cùng nằm trên một máy, số hiệu cổng không được trùng nhau.</w:t>
      </w:r>
    </w:p>
    <w:p w14:paraId="2C01CD6E" w14:textId="77777777" w:rsidR="00421CA6" w:rsidRPr="00421CA6" w:rsidRDefault="00421CA6" w:rsidP="00421CA6">
      <w:pPr>
        <w:pStyle w:val="Heading2"/>
        <w:shd w:val="clear" w:color="auto" w:fill="FFFFFF"/>
        <w:spacing w:before="360" w:beforeAutospacing="0" w:after="0" w:afterAutospacing="0"/>
        <w:rPr>
          <w:sz w:val="20"/>
          <w:szCs w:val="20"/>
        </w:rPr>
      </w:pPr>
      <w:r w:rsidRPr="00421CA6">
        <w:rPr>
          <w:rFonts w:ascii="Montserrat" w:hAnsi="Montserrat"/>
          <w:color w:val="101419"/>
          <w:sz w:val="20"/>
          <w:szCs w:val="20"/>
        </w:rPr>
        <w:t>Phân loại Socket</w:t>
      </w:r>
    </w:p>
    <w:p w14:paraId="5C32CFEC" w14:textId="77777777" w:rsidR="00421CA6" w:rsidRPr="00421CA6" w:rsidRDefault="00421CA6" w:rsidP="00421CA6">
      <w:pPr>
        <w:pStyle w:val="NormalWeb"/>
        <w:shd w:val="clear" w:color="auto" w:fill="FFFFFF"/>
        <w:spacing w:before="0" w:beforeAutospacing="0" w:after="160" w:afterAutospacing="0" w:line="480" w:lineRule="auto"/>
        <w:rPr>
          <w:sz w:val="20"/>
          <w:szCs w:val="20"/>
        </w:rPr>
      </w:pPr>
      <w:r w:rsidRPr="00421CA6">
        <w:rPr>
          <w:rFonts w:ascii="Montserrat" w:hAnsi="Montserrat"/>
          <w:color w:val="444444"/>
          <w:sz w:val="20"/>
          <w:szCs w:val="20"/>
        </w:rPr>
        <w:t>Socket được chia làm 3 phân loại khác nhau. Dưới đây, hãy cùng Mắt Bão tìm hiểu chi tiết về:</w:t>
      </w:r>
    </w:p>
    <w:p w14:paraId="245F7E35" w14:textId="77777777" w:rsidR="00421CA6" w:rsidRPr="00421CA6" w:rsidRDefault="00421CA6" w:rsidP="00421CA6">
      <w:pPr>
        <w:pStyle w:val="NormalWeb"/>
        <w:numPr>
          <w:ilvl w:val="0"/>
          <w:numId w:val="35"/>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Stream Socket</w:t>
      </w:r>
    </w:p>
    <w:p w14:paraId="7E797930" w14:textId="77777777" w:rsidR="00421CA6" w:rsidRPr="00421CA6" w:rsidRDefault="00421CA6" w:rsidP="00421CA6">
      <w:pPr>
        <w:pStyle w:val="NormalWeb"/>
        <w:numPr>
          <w:ilvl w:val="0"/>
          <w:numId w:val="35"/>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Datagram Socket</w:t>
      </w:r>
    </w:p>
    <w:p w14:paraId="152B20A6" w14:textId="77777777" w:rsidR="00421CA6" w:rsidRPr="00421CA6" w:rsidRDefault="00421CA6" w:rsidP="00421CA6">
      <w:pPr>
        <w:pStyle w:val="NormalWeb"/>
        <w:numPr>
          <w:ilvl w:val="0"/>
          <w:numId w:val="35"/>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Websocket</w:t>
      </w:r>
    </w:p>
    <w:p w14:paraId="32903DAC" w14:textId="77777777" w:rsidR="00421CA6" w:rsidRPr="00421CA6" w:rsidRDefault="00421CA6" w:rsidP="00421CA6">
      <w:pPr>
        <w:pStyle w:val="NormalWeb"/>
        <w:numPr>
          <w:ilvl w:val="0"/>
          <w:numId w:val="35"/>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Unix socket</w:t>
      </w:r>
    </w:p>
    <w:p w14:paraId="629AC041" w14:textId="77777777" w:rsidR="00421CA6" w:rsidRPr="00421CA6" w:rsidRDefault="00421CA6" w:rsidP="00421CA6">
      <w:pPr>
        <w:pStyle w:val="Heading3"/>
        <w:shd w:val="clear" w:color="auto" w:fill="FFFFFF"/>
        <w:spacing w:before="280"/>
        <w:rPr>
          <w:rFonts w:ascii="Times New Roman" w:hAnsi="Times New Roman"/>
          <w:color w:val="auto"/>
          <w:sz w:val="20"/>
          <w:szCs w:val="20"/>
        </w:rPr>
      </w:pPr>
      <w:r w:rsidRPr="00421CA6">
        <w:rPr>
          <w:rFonts w:ascii="Montserrat" w:hAnsi="Montserrat"/>
          <w:i/>
          <w:iCs/>
          <w:color w:val="101419"/>
          <w:sz w:val="20"/>
          <w:szCs w:val="20"/>
        </w:rPr>
        <w:lastRenderedPageBreak/>
        <w:t>Stream Socket là gì?</w:t>
      </w:r>
    </w:p>
    <w:p w14:paraId="65CE7678" w14:textId="0EF466F4" w:rsidR="00421CA6" w:rsidRPr="00421CA6" w:rsidRDefault="00421CA6" w:rsidP="00421CA6">
      <w:pPr>
        <w:pStyle w:val="NormalWeb"/>
        <w:shd w:val="clear" w:color="auto" w:fill="FFFFFF"/>
        <w:spacing w:before="0" w:beforeAutospacing="0" w:after="0" w:afterAutospacing="0"/>
        <w:rPr>
          <w:sz w:val="20"/>
          <w:szCs w:val="20"/>
        </w:rPr>
      </w:pPr>
      <w:r w:rsidRPr="00421CA6">
        <w:rPr>
          <w:rFonts w:ascii="Montserrat" w:hAnsi="Montserrat"/>
          <w:b/>
          <w:bCs/>
          <w:i/>
          <w:iCs/>
          <w:noProof/>
          <w:color w:val="101419"/>
          <w:sz w:val="20"/>
          <w:szCs w:val="20"/>
          <w:bdr w:val="none" w:sz="0" w:space="0" w:color="auto" w:frame="1"/>
        </w:rPr>
        <w:drawing>
          <wp:inline distT="0" distB="0" distL="0" distR="0" wp14:anchorId="6A47DF89" wp14:editId="0850630C">
            <wp:extent cx="5715000" cy="3333750"/>
            <wp:effectExtent l="0" t="0" r="0" b="0"/>
            <wp:docPr id="37" name="Picture 37" descr="Stream Socket là gì? Nó chỉ hoạt động khi server và client đã kết nối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ream Socket là gì? Nó chỉ hoạt động khi server và client đã kết nối với nha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421CA6">
        <w:rPr>
          <w:rFonts w:ascii="Montserrat" w:hAnsi="Montserrat"/>
          <w:color w:val="444444"/>
          <w:sz w:val="20"/>
          <w:szCs w:val="20"/>
        </w:rPr>
        <w:t>Stream Socket chỉ hoạt động khi server và client đã kết nối với nhau</w:t>
      </w:r>
    </w:p>
    <w:p w14:paraId="3CA3D946"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Stream Socket hay còn gọi là socket hướng kết nối, là socket hoạt động thông qua giao thức TCP (Transmission Control Protocol). Stream Socket chỉ hoạt động khi server và client đã kết nối với nhau. Ngược lại đây chính là định nghĩa cho câu hỏi: “</w:t>
      </w:r>
      <w:r w:rsidRPr="00421CA6">
        <w:rPr>
          <w:rFonts w:ascii="Montserrat" w:hAnsi="Montserrat"/>
          <w:i/>
          <w:iCs/>
          <w:color w:val="444444"/>
          <w:sz w:val="20"/>
          <w:szCs w:val="20"/>
        </w:rPr>
        <w:t>Giao thức TCP là gì?</w:t>
      </w:r>
      <w:r w:rsidRPr="00421CA6">
        <w:rPr>
          <w:rFonts w:ascii="Montserrat" w:hAnsi="Montserrat"/>
          <w:color w:val="444444"/>
          <w:sz w:val="20"/>
          <w:szCs w:val="20"/>
        </w:rPr>
        <w:t>“</w:t>
      </w:r>
    </w:p>
    <w:p w14:paraId="74D319AF"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Ngoài ra, bạn cũng nên tham khảo qua bài viết: “</w:t>
      </w:r>
      <w:hyperlink r:id="rId36" w:history="1">
        <w:r w:rsidRPr="00421CA6">
          <w:rPr>
            <w:rStyle w:val="Hyperlink"/>
            <w:rFonts w:ascii="Montserrat" w:hAnsi="Montserrat"/>
            <w:i/>
            <w:iCs/>
            <w:color w:val="EA4649"/>
            <w:sz w:val="20"/>
            <w:szCs w:val="20"/>
          </w:rPr>
          <w:t>TCP/IP là gì?</w:t>
        </w:r>
      </w:hyperlink>
      <w:r w:rsidRPr="00421CA6">
        <w:rPr>
          <w:rFonts w:ascii="Montserrat" w:hAnsi="Montserrat"/>
          <w:color w:val="444444"/>
          <w:sz w:val="20"/>
          <w:szCs w:val="20"/>
        </w:rPr>
        <w:t>”</w:t>
      </w:r>
    </w:p>
    <w:p w14:paraId="618D44CF"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i/>
          <w:iCs/>
          <w:color w:val="444444"/>
          <w:sz w:val="20"/>
          <w:szCs w:val="20"/>
          <w:shd w:val="clear" w:color="auto" w:fill="F5F5F5"/>
        </w:rPr>
        <w:t>TCP/IP viết tắt của Transmission Control Protocol (TCP) và Internet Protocol (IP) là giao thức cài đặt truyền thông, chồng giao thức mà hầu hết các mạng máy tính ngày nay đều sử dụng để kết nối</w:t>
      </w:r>
      <w:r w:rsidRPr="00421CA6">
        <w:rPr>
          <w:rFonts w:ascii="Montserrat" w:hAnsi="Montserrat"/>
          <w:color w:val="444444"/>
          <w:sz w:val="20"/>
          <w:szCs w:val="20"/>
          <w:shd w:val="clear" w:color="auto" w:fill="F5F5F5"/>
        </w:rPr>
        <w:t>. TCP/IP được đặt theo tên của 2 giao thức là giao thức điều khiển giao vận và giao thức liên mạng. Đây là 2 giao thức đầu tiên trên thế giới được định nghĩa. TCP/IP được phát triển vào năm 1978 bởi Bob Kahn và Vint Cerf. </w:t>
      </w:r>
    </w:p>
    <w:p w14:paraId="0395AB52" w14:textId="77777777" w:rsidR="00421CA6" w:rsidRPr="00421CA6" w:rsidRDefault="00421CA6" w:rsidP="00421CA6">
      <w:pPr>
        <w:pStyle w:val="Heading4"/>
        <w:shd w:val="clear" w:color="auto" w:fill="FFFFFF"/>
        <w:spacing w:before="0" w:after="40"/>
        <w:rPr>
          <w:sz w:val="20"/>
          <w:szCs w:val="20"/>
        </w:rPr>
      </w:pPr>
      <w:r w:rsidRPr="00421CA6">
        <w:rPr>
          <w:rFonts w:ascii="Montserrat" w:hAnsi="Montserrat"/>
          <w:i w:val="0"/>
          <w:iCs w:val="0"/>
          <w:color w:val="101419"/>
          <w:sz w:val="20"/>
          <w:szCs w:val="20"/>
        </w:rPr>
        <w:t>Ưu điểm của Stream Socket là gì?</w:t>
      </w:r>
    </w:p>
    <w:p w14:paraId="1FDA0E68" w14:textId="77777777" w:rsidR="00421CA6" w:rsidRPr="00421CA6" w:rsidRDefault="00421CA6" w:rsidP="00421CA6">
      <w:pPr>
        <w:pStyle w:val="NormalWeb"/>
        <w:numPr>
          <w:ilvl w:val="0"/>
          <w:numId w:val="36"/>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Dữ liệu truyền đi được đảm bảo truyền đến đúng nơi nhận, đúng thứ tự với thời gian nhanh chóng</w:t>
      </w:r>
    </w:p>
    <w:p w14:paraId="0B67664E" w14:textId="77777777" w:rsidR="00421CA6" w:rsidRPr="00421CA6" w:rsidRDefault="00421CA6" w:rsidP="00421CA6">
      <w:pPr>
        <w:pStyle w:val="NormalWeb"/>
        <w:numPr>
          <w:ilvl w:val="0"/>
          <w:numId w:val="36"/>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Mỗi thông điệp gửi đi đều có xác nhận trả về để thông báo cho người dùng thông tin về quá trình truyền tải.</w:t>
      </w:r>
    </w:p>
    <w:p w14:paraId="18CC6C7F" w14:textId="77777777" w:rsidR="00421CA6" w:rsidRPr="00421CA6" w:rsidRDefault="00421CA6" w:rsidP="00421CA6">
      <w:pPr>
        <w:pStyle w:val="Heading4"/>
        <w:shd w:val="clear" w:color="auto" w:fill="FFFFFF"/>
        <w:spacing w:before="240" w:after="40"/>
        <w:rPr>
          <w:rFonts w:ascii="Times New Roman" w:hAnsi="Times New Roman"/>
          <w:color w:val="auto"/>
          <w:sz w:val="20"/>
          <w:szCs w:val="20"/>
        </w:rPr>
      </w:pPr>
      <w:r w:rsidRPr="00421CA6">
        <w:rPr>
          <w:rFonts w:ascii="Montserrat" w:hAnsi="Montserrat"/>
          <w:i w:val="0"/>
          <w:iCs w:val="0"/>
          <w:color w:val="101419"/>
          <w:sz w:val="20"/>
          <w:szCs w:val="20"/>
        </w:rPr>
        <w:t>Nhược điểm của Stream Socket là gì?</w:t>
      </w:r>
    </w:p>
    <w:p w14:paraId="756AF36A" w14:textId="77777777" w:rsidR="00421CA6" w:rsidRPr="00421CA6" w:rsidRDefault="00421CA6" w:rsidP="00421CA6">
      <w:pPr>
        <w:pStyle w:val="NormalWeb"/>
        <w:numPr>
          <w:ilvl w:val="0"/>
          <w:numId w:val="37"/>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Giữa máy chủ và máy nhận chỉ có 1 IP, nên khi kết nối, 1 máy phải chờ máy còn lại chấp nhận kết nối.</w:t>
      </w:r>
    </w:p>
    <w:p w14:paraId="23091AF4" w14:textId="77777777" w:rsidR="00421CA6" w:rsidRPr="00421CA6" w:rsidRDefault="00421CA6" w:rsidP="00421CA6">
      <w:pPr>
        <w:pStyle w:val="Heading3"/>
        <w:shd w:val="clear" w:color="auto" w:fill="FFFFFF"/>
        <w:spacing w:before="280"/>
        <w:rPr>
          <w:rFonts w:ascii="Times New Roman" w:hAnsi="Times New Roman"/>
          <w:color w:val="auto"/>
          <w:sz w:val="20"/>
          <w:szCs w:val="20"/>
        </w:rPr>
      </w:pPr>
      <w:r w:rsidRPr="00421CA6">
        <w:rPr>
          <w:rFonts w:ascii="Montserrat" w:hAnsi="Montserrat"/>
          <w:i/>
          <w:iCs/>
          <w:color w:val="101419"/>
          <w:sz w:val="20"/>
          <w:szCs w:val="20"/>
        </w:rPr>
        <w:lastRenderedPageBreak/>
        <w:t>Datagram Socket là gì?</w:t>
      </w:r>
    </w:p>
    <w:p w14:paraId="2F5BB66B" w14:textId="5EBF0887" w:rsidR="00421CA6" w:rsidRPr="00421CA6" w:rsidRDefault="00421CA6" w:rsidP="00421CA6">
      <w:pPr>
        <w:pStyle w:val="NormalWeb"/>
        <w:shd w:val="clear" w:color="auto" w:fill="FFFFFF"/>
        <w:spacing w:before="0" w:beforeAutospacing="0" w:after="0" w:afterAutospacing="0"/>
        <w:rPr>
          <w:sz w:val="20"/>
          <w:szCs w:val="20"/>
        </w:rPr>
      </w:pPr>
      <w:r w:rsidRPr="00421CA6">
        <w:rPr>
          <w:rFonts w:ascii="Montserrat" w:hAnsi="Montserrat"/>
          <w:b/>
          <w:bCs/>
          <w:i/>
          <w:iCs/>
          <w:noProof/>
          <w:color w:val="101419"/>
          <w:sz w:val="20"/>
          <w:szCs w:val="20"/>
          <w:bdr w:val="none" w:sz="0" w:space="0" w:color="auto" w:frame="1"/>
        </w:rPr>
        <w:drawing>
          <wp:inline distT="0" distB="0" distL="0" distR="0" wp14:anchorId="62577132" wp14:editId="35036824">
            <wp:extent cx="5715000" cy="3333750"/>
            <wp:effectExtent l="0" t="0" r="0" b="0"/>
            <wp:docPr id="36" name="Picture 36" descr="Datagram Socket có thể hoạt động kể cả khi không có sự thiết lập kết nối giữa 2 máy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tagram Socket có thể hoạt động kể cả khi không có sự thiết lập kết nối giữa 2 máy với nha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421CA6">
        <w:rPr>
          <w:rFonts w:ascii="Montserrat" w:hAnsi="Montserrat"/>
          <w:color w:val="444444"/>
          <w:sz w:val="20"/>
          <w:szCs w:val="20"/>
        </w:rPr>
        <w:t>Datagram Socket có thể hoạt động kể cả khi không có sự thiết lập kết nối giữa 2 máy với nhau</w:t>
      </w:r>
    </w:p>
    <w:p w14:paraId="6C71EE0D"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Datagram Socket hay còn gọi là socket không hướng kết nối, là socket hoạt động thông qua giao thức UDP ( User Datagram Protocol). Datagram Socket có thể hoạt động kể cả khi không có sự thiết lập kết nối giữa 2 máy với nhau. Nói cách khác, đây cũng chính là định nghĩa cho câu hỏi: “Giao thức UDP là gì?“</w:t>
      </w:r>
    </w:p>
    <w:p w14:paraId="69C657FD" w14:textId="77777777" w:rsidR="00421CA6" w:rsidRPr="00421CA6" w:rsidRDefault="00421CA6" w:rsidP="00421CA6">
      <w:pPr>
        <w:pStyle w:val="Heading4"/>
        <w:shd w:val="clear" w:color="auto" w:fill="FFFFFF"/>
        <w:spacing w:before="0" w:after="40"/>
        <w:rPr>
          <w:sz w:val="20"/>
          <w:szCs w:val="20"/>
        </w:rPr>
      </w:pPr>
      <w:r w:rsidRPr="00421CA6">
        <w:rPr>
          <w:rFonts w:ascii="Montserrat" w:hAnsi="Montserrat"/>
          <w:i w:val="0"/>
          <w:iCs w:val="0"/>
          <w:color w:val="101419"/>
          <w:sz w:val="20"/>
          <w:szCs w:val="20"/>
        </w:rPr>
        <w:t>Ưu điểm của Datagram Socket là gì?</w:t>
      </w:r>
    </w:p>
    <w:p w14:paraId="792A7B12" w14:textId="77777777" w:rsidR="00421CA6" w:rsidRPr="00421CA6" w:rsidRDefault="00421CA6" w:rsidP="00421CA6">
      <w:pPr>
        <w:pStyle w:val="NormalWeb"/>
        <w:numPr>
          <w:ilvl w:val="0"/>
          <w:numId w:val="38"/>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Quá trình kết nối và truyền tải thông tin đơn giản, không cần thực hiện nhiều thao tác.</w:t>
      </w:r>
    </w:p>
    <w:p w14:paraId="6DC04C89" w14:textId="77777777" w:rsidR="00421CA6" w:rsidRPr="00421CA6" w:rsidRDefault="00421CA6" w:rsidP="00421CA6">
      <w:pPr>
        <w:pStyle w:val="NormalWeb"/>
        <w:numPr>
          <w:ilvl w:val="0"/>
          <w:numId w:val="38"/>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Thời gian truyền tải dữ liệu cực nhanh.</w:t>
      </w:r>
    </w:p>
    <w:p w14:paraId="05450C4C" w14:textId="77777777" w:rsidR="00421CA6" w:rsidRPr="00421CA6" w:rsidRDefault="00421CA6" w:rsidP="00421CA6">
      <w:pPr>
        <w:pStyle w:val="Heading4"/>
        <w:shd w:val="clear" w:color="auto" w:fill="FFFFFF"/>
        <w:spacing w:before="240" w:after="40"/>
        <w:rPr>
          <w:rFonts w:ascii="Times New Roman" w:hAnsi="Times New Roman"/>
          <w:color w:val="auto"/>
          <w:sz w:val="20"/>
          <w:szCs w:val="20"/>
        </w:rPr>
      </w:pPr>
      <w:r w:rsidRPr="00421CA6">
        <w:rPr>
          <w:rFonts w:ascii="Montserrat" w:hAnsi="Montserrat"/>
          <w:i w:val="0"/>
          <w:iCs w:val="0"/>
          <w:color w:val="101419"/>
          <w:sz w:val="20"/>
          <w:szCs w:val="20"/>
        </w:rPr>
        <w:t>Nhược điểm của Datagram Socket là gì?</w:t>
      </w:r>
    </w:p>
    <w:p w14:paraId="44F58212" w14:textId="77777777" w:rsidR="00421CA6" w:rsidRPr="00421CA6" w:rsidRDefault="00421CA6" w:rsidP="00421CA6">
      <w:pPr>
        <w:pStyle w:val="NormalWeb"/>
        <w:numPr>
          <w:ilvl w:val="0"/>
          <w:numId w:val="39"/>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Quá trình truyền thông tin không đảm bảo tin cậy, thông tin có thể truyền sai thứ tự hoặc bị lặp.</w:t>
      </w:r>
    </w:p>
    <w:p w14:paraId="198BCACD" w14:textId="77777777" w:rsidR="00421CA6" w:rsidRPr="00421CA6" w:rsidRDefault="00421CA6" w:rsidP="00421CA6">
      <w:pPr>
        <w:pStyle w:val="Heading3"/>
        <w:shd w:val="clear" w:color="auto" w:fill="FFFFFF"/>
        <w:spacing w:before="280"/>
        <w:rPr>
          <w:rFonts w:ascii="Times New Roman" w:hAnsi="Times New Roman"/>
          <w:color w:val="auto"/>
          <w:sz w:val="20"/>
          <w:szCs w:val="20"/>
        </w:rPr>
      </w:pPr>
      <w:r w:rsidRPr="00421CA6">
        <w:rPr>
          <w:rFonts w:ascii="Montserrat" w:hAnsi="Montserrat"/>
          <w:i/>
          <w:iCs/>
          <w:color w:val="101419"/>
          <w:sz w:val="20"/>
          <w:szCs w:val="20"/>
        </w:rPr>
        <w:lastRenderedPageBreak/>
        <w:t>Websocket là gì?</w:t>
      </w:r>
    </w:p>
    <w:p w14:paraId="22EFE148" w14:textId="107E7789" w:rsidR="00421CA6" w:rsidRPr="00421CA6" w:rsidRDefault="00421CA6" w:rsidP="00421CA6">
      <w:pPr>
        <w:pStyle w:val="NormalWeb"/>
        <w:shd w:val="clear" w:color="auto" w:fill="FFFFFF"/>
        <w:spacing w:before="0" w:beforeAutospacing="0" w:after="0" w:afterAutospacing="0"/>
        <w:rPr>
          <w:sz w:val="20"/>
          <w:szCs w:val="20"/>
        </w:rPr>
      </w:pPr>
      <w:r w:rsidRPr="00421CA6">
        <w:rPr>
          <w:rFonts w:ascii="Montserrat" w:hAnsi="Montserrat"/>
          <w:b/>
          <w:bCs/>
          <w:i/>
          <w:iCs/>
          <w:noProof/>
          <w:color w:val="101419"/>
          <w:sz w:val="20"/>
          <w:szCs w:val="20"/>
          <w:bdr w:val="none" w:sz="0" w:space="0" w:color="auto" w:frame="1"/>
        </w:rPr>
        <w:drawing>
          <wp:inline distT="0" distB="0" distL="0" distR="0" wp14:anchorId="4F9E709E" wp14:editId="6F1B970B">
            <wp:extent cx="5715000" cy="3333750"/>
            <wp:effectExtent l="0" t="0" r="0" b="0"/>
            <wp:docPr id="35" name="Picture 35" descr="Websocket có chức năng giúp cho việc kết nối qua lại trên internet giữa client và server diễn ra một cách nhanh chóng và hiệu quả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bsocket có chức năng giúp cho việc kết nối qua lại trên internet giữa client và server diễn ra một cách nhanh chóng và hiệu quả hơ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421CA6">
        <w:rPr>
          <w:rFonts w:ascii="Montserrat" w:hAnsi="Montserrat"/>
          <w:color w:val="444444"/>
          <w:sz w:val="20"/>
          <w:szCs w:val="20"/>
        </w:rPr>
        <w:t>Websocket có chức năng giúp cho việc kết nối qua lại trên internet giữa client và server diễn ra một cách nhanh chóng và hiệu quả hơn</w:t>
      </w:r>
    </w:p>
    <w:p w14:paraId="67A25395"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Websocket là công cụ hỗ trợ việc kết nối qua lại trên internet giữa client và server. Giúp diễn ra nhanh chóng và hiệu quả hơn thông qua việc sử dụng TCP socket. Không chỉ sử dụng riêng cho ứng dụng web, Websocket có thể áp dụng cho bất kì ứng dụng nào khác cần có sự trao đổi thông tin trên Internet.</w:t>
      </w:r>
    </w:p>
    <w:p w14:paraId="596D5F75" w14:textId="77777777" w:rsidR="00421CA6" w:rsidRPr="00421CA6" w:rsidRDefault="00421CA6" w:rsidP="00421CA6">
      <w:pPr>
        <w:pStyle w:val="Heading4"/>
        <w:shd w:val="clear" w:color="auto" w:fill="FFFFFF"/>
        <w:spacing w:before="0"/>
        <w:rPr>
          <w:sz w:val="20"/>
          <w:szCs w:val="20"/>
        </w:rPr>
      </w:pPr>
      <w:r w:rsidRPr="00421CA6">
        <w:rPr>
          <w:rFonts w:ascii="Montserrat" w:hAnsi="Montserrat"/>
          <w:i w:val="0"/>
          <w:iCs w:val="0"/>
          <w:color w:val="101419"/>
          <w:sz w:val="20"/>
          <w:szCs w:val="20"/>
        </w:rPr>
        <w:t>Ưu điểm của Websocket là gì?</w:t>
      </w:r>
    </w:p>
    <w:p w14:paraId="53F3EDA9" w14:textId="77777777" w:rsidR="00421CA6" w:rsidRPr="00421CA6" w:rsidRDefault="00421CA6" w:rsidP="00421CA6">
      <w:pPr>
        <w:pStyle w:val="NormalWeb"/>
        <w:shd w:val="clear" w:color="auto" w:fill="FFFFFF"/>
        <w:spacing w:before="0" w:beforeAutospacing="0" w:after="160" w:afterAutospacing="0" w:line="480" w:lineRule="auto"/>
        <w:rPr>
          <w:sz w:val="20"/>
          <w:szCs w:val="20"/>
        </w:rPr>
      </w:pPr>
      <w:r w:rsidRPr="00421CA6">
        <w:rPr>
          <w:rFonts w:ascii="Montserrat" w:hAnsi="Montserrat"/>
          <w:color w:val="444444"/>
          <w:sz w:val="20"/>
          <w:szCs w:val="20"/>
        </w:rPr>
        <w:t>Websocket mang lại nhiều ưu điểm trong việc kết nối giữa client và server. Cụ thể như sau:</w:t>
      </w:r>
    </w:p>
    <w:p w14:paraId="4FF14449" w14:textId="77777777" w:rsidR="00421CA6" w:rsidRPr="00421CA6" w:rsidRDefault="00421CA6" w:rsidP="00421CA6">
      <w:pPr>
        <w:pStyle w:val="NormalWeb"/>
        <w:numPr>
          <w:ilvl w:val="0"/>
          <w:numId w:val="40"/>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Tăng tốc độ truyền tải thông tin giữa 2 chiều</w:t>
      </w:r>
    </w:p>
    <w:p w14:paraId="75D580D4" w14:textId="77777777" w:rsidR="00421CA6" w:rsidRPr="00421CA6" w:rsidRDefault="00421CA6" w:rsidP="00421CA6">
      <w:pPr>
        <w:pStyle w:val="NormalWeb"/>
        <w:numPr>
          <w:ilvl w:val="0"/>
          <w:numId w:val="40"/>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Dễ phát hiện và xử lý trong trường hợp có lỗi xảy ra</w:t>
      </w:r>
    </w:p>
    <w:p w14:paraId="1ABC3CD4" w14:textId="77777777" w:rsidR="00421CA6" w:rsidRPr="00421CA6" w:rsidRDefault="00421CA6" w:rsidP="00421CA6">
      <w:pPr>
        <w:pStyle w:val="NormalWeb"/>
        <w:numPr>
          <w:ilvl w:val="0"/>
          <w:numId w:val="40"/>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Dễ dàng sử dụng, không cần cài đặt thêm các phần mềm bổ sung khác</w:t>
      </w:r>
    </w:p>
    <w:p w14:paraId="42765593" w14:textId="77777777" w:rsidR="00421CA6" w:rsidRPr="00421CA6" w:rsidRDefault="00421CA6" w:rsidP="00421CA6">
      <w:pPr>
        <w:pStyle w:val="NormalWeb"/>
        <w:numPr>
          <w:ilvl w:val="0"/>
          <w:numId w:val="40"/>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Không cần sử dụng nhiều phương pháp kết nối khác nhau</w:t>
      </w:r>
    </w:p>
    <w:p w14:paraId="50BDC9F5" w14:textId="77777777" w:rsidR="00421CA6" w:rsidRPr="00421CA6" w:rsidRDefault="00421CA6" w:rsidP="00421CA6">
      <w:pPr>
        <w:pStyle w:val="Heading4"/>
        <w:shd w:val="clear" w:color="auto" w:fill="FFFFFF"/>
        <w:spacing w:before="240"/>
        <w:rPr>
          <w:rFonts w:ascii="Times New Roman" w:hAnsi="Times New Roman"/>
          <w:color w:val="auto"/>
          <w:sz w:val="20"/>
          <w:szCs w:val="20"/>
        </w:rPr>
      </w:pPr>
      <w:r w:rsidRPr="00421CA6">
        <w:rPr>
          <w:rFonts w:ascii="Montserrat" w:hAnsi="Montserrat"/>
          <w:i w:val="0"/>
          <w:iCs w:val="0"/>
          <w:color w:val="101419"/>
          <w:sz w:val="20"/>
          <w:szCs w:val="20"/>
        </w:rPr>
        <w:t>Nhược điểm của Websocket là gì?</w:t>
      </w:r>
    </w:p>
    <w:p w14:paraId="1BF9A8E1" w14:textId="77777777" w:rsidR="00421CA6" w:rsidRPr="00421CA6" w:rsidRDefault="00421CA6" w:rsidP="00421CA6">
      <w:pPr>
        <w:pStyle w:val="NormalWeb"/>
        <w:shd w:val="clear" w:color="auto" w:fill="FFFFFF"/>
        <w:spacing w:before="0" w:beforeAutospacing="0" w:after="160" w:afterAutospacing="0" w:line="480" w:lineRule="auto"/>
        <w:rPr>
          <w:sz w:val="20"/>
          <w:szCs w:val="20"/>
        </w:rPr>
      </w:pPr>
      <w:r w:rsidRPr="00421CA6">
        <w:rPr>
          <w:rFonts w:ascii="Montserrat" w:hAnsi="Montserrat"/>
          <w:color w:val="444444"/>
          <w:sz w:val="20"/>
          <w:szCs w:val="20"/>
        </w:rPr>
        <w:t>Một số nhược điểm của Websocket mà bạn cần lưu ý khi sử dụng có thể kể đến như:</w:t>
      </w:r>
    </w:p>
    <w:p w14:paraId="53D0704A" w14:textId="77777777" w:rsidR="00421CA6" w:rsidRPr="00421CA6" w:rsidRDefault="00421CA6" w:rsidP="00421CA6">
      <w:pPr>
        <w:pStyle w:val="NormalWeb"/>
        <w:numPr>
          <w:ilvl w:val="0"/>
          <w:numId w:val="41"/>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Chưa hỗ trợ trên tất cả các trình duyệt</w:t>
      </w:r>
    </w:p>
    <w:p w14:paraId="7E70BBB1" w14:textId="77777777" w:rsidR="00421CA6" w:rsidRPr="00421CA6" w:rsidRDefault="00421CA6" w:rsidP="00421CA6">
      <w:pPr>
        <w:pStyle w:val="NormalWeb"/>
        <w:numPr>
          <w:ilvl w:val="0"/>
          <w:numId w:val="41"/>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Với các dịch vụ có phạm vi yêu cầu, Websocket chưa hỗ trợ hoàn toàn.</w:t>
      </w:r>
    </w:p>
    <w:p w14:paraId="45DD7C52" w14:textId="77777777" w:rsidR="00421CA6" w:rsidRPr="00421CA6" w:rsidRDefault="00421CA6" w:rsidP="00421CA6">
      <w:pPr>
        <w:pStyle w:val="Heading3"/>
        <w:shd w:val="clear" w:color="auto" w:fill="FFFFFF"/>
        <w:spacing w:before="280"/>
        <w:rPr>
          <w:rFonts w:ascii="Times New Roman" w:hAnsi="Times New Roman"/>
          <w:color w:val="auto"/>
          <w:sz w:val="20"/>
          <w:szCs w:val="20"/>
        </w:rPr>
      </w:pPr>
      <w:r w:rsidRPr="00421CA6">
        <w:rPr>
          <w:rFonts w:ascii="Montserrat" w:hAnsi="Montserrat"/>
          <w:i/>
          <w:iCs/>
          <w:color w:val="101419"/>
          <w:sz w:val="20"/>
          <w:szCs w:val="20"/>
        </w:rPr>
        <w:lastRenderedPageBreak/>
        <w:t>Unix socket là gì?</w:t>
      </w:r>
    </w:p>
    <w:p w14:paraId="5CF73BEA" w14:textId="6D066DFB" w:rsidR="00421CA6" w:rsidRPr="00421CA6" w:rsidRDefault="00421CA6" w:rsidP="00421CA6">
      <w:pPr>
        <w:pStyle w:val="NormalWeb"/>
        <w:shd w:val="clear" w:color="auto" w:fill="FFFFFF"/>
        <w:spacing w:before="0" w:beforeAutospacing="0" w:after="0" w:afterAutospacing="0"/>
        <w:rPr>
          <w:sz w:val="20"/>
          <w:szCs w:val="20"/>
        </w:rPr>
      </w:pPr>
      <w:r w:rsidRPr="00421CA6">
        <w:rPr>
          <w:rFonts w:ascii="Montserrat" w:hAnsi="Montserrat"/>
          <w:b/>
          <w:bCs/>
          <w:i/>
          <w:iCs/>
          <w:noProof/>
          <w:color w:val="101419"/>
          <w:sz w:val="20"/>
          <w:szCs w:val="20"/>
          <w:bdr w:val="none" w:sz="0" w:space="0" w:color="auto" w:frame="1"/>
        </w:rPr>
        <w:drawing>
          <wp:inline distT="0" distB="0" distL="0" distR="0" wp14:anchorId="0C5334FE" wp14:editId="6E2A6F8D">
            <wp:extent cx="5715000" cy="3333750"/>
            <wp:effectExtent l="0" t="0" r="0" b="0"/>
            <wp:docPr id="34" name="Picture 34" descr="Unix socket là gì? Nó giúp cho tốc độ kết nối và truyền tải dữ liệu giữa các ứng dụng trên cùng một máy tính diễn ra nhanh, nhẹ và hiệu quả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ix socket là gì? Nó giúp cho tốc độ kết nối và truyền tải dữ liệu giữa các ứng dụng trên cùng một máy tính diễn ra nhanh, nhẹ và hiệu quả hơ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Pr="00421CA6">
        <w:rPr>
          <w:rFonts w:ascii="Montserrat" w:hAnsi="Montserrat"/>
          <w:color w:val="444444"/>
          <w:sz w:val="20"/>
          <w:szCs w:val="20"/>
        </w:rPr>
        <w:t>Unix socket giúp cho tốc độ kết nối và truyền tải dữ liệu giữa các ứng dụng trên cùng một máy tính diễn ra nhanh, nhẹ và hiệu quả hơn.</w:t>
      </w:r>
    </w:p>
    <w:p w14:paraId="13C26FF4"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Unix socket là điểm giao tiếp hỗ trợ trao đổi giữa các ứng dụng khác nhau ngay trên cùng máy tính. Mọi hoạt động Unix socket diễn ra ngay ở nhân của hệ điều hành. Nhờ vậy, tốc độ kết nối và truyền tải giữa các ứng dụng nhanh, nhẹ và hiệu quả hơn. </w:t>
      </w:r>
    </w:p>
    <w:p w14:paraId="254DA55B" w14:textId="77777777" w:rsidR="00421CA6" w:rsidRPr="00421CA6" w:rsidRDefault="00421CA6" w:rsidP="00421CA6">
      <w:pPr>
        <w:pStyle w:val="NormalWeb"/>
        <w:shd w:val="clear" w:color="auto" w:fill="FFFFFF"/>
        <w:spacing w:before="0" w:beforeAutospacing="0" w:after="0" w:afterAutospacing="0" w:line="480" w:lineRule="auto"/>
        <w:rPr>
          <w:sz w:val="20"/>
          <w:szCs w:val="20"/>
        </w:rPr>
      </w:pPr>
      <w:r w:rsidRPr="00421CA6">
        <w:rPr>
          <w:rFonts w:ascii="Montserrat" w:hAnsi="Montserrat"/>
          <w:color w:val="444444"/>
          <w:sz w:val="20"/>
          <w:szCs w:val="20"/>
        </w:rPr>
        <w:t>Unix socket có thể tránh được các bước kiểm tra hoặc routing. Vì thế mà quá trình truyền tin sẽ đảm bảo và dễ dàng hơn.</w:t>
      </w:r>
    </w:p>
    <w:p w14:paraId="2ECD5300" w14:textId="77777777" w:rsidR="00421CA6" w:rsidRPr="00421CA6" w:rsidRDefault="00421CA6" w:rsidP="00421CA6">
      <w:pPr>
        <w:pStyle w:val="Heading4"/>
        <w:shd w:val="clear" w:color="auto" w:fill="FFFFFF"/>
        <w:spacing w:before="0"/>
        <w:rPr>
          <w:sz w:val="20"/>
          <w:szCs w:val="20"/>
        </w:rPr>
      </w:pPr>
      <w:r w:rsidRPr="00421CA6">
        <w:rPr>
          <w:rFonts w:ascii="Montserrat" w:hAnsi="Montserrat"/>
          <w:i w:val="0"/>
          <w:iCs w:val="0"/>
          <w:color w:val="101419"/>
          <w:sz w:val="20"/>
          <w:szCs w:val="20"/>
        </w:rPr>
        <w:t>Ưu điểm Unix socket là gì?</w:t>
      </w:r>
    </w:p>
    <w:p w14:paraId="15F5F0A8" w14:textId="77777777" w:rsidR="00421CA6" w:rsidRPr="00421CA6" w:rsidRDefault="00421CA6" w:rsidP="00421CA6">
      <w:pPr>
        <w:pStyle w:val="NormalWeb"/>
        <w:shd w:val="clear" w:color="auto" w:fill="FFFFFF"/>
        <w:spacing w:before="0" w:beforeAutospacing="0" w:after="160" w:afterAutospacing="0" w:line="480" w:lineRule="auto"/>
        <w:rPr>
          <w:sz w:val="20"/>
          <w:szCs w:val="20"/>
        </w:rPr>
      </w:pPr>
      <w:r w:rsidRPr="00421CA6">
        <w:rPr>
          <w:rFonts w:ascii="Montserrat" w:hAnsi="Montserrat"/>
          <w:color w:val="444444"/>
          <w:sz w:val="20"/>
          <w:szCs w:val="20"/>
        </w:rPr>
        <w:t>Unix socket có nhiều ưu điểm vượt trội. Nó hỗ trợ cho việc truyền tải nhanh hơn và hiệu quả hơn. Trong đó, tiêu biểu phải kể đến các ưu điểm như:</w:t>
      </w:r>
    </w:p>
    <w:p w14:paraId="171E25B7" w14:textId="77777777" w:rsidR="00421CA6" w:rsidRPr="00421CA6" w:rsidRDefault="00421CA6" w:rsidP="00421CA6">
      <w:pPr>
        <w:pStyle w:val="NormalWeb"/>
        <w:numPr>
          <w:ilvl w:val="0"/>
          <w:numId w:val="42"/>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Tăng tốc độ truy cập MySQL lên đến 30-50%</w:t>
      </w:r>
    </w:p>
    <w:p w14:paraId="7A99984C" w14:textId="77777777" w:rsidR="00421CA6" w:rsidRPr="00421CA6" w:rsidRDefault="00421CA6" w:rsidP="00421CA6">
      <w:pPr>
        <w:pStyle w:val="NormalWeb"/>
        <w:numPr>
          <w:ilvl w:val="0"/>
          <w:numId w:val="42"/>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Giảm thời gian latency xuống, từ 60ms còn 5ms</w:t>
      </w:r>
    </w:p>
    <w:p w14:paraId="71748C00" w14:textId="77777777" w:rsidR="00421CA6" w:rsidRPr="00421CA6" w:rsidRDefault="00421CA6" w:rsidP="00421CA6">
      <w:pPr>
        <w:pStyle w:val="NormalWeb"/>
        <w:numPr>
          <w:ilvl w:val="0"/>
          <w:numId w:val="42"/>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Tăng PostgreSQL lên  hơn 30%</w:t>
      </w:r>
    </w:p>
    <w:p w14:paraId="1F2BC786" w14:textId="77777777" w:rsidR="00421CA6" w:rsidRPr="00421CA6" w:rsidRDefault="00421CA6" w:rsidP="00421CA6">
      <w:pPr>
        <w:pStyle w:val="NormalWeb"/>
        <w:numPr>
          <w:ilvl w:val="0"/>
          <w:numId w:val="42"/>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Tăng Redis lên 50%</w:t>
      </w:r>
    </w:p>
    <w:p w14:paraId="6D922C54" w14:textId="77777777" w:rsidR="00421CA6" w:rsidRPr="00421CA6" w:rsidRDefault="00421CA6" w:rsidP="00421CA6">
      <w:pPr>
        <w:pStyle w:val="NormalWeb"/>
        <w:numPr>
          <w:ilvl w:val="0"/>
          <w:numId w:val="42"/>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 </w:t>
      </w:r>
    </w:p>
    <w:p w14:paraId="1BBB8BC1" w14:textId="77777777" w:rsidR="00421CA6" w:rsidRPr="00421CA6" w:rsidRDefault="00421CA6" w:rsidP="00421CA6">
      <w:pPr>
        <w:pStyle w:val="Heading4"/>
        <w:shd w:val="clear" w:color="auto" w:fill="FFFFFF"/>
        <w:spacing w:before="240"/>
        <w:rPr>
          <w:rFonts w:ascii="Times New Roman" w:hAnsi="Times New Roman"/>
          <w:color w:val="auto"/>
          <w:sz w:val="20"/>
          <w:szCs w:val="20"/>
        </w:rPr>
      </w:pPr>
      <w:r w:rsidRPr="00421CA6">
        <w:rPr>
          <w:rFonts w:ascii="Montserrat" w:hAnsi="Montserrat"/>
          <w:i w:val="0"/>
          <w:iCs w:val="0"/>
          <w:color w:val="101419"/>
          <w:sz w:val="20"/>
          <w:szCs w:val="20"/>
        </w:rPr>
        <w:t>Nhược điểm Unix socket là gì?</w:t>
      </w:r>
    </w:p>
    <w:p w14:paraId="04ED1AB2" w14:textId="77777777" w:rsidR="00421CA6" w:rsidRPr="00421CA6" w:rsidRDefault="00421CA6" w:rsidP="00421CA6">
      <w:pPr>
        <w:pStyle w:val="NormalWeb"/>
        <w:shd w:val="clear" w:color="auto" w:fill="FFFFFF"/>
        <w:spacing w:before="0" w:beforeAutospacing="0" w:after="160" w:afterAutospacing="0" w:line="480" w:lineRule="auto"/>
        <w:rPr>
          <w:sz w:val="20"/>
          <w:szCs w:val="20"/>
        </w:rPr>
      </w:pPr>
      <w:r w:rsidRPr="00421CA6">
        <w:rPr>
          <w:rFonts w:ascii="Montserrat" w:hAnsi="Montserrat"/>
          <w:color w:val="444444"/>
          <w:sz w:val="20"/>
          <w:szCs w:val="20"/>
        </w:rPr>
        <w:t>Bên cạnh các ưu điểm nổi bật phía trên, Unix socket cũng còn tồn tại một số nhược điểm như sau:</w:t>
      </w:r>
    </w:p>
    <w:p w14:paraId="1725DF41" w14:textId="77777777" w:rsidR="00421CA6" w:rsidRPr="00421CA6" w:rsidRDefault="00421CA6" w:rsidP="00421CA6">
      <w:pPr>
        <w:pStyle w:val="NormalWeb"/>
        <w:numPr>
          <w:ilvl w:val="0"/>
          <w:numId w:val="43"/>
        </w:numPr>
        <w:spacing w:before="0" w:beforeAutospacing="0" w:after="0" w:afterAutospacing="0"/>
        <w:textAlignment w:val="baseline"/>
        <w:rPr>
          <w:rFonts w:ascii="Montserrat" w:hAnsi="Montserrat"/>
          <w:color w:val="444444"/>
          <w:sz w:val="20"/>
          <w:szCs w:val="20"/>
        </w:rPr>
      </w:pPr>
      <w:r w:rsidRPr="00421CA6">
        <w:rPr>
          <w:rFonts w:ascii="Montserrat" w:hAnsi="Montserrat"/>
          <w:color w:val="444444"/>
          <w:sz w:val="20"/>
          <w:szCs w:val="20"/>
        </w:rPr>
        <w:t>Trong trường hợp các ứng dụng nằm trên những máy chủ khác nhau, sẽ không thể kết nối bằng Unix socket.</w:t>
      </w:r>
    </w:p>
    <w:p w14:paraId="22F28A1F" w14:textId="77777777" w:rsidR="00421CA6" w:rsidRPr="00421CA6" w:rsidRDefault="00421CA6" w:rsidP="00421CA6">
      <w:pPr>
        <w:pStyle w:val="NormalWeb"/>
        <w:numPr>
          <w:ilvl w:val="0"/>
          <w:numId w:val="43"/>
        </w:numPr>
        <w:spacing w:before="0" w:beforeAutospacing="0" w:after="240" w:afterAutospacing="0"/>
        <w:textAlignment w:val="baseline"/>
        <w:rPr>
          <w:rFonts w:ascii="Montserrat" w:hAnsi="Montserrat"/>
          <w:color w:val="444444"/>
          <w:sz w:val="20"/>
          <w:szCs w:val="20"/>
        </w:rPr>
      </w:pPr>
      <w:r w:rsidRPr="00421CA6">
        <w:rPr>
          <w:rFonts w:ascii="Montserrat" w:hAnsi="Montserrat"/>
          <w:color w:val="444444"/>
          <w:sz w:val="20"/>
          <w:szCs w:val="20"/>
        </w:rPr>
        <w:t>Vấn đề phân quyền giữa các tệp tin trên Unix socket đôi khi vẫn xảy ra, ảnh hưởng đến việc sử dụng và thao tác.</w:t>
      </w:r>
    </w:p>
    <w:p w14:paraId="6B432C63" w14:textId="77777777" w:rsidR="00BC32E9" w:rsidRPr="00BC32E9" w:rsidRDefault="00BC32E9" w:rsidP="00BC32E9">
      <w:pPr>
        <w:pStyle w:val="Heading1"/>
        <w:shd w:val="clear" w:color="auto" w:fill="E9E9E9"/>
        <w:spacing w:before="0" w:after="75" w:line="600" w:lineRule="atLeast"/>
        <w:textAlignment w:val="baseline"/>
        <w:rPr>
          <w:rFonts w:ascii="Times New Roman" w:hAnsi="Times New Roman" w:cs="Times New Roman"/>
          <w:b/>
          <w:bCs/>
          <w:color w:val="666666"/>
        </w:rPr>
      </w:pPr>
      <w:r w:rsidRPr="00BC32E9">
        <w:rPr>
          <w:rFonts w:ascii="Times New Roman" w:hAnsi="Times New Roman" w:cs="Times New Roman"/>
          <w:b/>
          <w:bCs/>
          <w:color w:val="auto"/>
        </w:rPr>
        <w:lastRenderedPageBreak/>
        <w:t>4 Mô Hình Dịch Vụ Cloud Computing (Điện Toán Đám Mây)</w:t>
      </w:r>
    </w:p>
    <w:p w14:paraId="6E878A48" w14:textId="77777777" w:rsidR="00BC32E9" w:rsidRDefault="00BC32E9" w:rsidP="00BC32E9">
      <w:pPr>
        <w:shd w:val="clear" w:color="auto" w:fill="FFFFFF"/>
        <w:spacing w:line="240" w:lineRule="auto"/>
        <w:jc w:val="left"/>
        <w:textAlignment w:val="baseline"/>
        <w:rPr>
          <w:rFonts w:ascii="Arial" w:hAnsi="Arial" w:cs="Arial"/>
          <w:color w:val="666666"/>
          <w:sz w:val="23"/>
          <w:szCs w:val="23"/>
        </w:rPr>
      </w:pPr>
      <w:r>
        <w:rPr>
          <w:rFonts w:ascii="Arial" w:hAnsi="Arial" w:cs="Arial"/>
          <w:color w:val="666666"/>
          <w:sz w:val="23"/>
          <w:szCs w:val="23"/>
        </w:rPr>
        <w:br/>
      </w:r>
    </w:p>
    <w:p w14:paraId="60D0EBC2" w14:textId="77777777"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Fonts w:ascii="Arial" w:hAnsi="Arial" w:cs="Arial"/>
          <w:color w:val="666666"/>
          <w:sz w:val="23"/>
          <w:szCs w:val="23"/>
        </w:rPr>
        <w:t>Cùng Netsa tìm hiểu các mô hình dịch vụ </w:t>
      </w:r>
      <w:hyperlink r:id="rId40" w:history="1">
        <w:r>
          <w:rPr>
            <w:rStyle w:val="Strong"/>
            <w:rFonts w:ascii="Arial" w:hAnsi="Arial" w:cs="Arial"/>
            <w:color w:val="079234"/>
            <w:sz w:val="23"/>
            <w:szCs w:val="23"/>
            <w:bdr w:val="none" w:sz="0" w:space="0" w:color="auto" w:frame="1"/>
          </w:rPr>
          <w:t>Cloud Computing</w:t>
        </w:r>
      </w:hyperlink>
      <w:r>
        <w:rPr>
          <w:rFonts w:ascii="Arial" w:hAnsi="Arial" w:cs="Arial"/>
          <w:color w:val="666666"/>
          <w:sz w:val="23"/>
          <w:szCs w:val="23"/>
        </w:rPr>
        <w:t> (Điện Toán Đám Mây) phân tích ưu điểm, nhược điểm từng mô hình theo nhu cầu sử dụng mà doanh nghiệp chọn mô hình nào là hợp lý nhất.</w:t>
      </w:r>
    </w:p>
    <w:p w14:paraId="49F15834" w14:textId="77777777"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Nói sơ qua “độ tăng – độ giảm” của điện toán đám mây</w:t>
      </w:r>
      <w:r>
        <w:rPr>
          <w:rFonts w:ascii="Arial" w:hAnsi="Arial" w:cs="Arial"/>
          <w:b/>
          <w:bCs/>
          <w:color w:val="666666"/>
          <w:sz w:val="23"/>
          <w:szCs w:val="23"/>
          <w:bdr w:val="none" w:sz="0" w:space="0" w:color="auto" w:frame="1"/>
        </w:rPr>
        <w:br/>
      </w:r>
      <w:r>
        <w:rPr>
          <w:rFonts w:ascii="Arial" w:hAnsi="Arial" w:cs="Arial"/>
          <w:color w:val="666666"/>
          <w:sz w:val="23"/>
          <w:szCs w:val="23"/>
        </w:rPr>
        <w:br/>
        <w:t>* Sử dụng các tài nguyên tính toán động (Dynamic computing resources) :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chúng tôi cần thêm tài nguyên tương đương với …và đám mây sẽ tự tìm kiếm tài nguyên rỗi để cung cấp cho bạn.</w:t>
      </w:r>
    </w:p>
    <w:p w14:paraId="4AD19DDA" w14:textId="77777777" w:rsidR="00BC32E9" w:rsidRDefault="00BC32E9" w:rsidP="00BC32E9">
      <w:pPr>
        <w:pStyle w:val="NormalWeb"/>
        <w:shd w:val="clear" w:color="auto" w:fill="FFFFFF"/>
        <w:spacing w:before="0" w:beforeAutospacing="0" w:after="150" w:afterAutospacing="0"/>
        <w:jc w:val="both"/>
        <w:textAlignment w:val="baseline"/>
        <w:rPr>
          <w:rFonts w:ascii="Arial" w:hAnsi="Arial" w:cs="Arial"/>
          <w:color w:val="666666"/>
          <w:sz w:val="23"/>
          <w:szCs w:val="23"/>
        </w:rPr>
      </w:pPr>
      <w:r>
        <w:rPr>
          <w:rFonts w:ascii="Arial" w:hAnsi="Arial" w:cs="Arial"/>
          <w:color w:val="666666"/>
          <w:sz w:val="23"/>
          <w:szCs w:val="23"/>
        </w:rPr>
        <w:t>* Giảm chi phí :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14:paraId="66A1A1AA" w14:textId="77777777" w:rsidR="00BC32E9" w:rsidRDefault="00BC32E9" w:rsidP="00BC32E9">
      <w:pPr>
        <w:pStyle w:val="NormalWeb"/>
        <w:shd w:val="clear" w:color="auto" w:fill="FFFFFF"/>
        <w:spacing w:before="0" w:beforeAutospacing="0" w:after="150" w:afterAutospacing="0"/>
        <w:jc w:val="both"/>
        <w:textAlignment w:val="baseline"/>
        <w:rPr>
          <w:rFonts w:ascii="Arial" w:hAnsi="Arial" w:cs="Arial"/>
          <w:color w:val="666666"/>
          <w:sz w:val="23"/>
          <w:szCs w:val="23"/>
        </w:rPr>
      </w:pPr>
      <w:r>
        <w:rPr>
          <w:rFonts w:ascii="Arial" w:hAnsi="Arial" w:cs="Arial"/>
          <w:color w:val="666666"/>
          <w:sz w:val="23"/>
          <w:szCs w:val="23"/>
        </w:rPr>
        <w:t>* Giảm độ phức tạp trong cơ cấu của doanh nghiệp : Doanh nghiệp sản xuất hàng hóa mà lại phải có cả một chuyên gia IT để vận hành, bảo trì máy chủ thì quá tốn kém. Nếu outsource được quá trình này thì doanh nghiệp sẽ chỉ tập trung vào việc sản xuất hàng hóa chuyên môn của mình và giảm bớt được độ phức tạp trong cơ cấu.</w:t>
      </w:r>
    </w:p>
    <w:p w14:paraId="61C3DF0E" w14:textId="77777777" w:rsidR="00BC32E9" w:rsidRDefault="00BC32E9" w:rsidP="00BC32E9">
      <w:pPr>
        <w:pStyle w:val="NormalWeb"/>
        <w:shd w:val="clear" w:color="auto" w:fill="FFFFFF"/>
        <w:spacing w:before="0" w:beforeAutospacing="0" w:after="150" w:afterAutospacing="0"/>
        <w:jc w:val="both"/>
        <w:textAlignment w:val="baseline"/>
        <w:rPr>
          <w:rFonts w:ascii="Arial" w:hAnsi="Arial" w:cs="Arial"/>
          <w:color w:val="666666"/>
          <w:sz w:val="23"/>
          <w:szCs w:val="23"/>
        </w:rPr>
      </w:pPr>
      <w:r>
        <w:rPr>
          <w:rFonts w:ascii="Arial" w:hAnsi="Arial" w:cs="Arial"/>
          <w:color w:val="666666"/>
          <w:sz w:val="23"/>
          <w:szCs w:val="23"/>
        </w:rPr>
        <w:t>* Tăng khả năng sử dụng tài nguyên tính toán : Một trong những câu hỏi đau đầu của việc đầu tư tài nguyên (ví dụ máy chủ) là bao lâu thì nó sẽ hết khấu hao, đầu tư như thế có lãi hay không, có bị outdate về công nghệ hay không … Khi sử dụng tài nguyên trên đám mây thì bạn không còn phải quan tâm tới điều này nữa.</w:t>
      </w:r>
    </w:p>
    <w:p w14:paraId="3251164C" w14:textId="77777777" w:rsidR="00BC32E9" w:rsidRDefault="00BC32E9" w:rsidP="00BC32E9">
      <w:pPr>
        <w:pStyle w:val="NormalWeb"/>
        <w:shd w:val="clear" w:color="auto" w:fill="FFFFFF"/>
        <w:spacing w:before="0" w:beforeAutospacing="0" w:after="150" w:afterAutospacing="0"/>
        <w:jc w:val="both"/>
        <w:textAlignment w:val="baseline"/>
        <w:rPr>
          <w:rFonts w:ascii="Arial" w:hAnsi="Arial" w:cs="Arial"/>
          <w:color w:val="666666"/>
          <w:sz w:val="23"/>
          <w:szCs w:val="23"/>
        </w:rPr>
      </w:pPr>
      <w:r>
        <w:rPr>
          <w:rFonts w:ascii="Arial" w:hAnsi="Arial" w:cs="Arial"/>
          <w:b/>
          <w:bCs/>
          <w:i/>
          <w:iCs/>
          <w:color w:val="666666"/>
          <w:sz w:val="23"/>
          <w:szCs w:val="23"/>
        </w:rPr>
        <w:t>Cloud Computing có 4 mô hình dịch vụ (mô hình sản phẩm ):</w:t>
      </w:r>
    </w:p>
    <w:p w14:paraId="6BD11EE6" w14:textId="77777777" w:rsidR="00BC32E9" w:rsidRDefault="00BC32E9" w:rsidP="00BC32E9">
      <w:pPr>
        <w:numPr>
          <w:ilvl w:val="0"/>
          <w:numId w:val="44"/>
        </w:numPr>
        <w:shd w:val="clear" w:color="auto" w:fill="FFFFFF"/>
        <w:spacing w:line="240" w:lineRule="auto"/>
        <w:ind w:left="1020"/>
        <w:jc w:val="left"/>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Public Cloud:</w:t>
      </w:r>
      <w:r>
        <w:rPr>
          <w:rFonts w:ascii="Arial" w:hAnsi="Arial" w:cs="Arial"/>
          <w:color w:val="666666"/>
          <w:sz w:val="23"/>
          <w:szCs w:val="23"/>
        </w:rPr>
        <w:t> Đám mây công cộng (là các dịch vụ trên nền tảng Cloud Computing để cho các cá nhân và tổ chức thuê, họ dùng chung tài nguyên).</w:t>
      </w:r>
    </w:p>
    <w:p w14:paraId="509B4DB9" w14:textId="77777777" w:rsidR="00BC32E9" w:rsidRDefault="00BC32E9" w:rsidP="00BC32E9">
      <w:pPr>
        <w:numPr>
          <w:ilvl w:val="0"/>
          <w:numId w:val="44"/>
        </w:numPr>
        <w:shd w:val="clear" w:color="auto" w:fill="FFFFFF"/>
        <w:spacing w:line="240" w:lineRule="auto"/>
        <w:ind w:left="1020"/>
        <w:jc w:val="left"/>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Private Cloud:</w:t>
      </w:r>
      <w:r>
        <w:rPr>
          <w:rFonts w:ascii="Arial" w:hAnsi="Arial" w:cs="Arial"/>
          <w:color w:val="666666"/>
          <w:sz w:val="23"/>
          <w:szCs w:val="23"/>
        </w:rPr>
        <w:t> Đám mây riêng (dùng trong một doanh nghiệp và không chia sẻ với người dùng ngoài doanh nghiệp đó)</w:t>
      </w:r>
    </w:p>
    <w:p w14:paraId="710188E5" w14:textId="77777777" w:rsidR="00BC32E9" w:rsidRDefault="00BC32E9" w:rsidP="00BC32E9">
      <w:pPr>
        <w:numPr>
          <w:ilvl w:val="0"/>
          <w:numId w:val="44"/>
        </w:numPr>
        <w:shd w:val="clear" w:color="auto" w:fill="FFFFFF"/>
        <w:spacing w:line="240" w:lineRule="auto"/>
        <w:ind w:left="1020"/>
        <w:jc w:val="left"/>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Hybrid Cloud:</w:t>
      </w:r>
      <w:r>
        <w:rPr>
          <w:rFonts w:ascii="Arial" w:hAnsi="Arial" w:cs="Arial"/>
          <w:color w:val="666666"/>
          <w:sz w:val="23"/>
          <w:szCs w:val="23"/>
        </w:rPr>
        <w:t> Là mô hình kết hợp (lai) giữa các mô hình Public Cloud và Private Cloud.</w:t>
      </w:r>
    </w:p>
    <w:p w14:paraId="62EDBF76" w14:textId="77777777" w:rsidR="00BC32E9" w:rsidRDefault="00BC32E9" w:rsidP="00BC32E9">
      <w:pPr>
        <w:numPr>
          <w:ilvl w:val="0"/>
          <w:numId w:val="44"/>
        </w:numPr>
        <w:shd w:val="clear" w:color="auto" w:fill="FFFFFF"/>
        <w:spacing w:line="240" w:lineRule="auto"/>
        <w:ind w:left="1020"/>
        <w:jc w:val="left"/>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Community Cloud:</w:t>
      </w:r>
      <w:r>
        <w:rPr>
          <w:rFonts w:ascii="Arial" w:hAnsi="Arial" w:cs="Arial"/>
          <w:color w:val="666666"/>
          <w:sz w:val="23"/>
          <w:szCs w:val="23"/>
        </w:rPr>
        <w:t> Đám mây cộng đồng (là các dịch vụ trên nền tảng Cloud computing do các công ty cùng hợp tác xây dựng và cung cấp các dịch vụ cho cộng đồng).</w:t>
      </w:r>
    </w:p>
    <w:p w14:paraId="55D6FEE3" w14:textId="77777777"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1. Public Cloud (Đám mây “công cộng”)</w:t>
      </w:r>
    </w:p>
    <w:p w14:paraId="33FD2F52" w14:textId="77777777"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Style w:val="Emphasis"/>
          <w:rFonts w:ascii="Arial" w:hAnsi="Arial" w:cs="Arial"/>
          <w:color w:val="666666"/>
          <w:sz w:val="23"/>
          <w:szCs w:val="23"/>
          <w:bdr w:val="none" w:sz="0" w:space="0" w:color="auto" w:frame="1"/>
        </w:rPr>
        <w:t>Định nghĩa:</w:t>
      </w:r>
      <w:r>
        <w:rPr>
          <w:rFonts w:ascii="Arial" w:hAnsi="Arial" w:cs="Arial"/>
          <w:color w:val="666666"/>
          <w:sz w:val="23"/>
          <w:szCs w:val="23"/>
        </w:rPr>
        <w:t> Là các dịch vụ được bên thứ 3 (người bán) cung cấp. Chúng tồn tại ngoài tường lửa của công ty và được nhà cung cấp đám mây quản lý. Nó được xây dựng nhằm phục vụ cho mục đích sử dụng công cộng, người dùng sẽ đăng ký với nhà cung cấp và trả phí sử dụng dựa theo chính sách giá của nhà cung cấp. Public cloud là mô hình triển khai được sử dụng phổ biến nhất hiện nay của cloud computing.</w:t>
      </w:r>
    </w:p>
    <w:p w14:paraId="130D2300" w14:textId="2333BBE5"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656AA930" wp14:editId="57C106EE">
            <wp:extent cx="5143500" cy="3147060"/>
            <wp:effectExtent l="0" t="0" r="0" b="0"/>
            <wp:docPr id="48" name="Picture 48" descr="public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ublic_clou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3147060"/>
                    </a:xfrm>
                    <a:prstGeom prst="rect">
                      <a:avLst/>
                    </a:prstGeom>
                    <a:noFill/>
                    <a:ln>
                      <a:noFill/>
                    </a:ln>
                  </pic:spPr>
                </pic:pic>
              </a:graphicData>
            </a:graphic>
          </wp:inline>
        </w:drawing>
      </w:r>
      <w:r>
        <w:rPr>
          <w:rFonts w:ascii="Arial" w:hAnsi="Arial" w:cs="Arial"/>
          <w:color w:val="666666"/>
          <w:sz w:val="23"/>
          <w:szCs w:val="23"/>
        </w:rPr>
        <w:br/>
      </w:r>
      <w:r>
        <w:rPr>
          <w:rStyle w:val="Emphasis"/>
          <w:rFonts w:ascii="Arial" w:hAnsi="Arial" w:cs="Arial"/>
          <w:color w:val="666666"/>
          <w:sz w:val="23"/>
          <w:szCs w:val="23"/>
          <w:bdr w:val="none" w:sz="0" w:space="0" w:color="auto" w:frame="1"/>
        </w:rPr>
        <w:t>Đối tượng sử dụng:</w:t>
      </w:r>
      <w:r>
        <w:rPr>
          <w:rFonts w:ascii="Arial" w:hAnsi="Arial" w:cs="Arial"/>
          <w:color w:val="666666"/>
          <w:sz w:val="23"/>
          <w:szCs w:val="23"/>
        </w:rPr>
        <w:t> Bao gồm người dùng bên ngoài internet. Đối tượng quản lý là nhà cung cấp dịch vụ.</w:t>
      </w:r>
      <w:r>
        <w:rPr>
          <w:rFonts w:ascii="Arial" w:hAnsi="Arial" w:cs="Arial"/>
          <w:color w:val="666666"/>
          <w:sz w:val="23"/>
          <w:szCs w:val="23"/>
        </w:rPr>
        <w:br/>
      </w:r>
      <w:r>
        <w:rPr>
          <w:rStyle w:val="Emphasis"/>
          <w:rFonts w:ascii="Arial" w:hAnsi="Arial" w:cs="Arial"/>
          <w:color w:val="666666"/>
          <w:sz w:val="23"/>
          <w:szCs w:val="23"/>
          <w:bdr w:val="none" w:sz="0" w:space="0" w:color="auto" w:frame="1"/>
        </w:rPr>
        <w:t>Ưu điểm:</w:t>
      </w:r>
      <w:r>
        <w:rPr>
          <w:rFonts w:ascii="Arial" w:hAnsi="Arial" w:cs="Arial"/>
          <w:color w:val="666666"/>
          <w:sz w:val="23"/>
          <w:szCs w:val="23"/>
        </w:rPr>
        <w:br/>
        <w:t>Phục vụ được nhiều người dùng hơn, không bị giới hạn bởi không gian và thời gian.</w:t>
      </w:r>
      <w:r>
        <w:rPr>
          <w:rFonts w:ascii="Arial" w:hAnsi="Arial" w:cs="Arial"/>
          <w:color w:val="666666"/>
          <w:sz w:val="23"/>
          <w:szCs w:val="23"/>
        </w:rPr>
        <w:br/>
        <w:t>Tiết kiệm hệ thống máy chủ, điện năng và nhân công cho doanh nghiệp.</w:t>
      </w:r>
      <w:r>
        <w:rPr>
          <w:rFonts w:ascii="Arial" w:hAnsi="Arial" w:cs="Arial"/>
          <w:color w:val="666666"/>
          <w:sz w:val="23"/>
          <w:szCs w:val="23"/>
        </w:rPr>
        <w:br/>
      </w:r>
      <w:r>
        <w:rPr>
          <w:rStyle w:val="Emphasis"/>
          <w:rFonts w:ascii="Arial" w:hAnsi="Arial" w:cs="Arial"/>
          <w:color w:val="666666"/>
          <w:sz w:val="23"/>
          <w:szCs w:val="23"/>
          <w:bdr w:val="none" w:sz="0" w:space="0" w:color="auto" w:frame="1"/>
        </w:rPr>
        <w:t>Nhược điểm:</w:t>
      </w:r>
      <w:r>
        <w:rPr>
          <w:rFonts w:ascii="Arial" w:hAnsi="Arial" w:cs="Arial"/>
          <w:color w:val="666666"/>
          <w:sz w:val="23"/>
          <w:szCs w:val="23"/>
        </w:rPr>
        <w:br/>
        <w:t>Các doanh nghiệp phụ thuộc vào nhà cung cấp không có toàn quyền quản lý.</w:t>
      </w:r>
      <w:r>
        <w:rPr>
          <w:rFonts w:ascii="Arial" w:hAnsi="Arial" w:cs="Arial"/>
          <w:color w:val="666666"/>
          <w:sz w:val="23"/>
          <w:szCs w:val="23"/>
        </w:rPr>
        <w:br/>
        <w:t>Gặp khó khăn trong việc lưu trữ các văn bản, thông tin nội bộ.</w:t>
      </w:r>
    </w:p>
    <w:p w14:paraId="7A04720A" w14:textId="77777777" w:rsidR="00BC32E9" w:rsidRDefault="00BC32E9" w:rsidP="00BC32E9">
      <w:pPr>
        <w:pStyle w:val="NormalWeb"/>
        <w:shd w:val="clear" w:color="auto" w:fill="FFFFFF"/>
        <w:spacing w:before="0" w:beforeAutospacing="0" w:after="150" w:afterAutospacing="0"/>
        <w:jc w:val="both"/>
        <w:textAlignment w:val="baseline"/>
        <w:rPr>
          <w:rFonts w:ascii="Arial" w:hAnsi="Arial" w:cs="Arial"/>
          <w:color w:val="666666"/>
          <w:sz w:val="23"/>
          <w:szCs w:val="23"/>
        </w:rPr>
      </w:pPr>
      <w:r>
        <w:rPr>
          <w:rFonts w:ascii="Arial" w:hAnsi="Arial" w:cs="Arial"/>
          <w:color w:val="666666"/>
          <w:sz w:val="23"/>
          <w:szCs w:val="23"/>
        </w:rPr>
        <w:t>Tuy nhiên Public Cloud có một trở ngại, đó là vấn đề mất kiểm soát về dữ liệu và vấn đề an toàn dữ liệu. Trong mô hình này mọi dữ liệu đều nằm trên dịch vụ Cloud, do nhà cung cấp dịch vụ Cloud đó bảo vệ và quản lý. Chính điều này khiến cho khách hàng, nhất là các công ty lớn cảm thấy không an toàn đối với những dữ liệu quan trọng của mình khi sử dụng dịch vụ Cloud.</w:t>
      </w:r>
    </w:p>
    <w:p w14:paraId="1797EEEF" w14:textId="77777777"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2. Private Cloud (Đám mây “doanh nghiệp”)</w:t>
      </w:r>
      <w:r>
        <w:rPr>
          <w:rFonts w:ascii="Arial" w:hAnsi="Arial" w:cs="Arial"/>
          <w:color w:val="666666"/>
          <w:sz w:val="23"/>
          <w:szCs w:val="23"/>
        </w:rPr>
        <w:br/>
      </w:r>
      <w:r>
        <w:rPr>
          <w:rStyle w:val="Emphasis"/>
          <w:rFonts w:ascii="Arial" w:hAnsi="Arial" w:cs="Arial"/>
          <w:color w:val="666666"/>
          <w:sz w:val="23"/>
          <w:szCs w:val="23"/>
          <w:bdr w:val="none" w:sz="0" w:space="0" w:color="auto" w:frame="1"/>
        </w:rPr>
        <w:t>Định nghĩa:</w:t>
      </w:r>
      <w:r>
        <w:rPr>
          <w:rFonts w:ascii="Arial" w:hAnsi="Arial" w:cs="Arial"/>
          <w:color w:val="666666"/>
          <w:sz w:val="23"/>
          <w:szCs w:val="23"/>
        </w:rPr>
        <w:t> Private cloud là các dịch vụ điện toán đám mây được cung cấp trong các doanh nghiệp. Những “đám mây” này tồn tại bên trong tường lửa của công ty và được các doanh nghiệp trực tiếp quản lý. Đây là xu hướng tất yếu cho các doanh nghiệp nhằm tối ưu hóa hạ tầng công nghệ thông tin.</w:t>
      </w:r>
    </w:p>
    <w:p w14:paraId="3AB5FFB2" w14:textId="0EE9756E"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47E97958" wp14:editId="701FCC31">
            <wp:extent cx="5006340" cy="4975860"/>
            <wp:effectExtent l="0" t="0" r="3810" b="0"/>
            <wp:docPr id="47" name="Picture 47" descr="private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ivate_clou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6340" cy="4975860"/>
                    </a:xfrm>
                    <a:prstGeom prst="rect">
                      <a:avLst/>
                    </a:prstGeom>
                    <a:noFill/>
                    <a:ln>
                      <a:noFill/>
                    </a:ln>
                  </pic:spPr>
                </pic:pic>
              </a:graphicData>
            </a:graphic>
          </wp:inline>
        </w:drawing>
      </w:r>
      <w:r>
        <w:rPr>
          <w:rFonts w:ascii="Arial" w:hAnsi="Arial" w:cs="Arial"/>
          <w:color w:val="666666"/>
          <w:sz w:val="23"/>
          <w:szCs w:val="23"/>
        </w:rPr>
        <w:br/>
      </w:r>
      <w:r>
        <w:rPr>
          <w:rStyle w:val="Emphasis"/>
          <w:rFonts w:ascii="Arial" w:hAnsi="Arial" w:cs="Arial"/>
          <w:color w:val="666666"/>
          <w:sz w:val="23"/>
          <w:szCs w:val="23"/>
          <w:bdr w:val="none" w:sz="0" w:space="0" w:color="auto" w:frame="1"/>
        </w:rPr>
        <w:t>Đối tượng sử dụng:</w:t>
      </w:r>
      <w:r>
        <w:rPr>
          <w:rFonts w:ascii="Arial" w:hAnsi="Arial" w:cs="Arial"/>
          <w:color w:val="666666"/>
          <w:sz w:val="23"/>
          <w:szCs w:val="23"/>
        </w:rPr>
        <w:t> Nội bộ doanh nghiệp sử dụng và quản lý</w:t>
      </w:r>
      <w:r>
        <w:rPr>
          <w:rFonts w:ascii="Arial" w:hAnsi="Arial" w:cs="Arial"/>
          <w:color w:val="666666"/>
          <w:sz w:val="23"/>
          <w:szCs w:val="23"/>
        </w:rPr>
        <w:br/>
      </w:r>
      <w:r>
        <w:rPr>
          <w:rStyle w:val="Emphasis"/>
          <w:rFonts w:ascii="Arial" w:hAnsi="Arial" w:cs="Arial"/>
          <w:color w:val="666666"/>
          <w:sz w:val="23"/>
          <w:szCs w:val="23"/>
          <w:bdr w:val="none" w:sz="0" w:space="0" w:color="auto" w:frame="1"/>
        </w:rPr>
        <w:t>Ưu điểm:</w:t>
      </w:r>
      <w:r>
        <w:rPr>
          <w:rFonts w:ascii="Arial" w:hAnsi="Arial" w:cs="Arial"/>
          <w:color w:val="666666"/>
          <w:sz w:val="23"/>
          <w:szCs w:val="23"/>
        </w:rPr>
        <w:t> Chủ động sử dụng, nâng cấp, quản lý, giảm chi phí, bảo mật tốt,…</w:t>
      </w:r>
      <w:r>
        <w:rPr>
          <w:rFonts w:ascii="Arial" w:hAnsi="Arial" w:cs="Arial"/>
          <w:color w:val="666666"/>
          <w:sz w:val="23"/>
          <w:szCs w:val="23"/>
        </w:rPr>
        <w:br/>
      </w:r>
      <w:r>
        <w:rPr>
          <w:rStyle w:val="Emphasis"/>
          <w:rFonts w:ascii="Arial" w:hAnsi="Arial" w:cs="Arial"/>
          <w:color w:val="666666"/>
          <w:sz w:val="23"/>
          <w:szCs w:val="23"/>
          <w:bdr w:val="none" w:sz="0" w:space="0" w:color="auto" w:frame="1"/>
        </w:rPr>
        <w:t>Nhược điểm:</w:t>
      </w:r>
      <w:r>
        <w:rPr>
          <w:rFonts w:ascii="Arial" w:hAnsi="Arial" w:cs="Arial"/>
          <w:color w:val="666666"/>
          <w:sz w:val="23"/>
          <w:szCs w:val="23"/>
        </w:rPr>
        <w:br/>
        <w:t>Khó khăn về công nghệ khi triển khai và chi phí xây dựng, duy trì hệ thống.</w:t>
      </w:r>
      <w:r>
        <w:rPr>
          <w:rFonts w:ascii="Arial" w:hAnsi="Arial" w:cs="Arial"/>
          <w:color w:val="666666"/>
          <w:sz w:val="23"/>
          <w:szCs w:val="23"/>
        </w:rPr>
        <w:br/>
        <w:t>Hạn chế sử dụng trong nội bộ doanh nghiệp, người dùng ở ngoài không thể sử dụng.</w:t>
      </w:r>
    </w:p>
    <w:p w14:paraId="731F2455" w14:textId="77777777"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3. Hybrid Cloud (Đám mây “lai”)</w:t>
      </w:r>
      <w:r>
        <w:rPr>
          <w:rFonts w:ascii="Arial" w:hAnsi="Arial" w:cs="Arial"/>
          <w:color w:val="666666"/>
          <w:sz w:val="23"/>
          <w:szCs w:val="23"/>
        </w:rPr>
        <w:br/>
      </w:r>
      <w:r>
        <w:rPr>
          <w:rStyle w:val="Emphasis"/>
          <w:rFonts w:ascii="Arial" w:hAnsi="Arial" w:cs="Arial"/>
          <w:color w:val="666666"/>
          <w:sz w:val="23"/>
          <w:szCs w:val="23"/>
          <w:bdr w:val="none" w:sz="0" w:space="0" w:color="auto" w:frame="1"/>
        </w:rPr>
        <w:t>Định nghĩa:</w:t>
      </w:r>
      <w:r>
        <w:rPr>
          <w:rFonts w:ascii="Arial" w:hAnsi="Arial" w:cs="Arial"/>
          <w:color w:val="666666"/>
          <w:sz w:val="23"/>
          <w:szCs w:val="23"/>
        </w:rPr>
        <w:t> Là sự kết hợp của private cloud và public cloud. Cho phép ta khai thác điểm mạnh của từng mô hình cũng như đưa ra phương thức sử dụng tối ưu cho người sử dụng. Những “đám mây” này thường do doanh nghiệp tạo ra và việc quản lý sẽ được phân chia giữa doanh nghiệp và nhà cung cấp điện toán đám mây công cộng.</w:t>
      </w:r>
    </w:p>
    <w:p w14:paraId="0CC1B476" w14:textId="168C86A9" w:rsidR="00BC32E9" w:rsidRDefault="00BC32E9" w:rsidP="00BC32E9">
      <w:pPr>
        <w:pStyle w:val="NormalWeb"/>
        <w:shd w:val="clear" w:color="auto" w:fill="FFFFFF"/>
        <w:spacing w:before="0" w:beforeAutospacing="0" w:after="0" w:afterAutospacing="0"/>
        <w:jc w:val="both"/>
        <w:textAlignment w:val="baseline"/>
        <w:rPr>
          <w:rFonts w:ascii="Arial" w:hAnsi="Arial" w:cs="Arial"/>
          <w:color w:val="666666"/>
          <w:sz w:val="23"/>
          <w:szCs w:val="23"/>
        </w:rPr>
      </w:pPr>
      <w:r>
        <w:rPr>
          <w:rFonts w:ascii="Arial" w:hAnsi="Arial" w:cs="Arial"/>
          <w:noProof/>
          <w:color w:val="666666"/>
          <w:sz w:val="23"/>
          <w:szCs w:val="23"/>
        </w:rPr>
        <w:lastRenderedPageBreak/>
        <w:drawing>
          <wp:inline distT="0" distB="0" distL="0" distR="0" wp14:anchorId="62E0F5D1" wp14:editId="5FFA0B33">
            <wp:extent cx="5715000" cy="4038600"/>
            <wp:effectExtent l="0" t="0" r="0" b="0"/>
            <wp:docPr id="46" name="Picture 46" descr="large-diag-hybri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rge-diag-hybrid-clou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r>
        <w:rPr>
          <w:rFonts w:ascii="Arial" w:hAnsi="Arial" w:cs="Arial"/>
          <w:color w:val="666666"/>
          <w:sz w:val="23"/>
          <w:szCs w:val="23"/>
        </w:rPr>
        <w:br/>
      </w:r>
      <w:r>
        <w:rPr>
          <w:rStyle w:val="Emphasis"/>
          <w:rFonts w:ascii="Arial" w:hAnsi="Arial" w:cs="Arial"/>
          <w:color w:val="666666"/>
          <w:sz w:val="23"/>
          <w:szCs w:val="23"/>
          <w:bdr w:val="none" w:sz="0" w:space="0" w:color="auto" w:frame="1"/>
        </w:rPr>
        <w:t>Đối tượng sử dụng:</w:t>
      </w:r>
      <w:r>
        <w:rPr>
          <w:rFonts w:ascii="Arial" w:hAnsi="Arial" w:cs="Arial"/>
          <w:color w:val="666666"/>
          <w:sz w:val="23"/>
          <w:szCs w:val="23"/>
        </w:rPr>
        <w:t> Doang nghiệp và nhà cung cấp quản lý theo sự thỏa thuận. Người sử dụng có thể sử dụng các dịch vụ của nhà cung cấp và dịch vụ riêng của doanh nghiệp.</w:t>
      </w:r>
      <w:r>
        <w:rPr>
          <w:rFonts w:ascii="Arial" w:hAnsi="Arial" w:cs="Arial"/>
          <w:color w:val="666666"/>
          <w:sz w:val="23"/>
          <w:szCs w:val="23"/>
        </w:rPr>
        <w:br/>
      </w:r>
      <w:r>
        <w:rPr>
          <w:rStyle w:val="Emphasis"/>
          <w:rFonts w:ascii="Arial" w:hAnsi="Arial" w:cs="Arial"/>
          <w:color w:val="666666"/>
          <w:sz w:val="23"/>
          <w:szCs w:val="23"/>
          <w:bdr w:val="none" w:sz="0" w:space="0" w:color="auto" w:frame="1"/>
        </w:rPr>
        <w:t>Ưu điểm:</w:t>
      </w:r>
      <w:r>
        <w:rPr>
          <w:rFonts w:ascii="Arial" w:hAnsi="Arial" w:cs="Arial"/>
          <w:color w:val="666666"/>
          <w:sz w:val="23"/>
          <w:szCs w:val="23"/>
        </w:rPr>
        <w:t> Doanh nghiệp 1 lúc có thể sử dụng được nhiều dịch vụ mà không bị giới hạn.</w:t>
      </w:r>
      <w:r>
        <w:rPr>
          <w:rFonts w:ascii="Arial" w:hAnsi="Arial" w:cs="Arial"/>
          <w:color w:val="666666"/>
          <w:sz w:val="23"/>
          <w:szCs w:val="23"/>
        </w:rPr>
        <w:br/>
      </w:r>
      <w:r>
        <w:rPr>
          <w:rStyle w:val="Emphasis"/>
          <w:rFonts w:ascii="Arial" w:hAnsi="Arial" w:cs="Arial"/>
          <w:color w:val="666666"/>
          <w:sz w:val="23"/>
          <w:szCs w:val="23"/>
          <w:bdr w:val="none" w:sz="0" w:space="0" w:color="auto" w:frame="1"/>
        </w:rPr>
        <w:t>Nhược điểm:</w:t>
      </w:r>
      <w:r>
        <w:rPr>
          <w:rFonts w:ascii="Arial" w:hAnsi="Arial" w:cs="Arial"/>
          <w:color w:val="666666"/>
          <w:sz w:val="23"/>
          <w:szCs w:val="23"/>
        </w:rPr>
        <w:t> Khó khăn trong việc triển khai và quản lý. Tốn nhiều chi phí.</w:t>
      </w:r>
    </w:p>
    <w:p w14:paraId="7E34D5C6" w14:textId="77777777" w:rsidR="00BC32E9" w:rsidRDefault="00BC32E9" w:rsidP="00BC32E9">
      <w:pPr>
        <w:pStyle w:val="NormalWeb"/>
        <w:shd w:val="clear" w:color="auto" w:fill="FFFFFF"/>
        <w:spacing w:before="0" w:beforeAutospacing="0" w:after="150" w:afterAutospacing="0"/>
        <w:jc w:val="both"/>
        <w:textAlignment w:val="baseline"/>
        <w:rPr>
          <w:rFonts w:ascii="Arial" w:hAnsi="Arial" w:cs="Arial"/>
          <w:color w:val="666666"/>
          <w:sz w:val="23"/>
          <w:szCs w:val="23"/>
        </w:rPr>
      </w:pPr>
      <w:r>
        <w:rPr>
          <w:rFonts w:ascii="Arial" w:hAnsi="Arial" w:cs="Arial"/>
          <w:color w:val="666666"/>
          <w:sz w:val="23"/>
          <w:szCs w:val="23"/>
        </w:rPr>
        <w:t>Doanh nghiệp có thể chọn để triển khai các ứng dụng trên Public, Private hay Hybrid Cloud tùy theo nhu cầu cụ thể. Mỗi mô hình đều có điểm mạnh và yếu của nó. Các doanh nghiệp phải cân nhắc đối với các mô hình Cloud Computing mà họ chọn. Và họ có thể sử dụng nhiều mô hình để giải quyết các vấn đề khác nhau. Nhu cầu về một ứng dụng có tính tạm thời có thể triển khai trên Public Cloud bởi vì nó giúp tránh việc phải mua thêm thiết bị để giải quyết một nhu cầu tạm thời. Tương tự, nhu cầu về một ứng dụng thường trú hoặc một ứng dụng có những yêu cầu cụ thể về chất lượng dịch vụ hay vị trí của dữ liệu thì nên triển khai trên Private hoặc Hybrid Cloud.</w:t>
      </w:r>
    </w:p>
    <w:p w14:paraId="4BFA1500" w14:textId="4842B80E" w:rsidR="00BC32E9" w:rsidRDefault="00BC32E9" w:rsidP="009E25AF">
      <w:pPr>
        <w:pStyle w:val="NormalWeb"/>
        <w:numPr>
          <w:ilvl w:val="0"/>
          <w:numId w:val="9"/>
        </w:numPr>
        <w:shd w:val="clear" w:color="auto" w:fill="FFFFFF"/>
        <w:spacing w:before="0" w:beforeAutospacing="0" w:after="0" w:afterAutospacing="0"/>
        <w:jc w:val="both"/>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Community Cloud:</w:t>
      </w:r>
      <w:r>
        <w:rPr>
          <w:rFonts w:ascii="Arial" w:hAnsi="Arial" w:cs="Arial"/>
          <w:color w:val="666666"/>
          <w:sz w:val="23"/>
          <w:szCs w:val="23"/>
        </w:rPr>
        <w:t> Đám mây cộng đồng (là các dịch vụ trên nền tảng Cloud computing do các công ty cùng hợp tác xây dựng và cung cấp các dịch vụ cho cộng đồng).</w:t>
      </w:r>
    </w:p>
    <w:p w14:paraId="6874147C" w14:textId="429BD737" w:rsidR="009E25AF" w:rsidRDefault="009E25AF" w:rsidP="009E25AF">
      <w:pPr>
        <w:pStyle w:val="NormalWeb"/>
        <w:shd w:val="clear" w:color="auto" w:fill="FFFFFF"/>
        <w:spacing w:before="0" w:beforeAutospacing="0" w:after="0" w:afterAutospacing="0"/>
        <w:jc w:val="both"/>
        <w:textAlignment w:val="baseline"/>
        <w:rPr>
          <w:rFonts w:ascii="Arial" w:hAnsi="Arial" w:cs="Arial"/>
          <w:color w:val="666666"/>
          <w:sz w:val="23"/>
          <w:szCs w:val="23"/>
        </w:rPr>
      </w:pPr>
    </w:p>
    <w:p w14:paraId="6F9C228F" w14:textId="04D61D95" w:rsidR="009E25AF" w:rsidRDefault="009E25AF" w:rsidP="009E25AF">
      <w:pPr>
        <w:pStyle w:val="NormalWeb"/>
        <w:shd w:val="clear" w:color="auto" w:fill="FFFFFF"/>
        <w:spacing w:before="0" w:beforeAutospacing="0" w:after="0" w:afterAutospacing="0"/>
        <w:jc w:val="both"/>
        <w:textAlignment w:val="baseline"/>
        <w:rPr>
          <w:rFonts w:ascii="Open Sans" w:hAnsi="Open Sans" w:cs="Open Sans"/>
          <w:b/>
          <w:bCs/>
          <w:color w:val="1B1B1B"/>
          <w:spacing w:val="-1"/>
          <w:sz w:val="27"/>
          <w:szCs w:val="27"/>
          <w:shd w:val="clear" w:color="auto" w:fill="FFFFFF"/>
        </w:rPr>
      </w:pPr>
      <w:r w:rsidRPr="009E25AF">
        <w:rPr>
          <w:rFonts w:ascii="Open Sans" w:hAnsi="Open Sans" w:cs="Open Sans"/>
          <w:b/>
          <w:bCs/>
          <w:color w:val="1B1B1B"/>
          <w:spacing w:val="-1"/>
          <w:sz w:val="27"/>
          <w:szCs w:val="27"/>
          <w:shd w:val="clear" w:color="auto" w:fill="FFFFFF"/>
        </w:rPr>
        <w:t>Tuy nhiên, “Kubernetes và Docker” cũng là một cụm từ hơi gây hiểu lầm. Khi bạn phân tích nó, những từ này không có nghĩa giống như nghĩa mà nhiều người nghĩ tới, vì Docker và Kubernetes không phải là đối thủ cạnh tranh trực tiếp. Docker là một nền tảng container hóa và Kubernetes là một bộ điều phối container cho các nền tảng container như Docker.</w:t>
      </w:r>
    </w:p>
    <w:p w14:paraId="253989F0" w14:textId="1626B7BC" w:rsidR="009E25AF" w:rsidRDefault="009E25AF" w:rsidP="009E25AF">
      <w:pPr>
        <w:pStyle w:val="NormalWeb"/>
        <w:shd w:val="clear" w:color="auto" w:fill="FFFFFF"/>
        <w:spacing w:before="0" w:beforeAutospacing="0" w:after="0" w:afterAutospacing="0"/>
        <w:jc w:val="both"/>
        <w:textAlignment w:val="baseline"/>
        <w:rPr>
          <w:rFonts w:ascii="Open Sans" w:hAnsi="Open Sans" w:cs="Open Sans"/>
          <w:b/>
          <w:bCs/>
          <w:color w:val="1B1B1B"/>
          <w:spacing w:val="-1"/>
          <w:sz w:val="27"/>
          <w:szCs w:val="27"/>
          <w:shd w:val="clear" w:color="auto" w:fill="FFFFFF"/>
        </w:rPr>
      </w:pPr>
    </w:p>
    <w:p w14:paraId="5B5D9F1B" w14:textId="77777777" w:rsidR="009E25AF" w:rsidRDefault="009E25AF" w:rsidP="009E25AF">
      <w:pPr>
        <w:pStyle w:val="Heading2"/>
        <w:shd w:val="clear" w:color="auto" w:fill="FFFFFF"/>
        <w:spacing w:before="360" w:beforeAutospacing="0" w:after="144" w:afterAutospacing="0"/>
        <w:rPr>
          <w:rFonts w:ascii="Open Sans" w:hAnsi="Open Sans" w:cs="Open Sans"/>
          <w:color w:val="1B1B1B"/>
          <w:sz w:val="42"/>
          <w:szCs w:val="42"/>
        </w:rPr>
      </w:pPr>
      <w:r>
        <w:rPr>
          <w:rFonts w:ascii="Open Sans" w:hAnsi="Open Sans" w:cs="Open Sans"/>
          <w:color w:val="1B1B1B"/>
          <w:sz w:val="42"/>
          <w:szCs w:val="42"/>
        </w:rPr>
        <w:t>Docker là gì?</w:t>
      </w:r>
    </w:p>
    <w:p w14:paraId="31ADA414" w14:textId="3F664467" w:rsidR="009E25AF" w:rsidRDefault="009E25AF" w:rsidP="009E25AF">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lastRenderedPageBreak/>
        <w:t>Docker hiện là nền tảng container phổ biến nhất. Docker xuất hiện trên thị trường vào đúng thời điểm và ngay từ đầu đã là mã nguồn mở , điều này làm cho nó vươn lên vị trí thống trị thị trường hiện nay. 30% doanh nghiệp hiện đang sử dụng Docker trong môi trường AWS của họ và con số đó tiếp tục tăng lên.</w:t>
      </w:r>
    </w:p>
    <w:p w14:paraId="515AE9C6" w14:textId="27C74046" w:rsidR="009E25AF" w:rsidRDefault="009E25AF" w:rsidP="009E25AF">
      <w:pPr>
        <w:pStyle w:val="NormalWeb"/>
        <w:shd w:val="clear" w:color="auto" w:fill="FFFFFF"/>
        <w:spacing w:before="120" w:beforeAutospacing="0" w:after="0" w:afterAutospacing="0"/>
        <w:rPr>
          <w:rFonts w:ascii="Open Sans" w:hAnsi="Open Sans" w:cs="Open Sans"/>
          <w:color w:val="1B1B1B"/>
          <w:spacing w:val="-1"/>
          <w:sz w:val="27"/>
          <w:szCs w:val="27"/>
        </w:rPr>
      </w:pPr>
    </w:p>
    <w:p w14:paraId="0EA659AB" w14:textId="77777777" w:rsidR="009E25AF" w:rsidRDefault="009E25AF" w:rsidP="009E25AF">
      <w:pPr>
        <w:pStyle w:val="Heading3"/>
        <w:shd w:val="clear" w:color="auto" w:fill="FFFFFF"/>
        <w:spacing w:before="360" w:after="144"/>
        <w:rPr>
          <w:rFonts w:ascii="Open Sans" w:hAnsi="Open Sans" w:cs="Open Sans"/>
          <w:color w:val="1B1B1B"/>
          <w:sz w:val="35"/>
          <w:szCs w:val="35"/>
        </w:rPr>
      </w:pPr>
      <w:r>
        <w:rPr>
          <w:rFonts w:ascii="Open Sans" w:hAnsi="Open Sans" w:cs="Open Sans"/>
          <w:color w:val="1B1B1B"/>
          <w:sz w:val="35"/>
          <w:szCs w:val="35"/>
        </w:rPr>
        <w:t>Docker được dùng để làm gì?</w:t>
      </w:r>
    </w:p>
    <w:p w14:paraId="1ECAAE38" w14:textId="77777777" w:rsidR="009E25AF" w:rsidRDefault="009E25AF" w:rsidP="009E25AF">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Khi hầu hết mọi người nói về Docker, họ đang nói về Docker Engine, môi trường thực thi (runtime) cho phép bạn build và chạy các containers. Nhưng trước khi bạn có thể chạy một container Docker, chúng phải được build và định nghĩa từ một Docker File. Docker File xác định mọi thứ cần thiết để chạy image bao gồm thông số kỹ thuật cho OS network và vị trí các file. Bây giờ bạn đã có một Docker file, bạn có thể build một image Docker, đó là thành phần tĩnh, có thể vận chuyển được và được chạy trên Docker Engine. Và Docker thậm chí còn có một dịch vụ gọi là Docker Hub, nơi bạn có thể lưu trữ và chia sẻ các image.</w:t>
      </w:r>
    </w:p>
    <w:p w14:paraId="21F99420" w14:textId="77777777" w:rsidR="009E25AF" w:rsidRDefault="009E25AF" w:rsidP="009E25AF">
      <w:pPr>
        <w:pStyle w:val="NormalWeb"/>
        <w:shd w:val="clear" w:color="auto" w:fill="FFFFFF"/>
        <w:spacing w:before="120" w:beforeAutospacing="0" w:after="0" w:afterAutospacing="0"/>
        <w:rPr>
          <w:rFonts w:ascii="Open Sans" w:hAnsi="Open Sans" w:cs="Open Sans"/>
          <w:color w:val="1B1B1B"/>
          <w:spacing w:val="-1"/>
          <w:sz w:val="27"/>
          <w:szCs w:val="27"/>
        </w:rPr>
      </w:pPr>
    </w:p>
    <w:p w14:paraId="666370F3" w14:textId="77777777" w:rsidR="009E25AF" w:rsidRPr="009E25AF" w:rsidRDefault="009E25AF" w:rsidP="009E25AF">
      <w:pPr>
        <w:pStyle w:val="NormalWeb"/>
        <w:shd w:val="clear" w:color="auto" w:fill="FFFFFF"/>
        <w:spacing w:before="0" w:beforeAutospacing="0" w:after="0" w:afterAutospacing="0"/>
        <w:jc w:val="both"/>
        <w:textAlignment w:val="baseline"/>
        <w:rPr>
          <w:rFonts w:ascii="Arial" w:hAnsi="Arial" w:cs="Arial"/>
          <w:b/>
          <w:bCs/>
          <w:color w:val="666666"/>
          <w:sz w:val="23"/>
          <w:szCs w:val="23"/>
        </w:rPr>
      </w:pPr>
    </w:p>
    <w:p w14:paraId="1C4323F5" w14:textId="77777777" w:rsidR="00F37882" w:rsidRPr="00F37882" w:rsidRDefault="00F37882" w:rsidP="00F37882"/>
    <w:p w14:paraId="41C216D4" w14:textId="2052F01D" w:rsidR="00F37882" w:rsidRPr="00F37882" w:rsidRDefault="00F37882" w:rsidP="00F37882">
      <w:pPr>
        <w:rPr>
          <w:lang w:val="vi"/>
        </w:rPr>
      </w:pPr>
    </w:p>
    <w:p w14:paraId="24C4B2F0" w14:textId="77777777" w:rsidR="002931AD" w:rsidRDefault="002931AD" w:rsidP="002931AD"/>
    <w:p w14:paraId="6ABF32DA" w14:textId="77777777" w:rsidR="006F11FC" w:rsidRPr="006F11FC" w:rsidRDefault="006F11FC" w:rsidP="006F11FC">
      <w:pPr>
        <w:pStyle w:val="ListParagraph"/>
        <w:ind w:left="1800" w:firstLine="0"/>
      </w:pPr>
    </w:p>
    <w:p w14:paraId="5F6B7CAE" w14:textId="77777777" w:rsidR="00B40A28" w:rsidRPr="00465CBC" w:rsidRDefault="00B40A28" w:rsidP="00B40A28">
      <w:pPr>
        <w:pStyle w:val="ListParagraph"/>
        <w:ind w:left="360" w:firstLine="0"/>
        <w:rPr>
          <w:b/>
          <w:bCs/>
        </w:rPr>
      </w:pPr>
    </w:p>
    <w:p w14:paraId="096CE093" w14:textId="77777777" w:rsidR="00E34623" w:rsidRPr="00E34623" w:rsidRDefault="00E34623" w:rsidP="00E34623">
      <w:pPr>
        <w:rPr>
          <w:b/>
          <w:bCs/>
          <w:color w:val="FF0000"/>
        </w:rPr>
      </w:pPr>
    </w:p>
    <w:sectPr w:rsidR="00E34623" w:rsidRPr="00E34623" w:rsidSect="00D863E4">
      <w:footerReference w:type="default" r:id="rId4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3A07" w14:textId="77777777" w:rsidR="008134C0" w:rsidRDefault="008134C0" w:rsidP="00CF36DD">
      <w:pPr>
        <w:spacing w:line="240" w:lineRule="auto"/>
      </w:pPr>
      <w:r>
        <w:separator/>
      </w:r>
    </w:p>
  </w:endnote>
  <w:endnote w:type="continuationSeparator" w:id="0">
    <w:p w14:paraId="0D161F28" w14:textId="77777777" w:rsidR="008134C0" w:rsidRDefault="008134C0" w:rsidP="00CF3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43208"/>
      <w:docPartObj>
        <w:docPartGallery w:val="Page Numbers (Bottom of Page)"/>
        <w:docPartUnique/>
      </w:docPartObj>
    </w:sdtPr>
    <w:sdtEndPr>
      <w:rPr>
        <w:noProof/>
      </w:rPr>
    </w:sdtEndPr>
    <w:sdtContent>
      <w:p w14:paraId="66E32360" w14:textId="16EE7077" w:rsidR="00CF36DD" w:rsidRDefault="00CF3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6F167" w14:textId="77777777" w:rsidR="00CF36DD" w:rsidRDefault="00CF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DCA4" w14:textId="77777777" w:rsidR="008134C0" w:rsidRDefault="008134C0" w:rsidP="00CF36DD">
      <w:pPr>
        <w:spacing w:line="240" w:lineRule="auto"/>
      </w:pPr>
      <w:r>
        <w:separator/>
      </w:r>
    </w:p>
  </w:footnote>
  <w:footnote w:type="continuationSeparator" w:id="0">
    <w:p w14:paraId="012D9033" w14:textId="77777777" w:rsidR="008134C0" w:rsidRDefault="008134C0" w:rsidP="00CF3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769"/>
    <w:multiLevelType w:val="hybridMultilevel"/>
    <w:tmpl w:val="0896DC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40051C"/>
    <w:multiLevelType w:val="hybridMultilevel"/>
    <w:tmpl w:val="BEFEA990"/>
    <w:lvl w:ilvl="0" w:tplc="AEAA584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557CED"/>
    <w:multiLevelType w:val="multilevel"/>
    <w:tmpl w:val="C50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F1F"/>
    <w:multiLevelType w:val="multilevel"/>
    <w:tmpl w:val="393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E73"/>
    <w:multiLevelType w:val="hybridMultilevel"/>
    <w:tmpl w:val="4C220DEA"/>
    <w:lvl w:ilvl="0" w:tplc="0D90943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25412"/>
    <w:multiLevelType w:val="hybridMultilevel"/>
    <w:tmpl w:val="E5E64B0C"/>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F40B25"/>
    <w:multiLevelType w:val="hybridMultilevel"/>
    <w:tmpl w:val="9300DAAA"/>
    <w:lvl w:ilvl="0" w:tplc="2EF6F1B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A0520F0"/>
    <w:multiLevelType w:val="hybridMultilevel"/>
    <w:tmpl w:val="8E6078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A2797"/>
    <w:multiLevelType w:val="multilevel"/>
    <w:tmpl w:val="232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F10A3"/>
    <w:multiLevelType w:val="multilevel"/>
    <w:tmpl w:val="F332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B350D"/>
    <w:multiLevelType w:val="hybridMultilevel"/>
    <w:tmpl w:val="27E6FABC"/>
    <w:lvl w:ilvl="0" w:tplc="C8E44DFE">
      <w:start w:val="1"/>
      <w:numFmt w:val="upperRoman"/>
      <w:lvlText w:val="%1."/>
      <w:lvlJc w:val="righ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03EFC"/>
    <w:multiLevelType w:val="multilevel"/>
    <w:tmpl w:val="FFF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A39BC"/>
    <w:multiLevelType w:val="multilevel"/>
    <w:tmpl w:val="578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F07B2"/>
    <w:multiLevelType w:val="multilevel"/>
    <w:tmpl w:val="B86C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514BA5"/>
    <w:multiLevelType w:val="hybridMultilevel"/>
    <w:tmpl w:val="9EF47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B17A4"/>
    <w:multiLevelType w:val="multilevel"/>
    <w:tmpl w:val="29F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76779"/>
    <w:multiLevelType w:val="hybridMultilevel"/>
    <w:tmpl w:val="99F0F97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A341EE"/>
    <w:multiLevelType w:val="hybridMultilevel"/>
    <w:tmpl w:val="6ABAC6D6"/>
    <w:lvl w:ilvl="0" w:tplc="C35AE62A">
      <w:numFmt w:val="bullet"/>
      <w:lvlText w:val=""/>
      <w:lvlJc w:val="left"/>
      <w:pPr>
        <w:ind w:left="2520" w:hanging="360"/>
      </w:pPr>
      <w:rPr>
        <w:rFonts w:ascii="Wingdings" w:eastAsiaTheme="minorHAnsi" w:hAnsi="Wingdings" w:cstheme="minorBidi" w:hint="default"/>
        <w:color w:val="000000"/>
        <w:sz w:val="27"/>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4F92E40"/>
    <w:multiLevelType w:val="hybridMultilevel"/>
    <w:tmpl w:val="157EECE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50A4D"/>
    <w:multiLevelType w:val="hybridMultilevel"/>
    <w:tmpl w:val="D640171A"/>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2E777BB"/>
    <w:multiLevelType w:val="hybridMultilevel"/>
    <w:tmpl w:val="2EFCC464"/>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64457B"/>
    <w:multiLevelType w:val="multilevel"/>
    <w:tmpl w:val="981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94778"/>
    <w:multiLevelType w:val="hybridMultilevel"/>
    <w:tmpl w:val="0E901F68"/>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7AF7121"/>
    <w:multiLevelType w:val="hybridMultilevel"/>
    <w:tmpl w:val="7C262438"/>
    <w:lvl w:ilvl="0" w:tplc="730AA0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87519B1"/>
    <w:multiLevelType w:val="multilevel"/>
    <w:tmpl w:val="933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54821"/>
    <w:multiLevelType w:val="hybridMultilevel"/>
    <w:tmpl w:val="92240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6D379F"/>
    <w:multiLevelType w:val="hybridMultilevel"/>
    <w:tmpl w:val="13286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42F3E"/>
    <w:multiLevelType w:val="hybridMultilevel"/>
    <w:tmpl w:val="21FC03C8"/>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3DB69F6"/>
    <w:multiLevelType w:val="hybridMultilevel"/>
    <w:tmpl w:val="6B064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1F25DA"/>
    <w:multiLevelType w:val="hybridMultilevel"/>
    <w:tmpl w:val="75162794"/>
    <w:lvl w:ilvl="0" w:tplc="CE7E740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FB1089"/>
    <w:multiLevelType w:val="hybridMultilevel"/>
    <w:tmpl w:val="1BA61F0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2CA6816"/>
    <w:multiLevelType w:val="hybridMultilevel"/>
    <w:tmpl w:val="92240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CF060B"/>
    <w:multiLevelType w:val="multilevel"/>
    <w:tmpl w:val="FBFA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CA3178"/>
    <w:multiLevelType w:val="hybridMultilevel"/>
    <w:tmpl w:val="F6C8F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46B560A"/>
    <w:multiLevelType w:val="hybridMultilevel"/>
    <w:tmpl w:val="F49ED428"/>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93625D0"/>
    <w:multiLevelType w:val="hybridMultilevel"/>
    <w:tmpl w:val="CC184C16"/>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D10D3F"/>
    <w:multiLevelType w:val="hybridMultilevel"/>
    <w:tmpl w:val="E05E0414"/>
    <w:lvl w:ilvl="0" w:tplc="DE24C09E">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1A251A"/>
    <w:multiLevelType w:val="hybridMultilevel"/>
    <w:tmpl w:val="55FC40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73E7425"/>
    <w:multiLevelType w:val="hybridMultilevel"/>
    <w:tmpl w:val="52168F3C"/>
    <w:lvl w:ilvl="0" w:tplc="2EF6F1B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A58006E"/>
    <w:multiLevelType w:val="hybridMultilevel"/>
    <w:tmpl w:val="526EC66E"/>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CAE1744"/>
    <w:multiLevelType w:val="multilevel"/>
    <w:tmpl w:val="861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932E8"/>
    <w:multiLevelType w:val="multilevel"/>
    <w:tmpl w:val="39BC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E65096"/>
    <w:multiLevelType w:val="hybridMultilevel"/>
    <w:tmpl w:val="98F6B510"/>
    <w:lvl w:ilvl="0" w:tplc="730AA0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415EC2"/>
    <w:multiLevelType w:val="multilevel"/>
    <w:tmpl w:val="006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29"/>
  </w:num>
  <w:num w:numId="4">
    <w:abstractNumId w:val="1"/>
  </w:num>
  <w:num w:numId="5">
    <w:abstractNumId w:val="0"/>
  </w:num>
  <w:num w:numId="6">
    <w:abstractNumId w:val="18"/>
  </w:num>
  <w:num w:numId="7">
    <w:abstractNumId w:val="42"/>
  </w:num>
  <w:num w:numId="8">
    <w:abstractNumId w:val="17"/>
  </w:num>
  <w:num w:numId="9">
    <w:abstractNumId w:val="4"/>
  </w:num>
  <w:num w:numId="10">
    <w:abstractNumId w:val="28"/>
  </w:num>
  <w:num w:numId="11">
    <w:abstractNumId w:val="31"/>
  </w:num>
  <w:num w:numId="12">
    <w:abstractNumId w:val="5"/>
  </w:num>
  <w:num w:numId="13">
    <w:abstractNumId w:val="19"/>
  </w:num>
  <w:num w:numId="14">
    <w:abstractNumId w:val="27"/>
  </w:num>
  <w:num w:numId="15">
    <w:abstractNumId w:val="22"/>
  </w:num>
  <w:num w:numId="16">
    <w:abstractNumId w:val="23"/>
  </w:num>
  <w:num w:numId="17">
    <w:abstractNumId w:val="20"/>
  </w:num>
  <w:num w:numId="18">
    <w:abstractNumId w:val="33"/>
  </w:num>
  <w:num w:numId="19">
    <w:abstractNumId w:val="16"/>
  </w:num>
  <w:num w:numId="20">
    <w:abstractNumId w:val="26"/>
  </w:num>
  <w:num w:numId="21">
    <w:abstractNumId w:val="14"/>
  </w:num>
  <w:num w:numId="22">
    <w:abstractNumId w:val="7"/>
  </w:num>
  <w:num w:numId="23">
    <w:abstractNumId w:val="35"/>
  </w:num>
  <w:num w:numId="24">
    <w:abstractNumId w:val="30"/>
  </w:num>
  <w:num w:numId="25">
    <w:abstractNumId w:val="36"/>
  </w:num>
  <w:num w:numId="26">
    <w:abstractNumId w:val="34"/>
  </w:num>
  <w:num w:numId="27">
    <w:abstractNumId w:val="39"/>
  </w:num>
  <w:num w:numId="28">
    <w:abstractNumId w:val="6"/>
  </w:num>
  <w:num w:numId="29">
    <w:abstractNumId w:val="37"/>
  </w:num>
  <w:num w:numId="30">
    <w:abstractNumId w:val="38"/>
  </w:num>
  <w:num w:numId="31">
    <w:abstractNumId w:val="13"/>
  </w:num>
  <w:num w:numId="32">
    <w:abstractNumId w:val="32"/>
  </w:num>
  <w:num w:numId="33">
    <w:abstractNumId w:val="41"/>
  </w:num>
  <w:num w:numId="34">
    <w:abstractNumId w:val="43"/>
  </w:num>
  <w:num w:numId="35">
    <w:abstractNumId w:val="21"/>
  </w:num>
  <w:num w:numId="36">
    <w:abstractNumId w:val="40"/>
  </w:num>
  <w:num w:numId="37">
    <w:abstractNumId w:val="12"/>
  </w:num>
  <w:num w:numId="38">
    <w:abstractNumId w:val="2"/>
  </w:num>
  <w:num w:numId="39">
    <w:abstractNumId w:val="8"/>
  </w:num>
  <w:num w:numId="40">
    <w:abstractNumId w:val="15"/>
  </w:num>
  <w:num w:numId="41">
    <w:abstractNumId w:val="11"/>
  </w:num>
  <w:num w:numId="42">
    <w:abstractNumId w:val="24"/>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C1"/>
    <w:rsid w:val="00155395"/>
    <w:rsid w:val="00165A1E"/>
    <w:rsid w:val="00187D13"/>
    <w:rsid w:val="001A240B"/>
    <w:rsid w:val="00247B13"/>
    <w:rsid w:val="002931AD"/>
    <w:rsid w:val="00297D0D"/>
    <w:rsid w:val="003546B3"/>
    <w:rsid w:val="003B670B"/>
    <w:rsid w:val="003C3462"/>
    <w:rsid w:val="00421CA6"/>
    <w:rsid w:val="00427D0B"/>
    <w:rsid w:val="00465CBC"/>
    <w:rsid w:val="00467557"/>
    <w:rsid w:val="00485112"/>
    <w:rsid w:val="004A37F8"/>
    <w:rsid w:val="004A7BAE"/>
    <w:rsid w:val="00503359"/>
    <w:rsid w:val="00527646"/>
    <w:rsid w:val="00560BA6"/>
    <w:rsid w:val="006F11FC"/>
    <w:rsid w:val="008134C0"/>
    <w:rsid w:val="0094456D"/>
    <w:rsid w:val="009E25AF"/>
    <w:rsid w:val="009F27BD"/>
    <w:rsid w:val="00A055EA"/>
    <w:rsid w:val="00AC14DC"/>
    <w:rsid w:val="00AD7DA7"/>
    <w:rsid w:val="00B1277E"/>
    <w:rsid w:val="00B253B6"/>
    <w:rsid w:val="00B40A28"/>
    <w:rsid w:val="00B4429C"/>
    <w:rsid w:val="00B54E0F"/>
    <w:rsid w:val="00BC32E9"/>
    <w:rsid w:val="00BD05C0"/>
    <w:rsid w:val="00BF3BC1"/>
    <w:rsid w:val="00CC5E88"/>
    <w:rsid w:val="00CF36DD"/>
    <w:rsid w:val="00D420A0"/>
    <w:rsid w:val="00D50EB3"/>
    <w:rsid w:val="00D863E4"/>
    <w:rsid w:val="00DC4139"/>
    <w:rsid w:val="00E0774A"/>
    <w:rsid w:val="00E32024"/>
    <w:rsid w:val="00E34623"/>
    <w:rsid w:val="00F0011A"/>
    <w:rsid w:val="00F37882"/>
    <w:rsid w:val="00F46084"/>
    <w:rsid w:val="00F47A9B"/>
    <w:rsid w:val="00FC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B0C4"/>
  <w15:chartTrackingRefBased/>
  <w15:docId w15:val="{DA2A7D3F-71CB-4845-93EF-B29EA9F6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7882"/>
    <w:pPr>
      <w:spacing w:before="100" w:beforeAutospacing="1" w:after="100" w:afterAutospacing="1" w:line="240" w:lineRule="auto"/>
      <w:ind w:left="0" w:firstLine="0"/>
      <w:jc w:val="left"/>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21CA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1C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BC1"/>
    <w:pPr>
      <w:ind w:left="720"/>
      <w:contextualSpacing/>
    </w:pPr>
  </w:style>
  <w:style w:type="character" w:customStyle="1" w:styleId="fontstyle01">
    <w:name w:val="fontstyle01"/>
    <w:basedOn w:val="DefaultParagraphFont"/>
    <w:rsid w:val="00D50EB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CF36DD"/>
    <w:pPr>
      <w:tabs>
        <w:tab w:val="center" w:pos="4680"/>
        <w:tab w:val="right" w:pos="9360"/>
      </w:tabs>
      <w:spacing w:line="240" w:lineRule="auto"/>
    </w:pPr>
  </w:style>
  <w:style w:type="character" w:customStyle="1" w:styleId="HeaderChar">
    <w:name w:val="Header Char"/>
    <w:basedOn w:val="DefaultParagraphFont"/>
    <w:link w:val="Header"/>
    <w:uiPriority w:val="99"/>
    <w:rsid w:val="00CF36DD"/>
  </w:style>
  <w:style w:type="paragraph" w:styleId="Footer">
    <w:name w:val="footer"/>
    <w:basedOn w:val="Normal"/>
    <w:link w:val="FooterChar"/>
    <w:uiPriority w:val="99"/>
    <w:unhideWhenUsed/>
    <w:rsid w:val="00CF36DD"/>
    <w:pPr>
      <w:tabs>
        <w:tab w:val="center" w:pos="4680"/>
        <w:tab w:val="right" w:pos="9360"/>
      </w:tabs>
      <w:spacing w:line="240" w:lineRule="auto"/>
    </w:pPr>
  </w:style>
  <w:style w:type="character" w:customStyle="1" w:styleId="FooterChar">
    <w:name w:val="Footer Char"/>
    <w:basedOn w:val="DefaultParagraphFont"/>
    <w:link w:val="Footer"/>
    <w:uiPriority w:val="99"/>
    <w:rsid w:val="00CF36DD"/>
  </w:style>
  <w:style w:type="character" w:styleId="Hyperlink">
    <w:name w:val="Hyperlink"/>
    <w:basedOn w:val="DefaultParagraphFont"/>
    <w:uiPriority w:val="99"/>
    <w:unhideWhenUsed/>
    <w:rsid w:val="002931AD"/>
    <w:rPr>
      <w:color w:val="0563C1" w:themeColor="hyperlink"/>
      <w:u w:val="single"/>
    </w:rPr>
  </w:style>
  <w:style w:type="character" w:styleId="UnresolvedMention">
    <w:name w:val="Unresolved Mention"/>
    <w:basedOn w:val="DefaultParagraphFont"/>
    <w:uiPriority w:val="99"/>
    <w:semiHidden/>
    <w:unhideWhenUsed/>
    <w:rsid w:val="002931AD"/>
    <w:rPr>
      <w:color w:val="605E5C"/>
      <w:shd w:val="clear" w:color="auto" w:fill="E1DFDD"/>
    </w:rPr>
  </w:style>
  <w:style w:type="character" w:styleId="FollowedHyperlink">
    <w:name w:val="FollowedHyperlink"/>
    <w:basedOn w:val="DefaultParagraphFont"/>
    <w:uiPriority w:val="99"/>
    <w:semiHidden/>
    <w:unhideWhenUsed/>
    <w:rsid w:val="002931AD"/>
    <w:rPr>
      <w:color w:val="954F72" w:themeColor="followedHyperlink"/>
      <w:u w:val="single"/>
    </w:rPr>
  </w:style>
  <w:style w:type="paragraph" w:styleId="NormalWeb">
    <w:name w:val="Normal (Web)"/>
    <w:basedOn w:val="Normal"/>
    <w:uiPriority w:val="99"/>
    <w:semiHidden/>
    <w:unhideWhenUsed/>
    <w:rsid w:val="004A7BAE"/>
    <w:pPr>
      <w:spacing w:before="100" w:beforeAutospacing="1" w:after="100" w:afterAutospacing="1" w:line="240" w:lineRule="auto"/>
      <w:ind w:left="0" w:firstLine="0"/>
      <w:jc w:val="left"/>
    </w:pPr>
    <w:rPr>
      <w:rFonts w:eastAsia="Times New Roman" w:cs="Times New Roman"/>
      <w:sz w:val="24"/>
      <w:szCs w:val="24"/>
    </w:rPr>
  </w:style>
  <w:style w:type="paragraph" w:styleId="Title">
    <w:name w:val="Title"/>
    <w:basedOn w:val="Normal"/>
    <w:next w:val="Normal"/>
    <w:link w:val="TitleChar"/>
    <w:uiPriority w:val="10"/>
    <w:qFormat/>
    <w:rsid w:val="00F37882"/>
    <w:pPr>
      <w:keepNext/>
      <w:keepLines/>
      <w:spacing w:after="60" w:line="276" w:lineRule="auto"/>
      <w:ind w:left="0" w:firstLine="0"/>
      <w:jc w:val="left"/>
    </w:pPr>
    <w:rPr>
      <w:rFonts w:ascii="Arial" w:eastAsia="Arial" w:hAnsi="Arial" w:cs="Arial"/>
      <w:sz w:val="52"/>
      <w:szCs w:val="52"/>
      <w:lang w:val="vi"/>
    </w:rPr>
  </w:style>
  <w:style w:type="character" w:customStyle="1" w:styleId="TitleChar">
    <w:name w:val="Title Char"/>
    <w:basedOn w:val="DefaultParagraphFont"/>
    <w:link w:val="Title"/>
    <w:uiPriority w:val="10"/>
    <w:rsid w:val="00F37882"/>
    <w:rPr>
      <w:rFonts w:ascii="Arial" w:eastAsia="Arial" w:hAnsi="Arial" w:cs="Arial"/>
      <w:sz w:val="52"/>
      <w:szCs w:val="52"/>
      <w:lang w:val="vi"/>
    </w:rPr>
  </w:style>
  <w:style w:type="paragraph" w:styleId="Subtitle">
    <w:name w:val="Subtitle"/>
    <w:basedOn w:val="Normal"/>
    <w:next w:val="Normal"/>
    <w:link w:val="SubtitleChar"/>
    <w:uiPriority w:val="11"/>
    <w:qFormat/>
    <w:rsid w:val="00F37882"/>
    <w:pPr>
      <w:keepNext/>
      <w:keepLines/>
      <w:spacing w:after="320" w:line="276" w:lineRule="auto"/>
      <w:ind w:left="0" w:firstLine="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F37882"/>
    <w:rPr>
      <w:rFonts w:ascii="Arial" w:eastAsia="Arial" w:hAnsi="Arial" w:cs="Arial"/>
      <w:color w:val="666666"/>
      <w:sz w:val="30"/>
      <w:szCs w:val="30"/>
      <w:lang w:val="vi"/>
    </w:rPr>
  </w:style>
  <w:style w:type="character" w:customStyle="1" w:styleId="Heading2Char">
    <w:name w:val="Heading 2 Char"/>
    <w:basedOn w:val="DefaultParagraphFont"/>
    <w:link w:val="Heading2"/>
    <w:uiPriority w:val="9"/>
    <w:rsid w:val="00F37882"/>
    <w:rPr>
      <w:rFonts w:eastAsia="Times New Roman" w:cs="Times New Roman"/>
      <w:b/>
      <w:bCs/>
      <w:sz w:val="36"/>
      <w:szCs w:val="36"/>
    </w:rPr>
  </w:style>
  <w:style w:type="character" w:customStyle="1" w:styleId="Heading1Char">
    <w:name w:val="Heading 1 Char"/>
    <w:basedOn w:val="DefaultParagraphFont"/>
    <w:link w:val="Heading1"/>
    <w:uiPriority w:val="9"/>
    <w:rsid w:val="00421C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1C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1CA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C32E9"/>
    <w:rPr>
      <w:b/>
      <w:bCs/>
    </w:rPr>
  </w:style>
  <w:style w:type="character" w:styleId="Emphasis">
    <w:name w:val="Emphasis"/>
    <w:basedOn w:val="DefaultParagraphFont"/>
    <w:uiPriority w:val="20"/>
    <w:qFormat/>
    <w:rsid w:val="00BC32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3534">
      <w:bodyDiv w:val="1"/>
      <w:marLeft w:val="0"/>
      <w:marRight w:val="0"/>
      <w:marTop w:val="0"/>
      <w:marBottom w:val="0"/>
      <w:divBdr>
        <w:top w:val="none" w:sz="0" w:space="0" w:color="auto"/>
        <w:left w:val="none" w:sz="0" w:space="0" w:color="auto"/>
        <w:bottom w:val="none" w:sz="0" w:space="0" w:color="auto"/>
        <w:right w:val="none" w:sz="0" w:space="0" w:color="auto"/>
      </w:divBdr>
    </w:div>
    <w:div w:id="505829960">
      <w:bodyDiv w:val="1"/>
      <w:marLeft w:val="0"/>
      <w:marRight w:val="0"/>
      <w:marTop w:val="0"/>
      <w:marBottom w:val="0"/>
      <w:divBdr>
        <w:top w:val="none" w:sz="0" w:space="0" w:color="auto"/>
        <w:left w:val="none" w:sz="0" w:space="0" w:color="auto"/>
        <w:bottom w:val="none" w:sz="0" w:space="0" w:color="auto"/>
        <w:right w:val="none" w:sz="0" w:space="0" w:color="auto"/>
      </w:divBdr>
    </w:div>
    <w:div w:id="744650784">
      <w:bodyDiv w:val="1"/>
      <w:marLeft w:val="0"/>
      <w:marRight w:val="0"/>
      <w:marTop w:val="0"/>
      <w:marBottom w:val="0"/>
      <w:divBdr>
        <w:top w:val="none" w:sz="0" w:space="0" w:color="auto"/>
        <w:left w:val="none" w:sz="0" w:space="0" w:color="auto"/>
        <w:bottom w:val="none" w:sz="0" w:space="0" w:color="auto"/>
        <w:right w:val="none" w:sz="0" w:space="0" w:color="auto"/>
      </w:divBdr>
    </w:div>
    <w:div w:id="760371053">
      <w:bodyDiv w:val="1"/>
      <w:marLeft w:val="0"/>
      <w:marRight w:val="0"/>
      <w:marTop w:val="0"/>
      <w:marBottom w:val="0"/>
      <w:divBdr>
        <w:top w:val="none" w:sz="0" w:space="0" w:color="auto"/>
        <w:left w:val="none" w:sz="0" w:space="0" w:color="auto"/>
        <w:bottom w:val="none" w:sz="0" w:space="0" w:color="auto"/>
        <w:right w:val="none" w:sz="0" w:space="0" w:color="auto"/>
      </w:divBdr>
    </w:div>
    <w:div w:id="974141128">
      <w:bodyDiv w:val="1"/>
      <w:marLeft w:val="0"/>
      <w:marRight w:val="0"/>
      <w:marTop w:val="0"/>
      <w:marBottom w:val="0"/>
      <w:divBdr>
        <w:top w:val="none" w:sz="0" w:space="0" w:color="auto"/>
        <w:left w:val="none" w:sz="0" w:space="0" w:color="auto"/>
        <w:bottom w:val="none" w:sz="0" w:space="0" w:color="auto"/>
        <w:right w:val="none" w:sz="0" w:space="0" w:color="auto"/>
      </w:divBdr>
      <w:divsChild>
        <w:div w:id="1861310624">
          <w:marLeft w:val="0"/>
          <w:marRight w:val="0"/>
          <w:marTop w:val="0"/>
          <w:marBottom w:val="0"/>
          <w:divBdr>
            <w:top w:val="none" w:sz="0" w:space="0" w:color="auto"/>
            <w:left w:val="none" w:sz="0" w:space="0" w:color="auto"/>
            <w:bottom w:val="none" w:sz="0" w:space="0" w:color="auto"/>
            <w:right w:val="none" w:sz="0" w:space="0" w:color="auto"/>
          </w:divBdr>
          <w:divsChild>
            <w:div w:id="1931815111">
              <w:marLeft w:val="0"/>
              <w:marRight w:val="0"/>
              <w:marTop w:val="0"/>
              <w:marBottom w:val="0"/>
              <w:divBdr>
                <w:top w:val="none" w:sz="0" w:space="0" w:color="auto"/>
                <w:left w:val="none" w:sz="0" w:space="0" w:color="auto"/>
                <w:bottom w:val="none" w:sz="0" w:space="0" w:color="auto"/>
                <w:right w:val="none" w:sz="0" w:space="0" w:color="auto"/>
              </w:divBdr>
            </w:div>
          </w:divsChild>
        </w:div>
        <w:div w:id="605818392">
          <w:marLeft w:val="0"/>
          <w:marRight w:val="0"/>
          <w:marTop w:val="0"/>
          <w:marBottom w:val="0"/>
          <w:divBdr>
            <w:top w:val="none" w:sz="0" w:space="0" w:color="auto"/>
            <w:left w:val="none" w:sz="0" w:space="0" w:color="auto"/>
            <w:bottom w:val="none" w:sz="0" w:space="0" w:color="auto"/>
            <w:right w:val="none" w:sz="0" w:space="0" w:color="auto"/>
          </w:divBdr>
          <w:divsChild>
            <w:div w:id="1864783615">
              <w:marLeft w:val="0"/>
              <w:marRight w:val="0"/>
              <w:marTop w:val="0"/>
              <w:marBottom w:val="0"/>
              <w:divBdr>
                <w:top w:val="none" w:sz="0" w:space="0" w:color="auto"/>
                <w:left w:val="none" w:sz="0" w:space="0" w:color="auto"/>
                <w:bottom w:val="none" w:sz="0" w:space="0" w:color="auto"/>
                <w:right w:val="none" w:sz="0" w:space="0" w:color="auto"/>
              </w:divBdr>
              <w:divsChild>
                <w:div w:id="646059232">
                  <w:marLeft w:val="0"/>
                  <w:marRight w:val="0"/>
                  <w:marTop w:val="0"/>
                  <w:marBottom w:val="0"/>
                  <w:divBdr>
                    <w:top w:val="none" w:sz="0" w:space="0" w:color="auto"/>
                    <w:left w:val="none" w:sz="0" w:space="0" w:color="auto"/>
                    <w:bottom w:val="none" w:sz="0" w:space="0" w:color="auto"/>
                    <w:right w:val="none" w:sz="0" w:space="0" w:color="auto"/>
                  </w:divBdr>
                  <w:divsChild>
                    <w:div w:id="1147816753">
                      <w:marLeft w:val="0"/>
                      <w:marRight w:val="0"/>
                      <w:marTop w:val="0"/>
                      <w:marBottom w:val="0"/>
                      <w:divBdr>
                        <w:top w:val="none" w:sz="0" w:space="0" w:color="auto"/>
                        <w:left w:val="none" w:sz="0" w:space="0" w:color="auto"/>
                        <w:bottom w:val="none" w:sz="0" w:space="0" w:color="auto"/>
                        <w:right w:val="none" w:sz="0" w:space="0" w:color="auto"/>
                      </w:divBdr>
                      <w:divsChild>
                        <w:div w:id="2075079672">
                          <w:marLeft w:val="0"/>
                          <w:marRight w:val="0"/>
                          <w:marTop w:val="0"/>
                          <w:marBottom w:val="0"/>
                          <w:divBdr>
                            <w:top w:val="none" w:sz="0" w:space="0" w:color="auto"/>
                            <w:left w:val="none" w:sz="0" w:space="0" w:color="auto"/>
                            <w:bottom w:val="none" w:sz="0" w:space="0" w:color="auto"/>
                            <w:right w:val="none" w:sz="0" w:space="0" w:color="auto"/>
                          </w:divBdr>
                          <w:divsChild>
                            <w:div w:id="1033656700">
                              <w:marLeft w:val="0"/>
                              <w:marRight w:val="150"/>
                              <w:marTop w:val="45"/>
                              <w:marBottom w:val="0"/>
                              <w:divBdr>
                                <w:top w:val="none" w:sz="0" w:space="0" w:color="auto"/>
                                <w:left w:val="none" w:sz="0" w:space="0" w:color="auto"/>
                                <w:bottom w:val="none" w:sz="0" w:space="0" w:color="auto"/>
                                <w:right w:val="none" w:sz="0" w:space="0" w:color="auto"/>
                              </w:divBdr>
                              <w:divsChild>
                                <w:div w:id="3037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07251">
      <w:bodyDiv w:val="1"/>
      <w:marLeft w:val="0"/>
      <w:marRight w:val="0"/>
      <w:marTop w:val="0"/>
      <w:marBottom w:val="0"/>
      <w:divBdr>
        <w:top w:val="none" w:sz="0" w:space="0" w:color="auto"/>
        <w:left w:val="none" w:sz="0" w:space="0" w:color="auto"/>
        <w:bottom w:val="none" w:sz="0" w:space="0" w:color="auto"/>
        <w:right w:val="none" w:sz="0" w:space="0" w:color="auto"/>
      </w:divBdr>
    </w:div>
    <w:div w:id="1029524184">
      <w:bodyDiv w:val="1"/>
      <w:marLeft w:val="0"/>
      <w:marRight w:val="0"/>
      <w:marTop w:val="0"/>
      <w:marBottom w:val="0"/>
      <w:divBdr>
        <w:top w:val="none" w:sz="0" w:space="0" w:color="auto"/>
        <w:left w:val="none" w:sz="0" w:space="0" w:color="auto"/>
        <w:bottom w:val="none" w:sz="0" w:space="0" w:color="auto"/>
        <w:right w:val="none" w:sz="0" w:space="0" w:color="auto"/>
      </w:divBdr>
    </w:div>
    <w:div w:id="1068529512">
      <w:bodyDiv w:val="1"/>
      <w:marLeft w:val="0"/>
      <w:marRight w:val="0"/>
      <w:marTop w:val="0"/>
      <w:marBottom w:val="0"/>
      <w:divBdr>
        <w:top w:val="none" w:sz="0" w:space="0" w:color="auto"/>
        <w:left w:val="none" w:sz="0" w:space="0" w:color="auto"/>
        <w:bottom w:val="none" w:sz="0" w:space="0" w:color="auto"/>
        <w:right w:val="none" w:sz="0" w:space="0" w:color="auto"/>
      </w:divBdr>
      <w:divsChild>
        <w:div w:id="1615016806">
          <w:marLeft w:val="0"/>
          <w:marRight w:val="0"/>
          <w:marTop w:val="0"/>
          <w:marBottom w:val="0"/>
          <w:divBdr>
            <w:top w:val="none" w:sz="0" w:space="0" w:color="auto"/>
            <w:left w:val="none" w:sz="0" w:space="0" w:color="auto"/>
            <w:bottom w:val="none" w:sz="0" w:space="0" w:color="auto"/>
            <w:right w:val="none" w:sz="0" w:space="0" w:color="auto"/>
          </w:divBdr>
          <w:divsChild>
            <w:div w:id="1989286416">
              <w:marLeft w:val="0"/>
              <w:marRight w:val="0"/>
              <w:marTop w:val="0"/>
              <w:marBottom w:val="0"/>
              <w:divBdr>
                <w:top w:val="none" w:sz="0" w:space="0" w:color="auto"/>
                <w:left w:val="none" w:sz="0" w:space="0" w:color="auto"/>
                <w:bottom w:val="none" w:sz="0" w:space="0" w:color="auto"/>
                <w:right w:val="none" w:sz="0" w:space="0" w:color="auto"/>
              </w:divBdr>
            </w:div>
          </w:divsChild>
        </w:div>
        <w:div w:id="1395547444">
          <w:marLeft w:val="0"/>
          <w:marRight w:val="0"/>
          <w:marTop w:val="0"/>
          <w:marBottom w:val="0"/>
          <w:divBdr>
            <w:top w:val="none" w:sz="0" w:space="0" w:color="auto"/>
            <w:left w:val="none" w:sz="0" w:space="0" w:color="auto"/>
            <w:bottom w:val="none" w:sz="0" w:space="0" w:color="auto"/>
            <w:right w:val="none" w:sz="0" w:space="0" w:color="auto"/>
          </w:divBdr>
          <w:divsChild>
            <w:div w:id="1152061063">
              <w:marLeft w:val="0"/>
              <w:marRight w:val="0"/>
              <w:marTop w:val="0"/>
              <w:marBottom w:val="0"/>
              <w:divBdr>
                <w:top w:val="none" w:sz="0" w:space="0" w:color="auto"/>
                <w:left w:val="none" w:sz="0" w:space="0" w:color="auto"/>
                <w:bottom w:val="none" w:sz="0" w:space="0" w:color="auto"/>
                <w:right w:val="none" w:sz="0" w:space="0" w:color="auto"/>
              </w:divBdr>
              <w:divsChild>
                <w:div w:id="903370933">
                  <w:marLeft w:val="0"/>
                  <w:marRight w:val="0"/>
                  <w:marTop w:val="0"/>
                  <w:marBottom w:val="0"/>
                  <w:divBdr>
                    <w:top w:val="none" w:sz="0" w:space="0" w:color="auto"/>
                    <w:left w:val="none" w:sz="0" w:space="0" w:color="auto"/>
                    <w:bottom w:val="none" w:sz="0" w:space="0" w:color="auto"/>
                    <w:right w:val="none" w:sz="0" w:space="0" w:color="auto"/>
                  </w:divBdr>
                  <w:divsChild>
                    <w:div w:id="2133162834">
                      <w:marLeft w:val="0"/>
                      <w:marRight w:val="0"/>
                      <w:marTop w:val="0"/>
                      <w:marBottom w:val="0"/>
                      <w:divBdr>
                        <w:top w:val="none" w:sz="0" w:space="0" w:color="auto"/>
                        <w:left w:val="none" w:sz="0" w:space="0" w:color="auto"/>
                        <w:bottom w:val="none" w:sz="0" w:space="0" w:color="auto"/>
                        <w:right w:val="none" w:sz="0" w:space="0" w:color="auto"/>
                      </w:divBdr>
                      <w:divsChild>
                        <w:div w:id="13850440">
                          <w:marLeft w:val="0"/>
                          <w:marRight w:val="0"/>
                          <w:marTop w:val="0"/>
                          <w:marBottom w:val="0"/>
                          <w:divBdr>
                            <w:top w:val="none" w:sz="0" w:space="0" w:color="auto"/>
                            <w:left w:val="none" w:sz="0" w:space="0" w:color="auto"/>
                            <w:bottom w:val="none" w:sz="0" w:space="0" w:color="auto"/>
                            <w:right w:val="none" w:sz="0" w:space="0" w:color="auto"/>
                          </w:divBdr>
                          <w:divsChild>
                            <w:div w:id="187376231">
                              <w:marLeft w:val="0"/>
                              <w:marRight w:val="150"/>
                              <w:marTop w:val="45"/>
                              <w:marBottom w:val="0"/>
                              <w:divBdr>
                                <w:top w:val="none" w:sz="0" w:space="0" w:color="auto"/>
                                <w:left w:val="none" w:sz="0" w:space="0" w:color="auto"/>
                                <w:bottom w:val="none" w:sz="0" w:space="0" w:color="auto"/>
                                <w:right w:val="none" w:sz="0" w:space="0" w:color="auto"/>
                              </w:divBdr>
                              <w:divsChild>
                                <w:div w:id="19465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704">
      <w:bodyDiv w:val="1"/>
      <w:marLeft w:val="0"/>
      <w:marRight w:val="0"/>
      <w:marTop w:val="0"/>
      <w:marBottom w:val="0"/>
      <w:divBdr>
        <w:top w:val="none" w:sz="0" w:space="0" w:color="auto"/>
        <w:left w:val="none" w:sz="0" w:space="0" w:color="auto"/>
        <w:bottom w:val="none" w:sz="0" w:space="0" w:color="auto"/>
        <w:right w:val="none" w:sz="0" w:space="0" w:color="auto"/>
      </w:divBdr>
    </w:div>
    <w:div w:id="1410424048">
      <w:bodyDiv w:val="1"/>
      <w:marLeft w:val="0"/>
      <w:marRight w:val="0"/>
      <w:marTop w:val="0"/>
      <w:marBottom w:val="0"/>
      <w:divBdr>
        <w:top w:val="none" w:sz="0" w:space="0" w:color="auto"/>
        <w:left w:val="none" w:sz="0" w:space="0" w:color="auto"/>
        <w:bottom w:val="none" w:sz="0" w:space="0" w:color="auto"/>
        <w:right w:val="none" w:sz="0" w:space="0" w:color="auto"/>
      </w:divBdr>
    </w:div>
    <w:div w:id="1451321624">
      <w:bodyDiv w:val="1"/>
      <w:marLeft w:val="0"/>
      <w:marRight w:val="0"/>
      <w:marTop w:val="0"/>
      <w:marBottom w:val="0"/>
      <w:divBdr>
        <w:top w:val="none" w:sz="0" w:space="0" w:color="auto"/>
        <w:left w:val="none" w:sz="0" w:space="0" w:color="auto"/>
        <w:bottom w:val="none" w:sz="0" w:space="0" w:color="auto"/>
        <w:right w:val="none" w:sz="0" w:space="0" w:color="auto"/>
      </w:divBdr>
    </w:div>
    <w:div w:id="1569994165">
      <w:bodyDiv w:val="1"/>
      <w:marLeft w:val="0"/>
      <w:marRight w:val="0"/>
      <w:marTop w:val="0"/>
      <w:marBottom w:val="0"/>
      <w:divBdr>
        <w:top w:val="none" w:sz="0" w:space="0" w:color="auto"/>
        <w:left w:val="none" w:sz="0" w:space="0" w:color="auto"/>
        <w:bottom w:val="none" w:sz="0" w:space="0" w:color="auto"/>
        <w:right w:val="none" w:sz="0" w:space="0" w:color="auto"/>
      </w:divBdr>
    </w:div>
    <w:div w:id="1584801456">
      <w:bodyDiv w:val="1"/>
      <w:marLeft w:val="0"/>
      <w:marRight w:val="0"/>
      <w:marTop w:val="0"/>
      <w:marBottom w:val="0"/>
      <w:divBdr>
        <w:top w:val="none" w:sz="0" w:space="0" w:color="auto"/>
        <w:left w:val="none" w:sz="0" w:space="0" w:color="auto"/>
        <w:bottom w:val="none" w:sz="0" w:space="0" w:color="auto"/>
        <w:right w:val="none" w:sz="0" w:space="0" w:color="auto"/>
      </w:divBdr>
    </w:div>
    <w:div w:id="1649938844">
      <w:bodyDiv w:val="1"/>
      <w:marLeft w:val="0"/>
      <w:marRight w:val="0"/>
      <w:marTop w:val="0"/>
      <w:marBottom w:val="0"/>
      <w:divBdr>
        <w:top w:val="none" w:sz="0" w:space="0" w:color="auto"/>
        <w:left w:val="none" w:sz="0" w:space="0" w:color="auto"/>
        <w:bottom w:val="none" w:sz="0" w:space="0" w:color="auto"/>
        <w:right w:val="none" w:sz="0" w:space="0" w:color="auto"/>
      </w:divBdr>
    </w:div>
    <w:div w:id="1878736712">
      <w:bodyDiv w:val="1"/>
      <w:marLeft w:val="0"/>
      <w:marRight w:val="0"/>
      <w:marTop w:val="0"/>
      <w:marBottom w:val="0"/>
      <w:divBdr>
        <w:top w:val="none" w:sz="0" w:space="0" w:color="auto"/>
        <w:left w:val="none" w:sz="0" w:space="0" w:color="auto"/>
        <w:bottom w:val="none" w:sz="0" w:space="0" w:color="auto"/>
        <w:right w:val="none" w:sz="0" w:space="0" w:color="auto"/>
      </w:divBdr>
    </w:div>
    <w:div w:id="20455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ASUS\Desktop\mmtnc\My%20Nguyen%20-%20Seminar_Socket.pdf" TargetMode="External"/><Relationship Id="rId39" Type="http://schemas.openxmlformats.org/officeDocument/2006/relationships/image" Target="media/image23.jpeg"/><Relationship Id="rId21" Type="http://schemas.openxmlformats.org/officeDocument/2006/relationships/image" Target="media/image14.png"/><Relationship Id="rId34" Type="http://schemas.openxmlformats.org/officeDocument/2006/relationships/image" Target="media/image19.jpe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Users\ASUS\Desktop\mmtnc\Kuberne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ASUS\Desktop\mmtnc\B&#225;o%20c&#225;o.docx"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netsa.vn/giai-phap-cloud-comput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ASUS\Desktop\mmtnc\&#272;&#7841;t%20-%2012%20-%20Nguy&#7877;n%20Anh%20Kh&#432;&#417;ng%20-%20SDN.pptx" TargetMode="External"/><Relationship Id="rId28" Type="http://schemas.openxmlformats.org/officeDocument/2006/relationships/hyperlink" Target="file:///C:\Users\ASUS\Desktop\mmtnc\Report.pdf" TargetMode="External"/><Relationship Id="rId36" Type="http://schemas.openxmlformats.org/officeDocument/2006/relationships/hyperlink" Target="https://wiki.matbao.net/kb/tcp-ip-la-gi-uu-va-nhuoc-diem-cua-tcp-ip-so-voi-mo-hinh-o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ASUS\Desktop\mmtnc\Report_Seminar_CICDCoBan_Nhom07_3ML.docx" TargetMode="External"/><Relationship Id="rId27" Type="http://schemas.openxmlformats.org/officeDocument/2006/relationships/hyperlink" Target="file:///C:\Users\ASUS\Desktop\mmtnc\20424025_20424038_20424056_BaoCao_CDN.pdf"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ASUS\Desktop\mmtnc\Bao%20cao.docx"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98CE-8AB3-42FB-94C9-435A063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7</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ỗ Thanh Hải</dc:creator>
  <cp:keywords/>
  <dc:description/>
  <cp:lastModifiedBy>Mai Thiện Chí</cp:lastModifiedBy>
  <cp:revision>13</cp:revision>
  <dcterms:created xsi:type="dcterms:W3CDTF">2021-08-31T03:15:00Z</dcterms:created>
  <dcterms:modified xsi:type="dcterms:W3CDTF">2021-09-02T13:42:00Z</dcterms:modified>
</cp:coreProperties>
</file>